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4A" w:rsidRDefault="00D6234A" w:rsidP="00B56EB9">
      <w:pPr>
        <w:pStyle w:val="Ttulo1"/>
      </w:pPr>
      <w:r>
        <w:t>Professor</w:t>
      </w:r>
    </w:p>
    <w:p w:rsidR="00D6234A" w:rsidRDefault="0026053D" w:rsidP="00D6234A">
      <w:r>
        <w:t>Daniel Costa</w:t>
      </w:r>
      <w:r w:rsidR="00D6234A">
        <w:t xml:space="preserve"> –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er</w:t>
      </w:r>
      <w:proofErr w:type="spellEnd"/>
      <w:r w:rsidR="005D4388">
        <w:t xml:space="preserve"> – Empresa Quinto Andar</w:t>
      </w:r>
    </w:p>
    <w:p w:rsidR="00DB1EB6" w:rsidRDefault="00DB1EB6" w:rsidP="00D6234A">
      <w:r>
        <w:t xml:space="preserve">Objetos e tipos de dados do </w:t>
      </w:r>
      <w:proofErr w:type="spellStart"/>
      <w:r>
        <w:t>PostgreSQL</w:t>
      </w:r>
      <w:proofErr w:type="spellEnd"/>
    </w:p>
    <w:p w:rsidR="00813464" w:rsidRDefault="00813464" w:rsidP="004106F6">
      <w:r>
        <w:t xml:space="preserve">O que é o arquivo </w:t>
      </w:r>
      <w:proofErr w:type="spellStart"/>
      <w:r>
        <w:t>postgresql.conf</w:t>
      </w:r>
      <w:proofErr w:type="spellEnd"/>
    </w:p>
    <w:p w:rsidR="00813464" w:rsidRDefault="00AE091F" w:rsidP="005E6929">
      <w:pPr>
        <w:pStyle w:val="Ttulo1"/>
      </w:pPr>
      <w:r>
        <w:t>Definição</w:t>
      </w:r>
    </w:p>
    <w:p w:rsidR="00AE091F" w:rsidRDefault="00AE091F" w:rsidP="00D6234A">
      <w:r>
        <w:t xml:space="preserve">Arquivo onde estão definidas e armazenadas todas as configurações do servidor </w:t>
      </w:r>
      <w:proofErr w:type="spellStart"/>
      <w:r>
        <w:t>PostgreSQL</w:t>
      </w:r>
      <w:proofErr w:type="spellEnd"/>
      <w:r>
        <w:t xml:space="preserve">. </w:t>
      </w:r>
    </w:p>
    <w:p w:rsidR="00AE091F" w:rsidRDefault="00AE091F" w:rsidP="00D6234A">
      <w:r>
        <w:t xml:space="preserve">Alguns parâmetros só podem ser alterados com uma reinicialização do banco de dados. </w:t>
      </w:r>
    </w:p>
    <w:p w:rsidR="00AE091F" w:rsidRDefault="00AE091F" w:rsidP="00D6234A">
      <w:r>
        <w:t xml:space="preserve">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g_settings</w:t>
      </w:r>
      <w:proofErr w:type="spellEnd"/>
      <w:r>
        <w:t>, acessada por dentro do banco de dados, guarda todas as configurações atuais.</w:t>
      </w:r>
    </w:p>
    <w:p w:rsidR="00D07C17" w:rsidRDefault="00D07C17" w:rsidP="00D6234A">
      <w:proofErr w:type="spellStart"/>
      <w:proofErr w:type="gramStart"/>
      <w:r>
        <w:t>postgresql.conf</w:t>
      </w:r>
      <w:proofErr w:type="spellEnd"/>
      <w:proofErr w:type="gramEnd"/>
    </w:p>
    <w:p w:rsidR="00D07C17" w:rsidRDefault="00D07C17" w:rsidP="00D6234A">
      <w:r>
        <w:t xml:space="preserve">Ao acessar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g_settings</w:t>
      </w:r>
      <w:proofErr w:type="spellEnd"/>
      <w:r>
        <w:t xml:space="preserve">, é possível visualizar todas as configurações atuais: </w:t>
      </w:r>
    </w:p>
    <w:p w:rsidR="00D07C17" w:rsidRDefault="00D07C17" w:rsidP="00D6234A">
      <w:r>
        <w:t xml:space="preserve">SELECT </w:t>
      </w:r>
      <w:proofErr w:type="spellStart"/>
      <w:r>
        <w:t>name</w:t>
      </w:r>
      <w:proofErr w:type="spellEnd"/>
      <w:r>
        <w:t xml:space="preserve">, setting FROM </w:t>
      </w:r>
      <w:proofErr w:type="spellStart"/>
      <w:r>
        <w:t>pg_settings</w:t>
      </w:r>
      <w:proofErr w:type="spellEnd"/>
      <w:r>
        <w:t>;</w:t>
      </w:r>
    </w:p>
    <w:p w:rsidR="00D07C17" w:rsidRDefault="00D07C17" w:rsidP="00D6234A">
      <w:r>
        <w:t xml:space="preserve">Ou é possível usar o comando: </w:t>
      </w:r>
    </w:p>
    <w:p w:rsidR="00D07C17" w:rsidRDefault="00D07C17" w:rsidP="00D6234A">
      <w:r>
        <w:t>SHOW [parâmetro];</w:t>
      </w:r>
    </w:p>
    <w:p w:rsidR="005164EE" w:rsidRDefault="005164EE" w:rsidP="00D6234A">
      <w:r>
        <w:t xml:space="preserve">Localização do arquivo </w:t>
      </w:r>
      <w:proofErr w:type="spellStart"/>
      <w:r>
        <w:t>postgresql.onf</w:t>
      </w:r>
      <w:proofErr w:type="spellEnd"/>
    </w:p>
    <w:p w:rsidR="005164EE" w:rsidRDefault="005164EE" w:rsidP="00D6234A">
      <w:r>
        <w:t xml:space="preserve">Por padrão, encontra-se dentro do diretório PGDATA definido no </w:t>
      </w:r>
      <w:proofErr w:type="spellStart"/>
      <w:r>
        <w:t>mom</w:t>
      </w:r>
      <w:proofErr w:type="spellEnd"/>
      <w:r>
        <w:t xml:space="preserve"> </w:t>
      </w:r>
      <w:proofErr w:type="spellStart"/>
      <w:r>
        <w:t>ento</w:t>
      </w:r>
      <w:proofErr w:type="spellEnd"/>
      <w:r>
        <w:t xml:space="preserve"> da inicialização do cluster de banco de dados. </w:t>
      </w:r>
    </w:p>
    <w:p w:rsidR="005164EE" w:rsidRDefault="005164EE" w:rsidP="00D6234A">
      <w:r>
        <w:lastRenderedPageBreak/>
        <w:t xml:space="preserve">No sistema operacional </w:t>
      </w:r>
      <w:proofErr w:type="spellStart"/>
      <w:r>
        <w:t>Ubuntu</w:t>
      </w:r>
      <w:proofErr w:type="spellEnd"/>
      <w:r>
        <w:t xml:space="preserve">, se o </w:t>
      </w:r>
      <w:proofErr w:type="spellStart"/>
      <w:r>
        <w:t>PostgreSQL</w:t>
      </w:r>
      <w:proofErr w:type="spellEnd"/>
      <w:r>
        <w:t xml:space="preserve"> foi instalado a partir do repositório oficial, o local do arquivo </w:t>
      </w:r>
      <w:proofErr w:type="spellStart"/>
      <w:proofErr w:type="gramStart"/>
      <w:r>
        <w:t>postgresql.conf</w:t>
      </w:r>
      <w:proofErr w:type="spellEnd"/>
      <w:proofErr w:type="gramEnd"/>
      <w:r>
        <w:t xml:space="preserve"> será diferente do diretório de dados. </w:t>
      </w:r>
    </w:p>
    <w:p w:rsidR="005164EE" w:rsidRDefault="005164EE" w:rsidP="00D6234A">
      <w:r>
        <w:t>/</w:t>
      </w:r>
      <w:proofErr w:type="spellStart"/>
      <w:proofErr w:type="gramStart"/>
      <w:r>
        <w:t>etc</w:t>
      </w:r>
      <w:proofErr w:type="spellEnd"/>
      <w:proofErr w:type="gramEnd"/>
      <w:r>
        <w:t>/</w:t>
      </w:r>
      <w:proofErr w:type="spellStart"/>
      <w:r>
        <w:t>postgresql</w:t>
      </w:r>
      <w:proofErr w:type="spellEnd"/>
      <w:r>
        <w:t>/[versão]/[nome do cluster]/</w:t>
      </w:r>
      <w:proofErr w:type="spellStart"/>
      <w:r>
        <w:t>postgresql.conf</w:t>
      </w:r>
      <w:proofErr w:type="spellEnd"/>
    </w:p>
    <w:p w:rsidR="005164EE" w:rsidRDefault="003C73E2" w:rsidP="00D6234A">
      <w:r>
        <w:rPr>
          <w:noProof/>
          <w:lang w:eastAsia="pt-BR"/>
        </w:rPr>
        <w:drawing>
          <wp:inline distT="0" distB="0" distL="0" distR="0">
            <wp:extent cx="5400040" cy="203771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7CDD96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E2" w:rsidRDefault="00373E0A" w:rsidP="00D6234A">
      <w:r>
        <w:rPr>
          <w:noProof/>
          <w:lang w:eastAsia="pt-BR"/>
        </w:rPr>
        <w:drawing>
          <wp:inline distT="0" distB="0" distL="0" distR="0">
            <wp:extent cx="5400040" cy="3066415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7C5A2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0A" w:rsidRDefault="00107730" w:rsidP="00D6234A">
      <w:r>
        <w:rPr>
          <w:noProof/>
          <w:lang w:eastAsia="pt-BR"/>
        </w:rPr>
        <w:lastRenderedPageBreak/>
        <w:drawing>
          <wp:inline distT="0" distB="0" distL="0" distR="0">
            <wp:extent cx="5400040" cy="33401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7CBF4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30" w:rsidRDefault="00574A13" w:rsidP="00D6234A">
      <w:r>
        <w:rPr>
          <w:noProof/>
          <w:lang w:eastAsia="pt-BR"/>
        </w:rPr>
        <w:drawing>
          <wp:inline distT="0" distB="0" distL="0" distR="0">
            <wp:extent cx="5400040" cy="29400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7C50B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13" w:rsidRDefault="00574A13" w:rsidP="00900732">
      <w:pPr>
        <w:pStyle w:val="Ttulo1"/>
      </w:pPr>
      <w:r>
        <w:t>Configurações de conexão</w:t>
      </w:r>
    </w:p>
    <w:p w:rsidR="00574A13" w:rsidRDefault="00574A13" w:rsidP="00900732">
      <w:pPr>
        <w:pStyle w:val="PargrafodaLista"/>
        <w:numPr>
          <w:ilvl w:val="0"/>
          <w:numId w:val="2"/>
        </w:numPr>
      </w:pPr>
      <w:r>
        <w:t>LISTEN_ADDRESSES</w:t>
      </w:r>
    </w:p>
    <w:p w:rsidR="00574A13" w:rsidRDefault="00574A13" w:rsidP="00542B1C">
      <w:pPr>
        <w:ind w:left="708"/>
      </w:pPr>
      <w:proofErr w:type="gramStart"/>
      <w:r>
        <w:t>Endereço(</w:t>
      </w:r>
      <w:proofErr w:type="gramEnd"/>
      <w:r>
        <w:t xml:space="preserve">s) TCP/IP das interfaces que o servidor </w:t>
      </w:r>
      <w:proofErr w:type="spellStart"/>
      <w:r>
        <w:t>PostgreSQL</w:t>
      </w:r>
      <w:proofErr w:type="spellEnd"/>
      <w:r>
        <w:t xml:space="preserve"> vai escutar/liberar conexões.</w:t>
      </w:r>
    </w:p>
    <w:p w:rsidR="00574A13" w:rsidRDefault="00574A13" w:rsidP="00900732">
      <w:pPr>
        <w:pStyle w:val="PargrafodaLista"/>
        <w:numPr>
          <w:ilvl w:val="0"/>
          <w:numId w:val="1"/>
        </w:numPr>
      </w:pPr>
      <w:r>
        <w:t>PORT</w:t>
      </w:r>
    </w:p>
    <w:p w:rsidR="00574A13" w:rsidRDefault="00574A13" w:rsidP="00542B1C">
      <w:pPr>
        <w:ind w:left="708"/>
      </w:pPr>
      <w:r>
        <w:lastRenderedPageBreak/>
        <w:t xml:space="preserve">A porta TCP que o servidor </w:t>
      </w:r>
      <w:proofErr w:type="spellStart"/>
      <w:r>
        <w:t>PostgreSQL</w:t>
      </w:r>
      <w:proofErr w:type="spellEnd"/>
      <w:r>
        <w:t xml:space="preserve"> vai ouvir. O padrão é 5432.</w:t>
      </w:r>
    </w:p>
    <w:p w:rsidR="00574A13" w:rsidRDefault="00574A13" w:rsidP="00900732">
      <w:pPr>
        <w:pStyle w:val="PargrafodaLista"/>
        <w:numPr>
          <w:ilvl w:val="0"/>
          <w:numId w:val="1"/>
        </w:numPr>
      </w:pPr>
      <w:r>
        <w:t>MAX_CONNECTIONS</w:t>
      </w:r>
    </w:p>
    <w:p w:rsidR="00574A13" w:rsidRDefault="00574A13" w:rsidP="00D6234A">
      <w:r>
        <w:t xml:space="preserve">Número máximo de conexões </w:t>
      </w:r>
      <w:proofErr w:type="spellStart"/>
      <w:r>
        <w:t>imultâneas</w:t>
      </w:r>
      <w:proofErr w:type="spellEnd"/>
      <w:r>
        <w:t xml:space="preserve"> no servidor </w:t>
      </w:r>
      <w:proofErr w:type="spellStart"/>
      <w:r>
        <w:t>PostgreSQL</w:t>
      </w:r>
      <w:proofErr w:type="spellEnd"/>
      <w:r>
        <w:t xml:space="preserve"> </w:t>
      </w:r>
    </w:p>
    <w:p w:rsidR="00574A13" w:rsidRDefault="00574A13" w:rsidP="00900732">
      <w:pPr>
        <w:pStyle w:val="PargrafodaLista"/>
        <w:numPr>
          <w:ilvl w:val="0"/>
          <w:numId w:val="1"/>
        </w:numPr>
      </w:pPr>
      <w:r>
        <w:t>SUPERUSER_RESERVED_CONNECTIONS</w:t>
      </w:r>
    </w:p>
    <w:p w:rsidR="00900732" w:rsidRDefault="00574A13" w:rsidP="00D6234A">
      <w:r>
        <w:t xml:space="preserve">Número de conexões (slots) reservadas para conexões ao banco de dados de </w:t>
      </w:r>
      <w:proofErr w:type="spellStart"/>
      <w:r>
        <w:t>super</w:t>
      </w:r>
      <w:proofErr w:type="spellEnd"/>
      <w:r>
        <w:t xml:space="preserve"> usuários.</w:t>
      </w:r>
    </w:p>
    <w:p w:rsidR="00881191" w:rsidRDefault="00881191" w:rsidP="00683804">
      <w:pPr>
        <w:pStyle w:val="PargrafodaLista"/>
        <w:numPr>
          <w:ilvl w:val="0"/>
          <w:numId w:val="1"/>
        </w:numPr>
      </w:pPr>
      <w:r>
        <w:t>AUTHENTICATION_TIMEOUT</w:t>
      </w:r>
    </w:p>
    <w:p w:rsidR="00881191" w:rsidRDefault="00881191" w:rsidP="00D6234A">
      <w:r>
        <w:t>Tempo máximo em segundos para o cliente conseguir uma conexão com o servidor.</w:t>
      </w:r>
    </w:p>
    <w:p w:rsidR="00881191" w:rsidRDefault="00881191" w:rsidP="00683804">
      <w:pPr>
        <w:pStyle w:val="PargrafodaLista"/>
        <w:numPr>
          <w:ilvl w:val="0"/>
          <w:numId w:val="1"/>
        </w:numPr>
      </w:pPr>
      <w:r>
        <w:t>PASSWORD_ENCRYPTION</w:t>
      </w:r>
    </w:p>
    <w:p w:rsidR="00881191" w:rsidRDefault="00881191" w:rsidP="00D6234A">
      <w:r>
        <w:t xml:space="preserve">Algoritmo de criptografia das senhas dos novos usuários criados no banco de dados. </w:t>
      </w:r>
    </w:p>
    <w:p w:rsidR="00881191" w:rsidRDefault="00881191" w:rsidP="00683804">
      <w:pPr>
        <w:pStyle w:val="PargrafodaLista"/>
        <w:numPr>
          <w:ilvl w:val="0"/>
          <w:numId w:val="1"/>
        </w:numPr>
      </w:pPr>
      <w:r>
        <w:t>SSL</w:t>
      </w:r>
    </w:p>
    <w:p w:rsidR="00881191" w:rsidRDefault="00881191" w:rsidP="00D6234A">
      <w:r>
        <w:t>Habilita a conexão criptografada por SSL</w:t>
      </w:r>
    </w:p>
    <w:p w:rsidR="00574A13" w:rsidRDefault="00881191" w:rsidP="00D6234A">
      <w:r>
        <w:t xml:space="preserve">(Somente se o </w:t>
      </w:r>
      <w:proofErr w:type="spellStart"/>
      <w:r>
        <w:t>PostgreSQL</w:t>
      </w:r>
      <w:proofErr w:type="spellEnd"/>
      <w:r>
        <w:t xml:space="preserve"> foi compilado com suporte SSL)</w:t>
      </w:r>
      <w:r w:rsidR="00574A13">
        <w:t xml:space="preserve"> </w:t>
      </w:r>
    </w:p>
    <w:p w:rsidR="00683804" w:rsidRDefault="00683804" w:rsidP="00D920B4">
      <w:pPr>
        <w:pStyle w:val="PargrafodaLista"/>
        <w:numPr>
          <w:ilvl w:val="0"/>
          <w:numId w:val="1"/>
        </w:numPr>
      </w:pPr>
      <w:r>
        <w:t>SHARED_BUFFERS</w:t>
      </w:r>
    </w:p>
    <w:p w:rsidR="00683804" w:rsidRDefault="00683804" w:rsidP="005D0648">
      <w:pPr>
        <w:ind w:left="708"/>
      </w:pPr>
      <w:r>
        <w:t xml:space="preserve">Tamanho da memória compartilhada do servidor </w:t>
      </w:r>
      <w:proofErr w:type="spellStart"/>
      <w:r>
        <w:t>PostgreSQL</w:t>
      </w:r>
      <w:proofErr w:type="spellEnd"/>
      <w:r>
        <w:t xml:space="preserve"> para cache/buffer de tabelas, índices e demais relações. </w:t>
      </w:r>
    </w:p>
    <w:p w:rsidR="00683804" w:rsidRDefault="00683804" w:rsidP="00D920B4">
      <w:pPr>
        <w:pStyle w:val="PargrafodaLista"/>
        <w:numPr>
          <w:ilvl w:val="0"/>
          <w:numId w:val="1"/>
        </w:numPr>
      </w:pPr>
      <w:r>
        <w:t>WORK_MEM</w:t>
      </w:r>
    </w:p>
    <w:p w:rsidR="00683804" w:rsidRDefault="00683804" w:rsidP="005D0648">
      <w:pPr>
        <w:ind w:left="708"/>
      </w:pPr>
      <w:r>
        <w:t xml:space="preserve">Tamanho da memória para operações de agrupamento e ordenação (ORDER BY, DISTINCT, MERGE JOINS). </w:t>
      </w:r>
    </w:p>
    <w:p w:rsidR="00683804" w:rsidRDefault="00683804" w:rsidP="00D920B4">
      <w:pPr>
        <w:pStyle w:val="PargrafodaLista"/>
        <w:numPr>
          <w:ilvl w:val="0"/>
          <w:numId w:val="1"/>
        </w:numPr>
      </w:pPr>
      <w:r>
        <w:lastRenderedPageBreak/>
        <w:t>MAINTENANCE_WORK_MEM</w:t>
      </w:r>
    </w:p>
    <w:p w:rsidR="00683804" w:rsidRDefault="00683804" w:rsidP="005D0648">
      <w:pPr>
        <w:ind w:left="708"/>
      </w:pPr>
      <w:r>
        <w:t xml:space="preserve">Tamanho da memória para operações como VACUUM, INDEX, ALTER TABLE. </w:t>
      </w:r>
    </w:p>
    <w:p w:rsidR="00D920B4" w:rsidRDefault="008C0297" w:rsidP="008C0297">
      <w:pPr>
        <w:pStyle w:val="Ttulo1"/>
      </w:pPr>
      <w:r>
        <w:t xml:space="preserve">O arquivo </w:t>
      </w:r>
      <w:proofErr w:type="spellStart"/>
      <w:r>
        <w:t>pg_</w:t>
      </w:r>
      <w:proofErr w:type="gramStart"/>
      <w:r>
        <w:t>hba.conf</w:t>
      </w:r>
      <w:proofErr w:type="spellEnd"/>
      <w:proofErr w:type="gramEnd"/>
    </w:p>
    <w:p w:rsidR="008C0297" w:rsidRDefault="008C0297" w:rsidP="008C0297">
      <w:r>
        <w:t xml:space="preserve">Conceitos </w:t>
      </w:r>
      <w:r w:rsidR="00542B1C">
        <w:t xml:space="preserve">e melhores práticas com banco de dados </w:t>
      </w:r>
      <w:proofErr w:type="spellStart"/>
      <w:r w:rsidR="00542B1C">
        <w:t>PostgreSQL</w:t>
      </w:r>
      <w:proofErr w:type="spellEnd"/>
    </w:p>
    <w:p w:rsidR="00542B1C" w:rsidRDefault="002778B8" w:rsidP="008C0297">
      <w:r>
        <w:t>Definição</w:t>
      </w:r>
    </w:p>
    <w:p w:rsidR="002778B8" w:rsidRDefault="002778B8" w:rsidP="008C0297">
      <w:r>
        <w:t xml:space="preserve">Arquivo responsável pelo controle de autenticação dos usuários no servidor </w:t>
      </w:r>
      <w:proofErr w:type="spellStart"/>
      <w:r>
        <w:t>PostgreSQL</w:t>
      </w:r>
      <w:proofErr w:type="spellEnd"/>
      <w:r>
        <w:t xml:space="preserve">. </w:t>
      </w:r>
    </w:p>
    <w:p w:rsidR="002778B8" w:rsidRDefault="002778B8" w:rsidP="008C0297">
      <w:r>
        <w:t xml:space="preserve">O formato do arquivo pode ser: </w:t>
      </w:r>
    </w:p>
    <w:p w:rsidR="002778B8" w:rsidRDefault="00474FA6" w:rsidP="008C0297">
      <w:r>
        <w:rPr>
          <w:noProof/>
          <w:lang w:eastAsia="pt-BR"/>
        </w:rPr>
        <w:drawing>
          <wp:inline distT="0" distB="0" distL="0" distR="0">
            <wp:extent cx="5400040" cy="124079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7CEAA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A6" w:rsidRDefault="005D0648" w:rsidP="008C0297">
      <w:r>
        <w:t>Métodos de autenticação</w:t>
      </w:r>
    </w:p>
    <w:p w:rsidR="005D0648" w:rsidRDefault="005D0648" w:rsidP="008C0297">
      <w:r>
        <w:t>TRUST (conexão sem requisição de senha)</w:t>
      </w:r>
    </w:p>
    <w:p w:rsidR="005D0648" w:rsidRDefault="005D0648" w:rsidP="008C0297">
      <w:r>
        <w:t>REJECT (rejeitar conexões)</w:t>
      </w:r>
    </w:p>
    <w:p w:rsidR="005D0648" w:rsidRDefault="005D0648" w:rsidP="008C0297">
      <w:r>
        <w:t>MD5 (criptografia md5)</w:t>
      </w:r>
    </w:p>
    <w:p w:rsidR="005D0648" w:rsidRDefault="005D0648" w:rsidP="008C0297">
      <w:r>
        <w:t>PASSWORD (senha sem criptografia)</w:t>
      </w:r>
    </w:p>
    <w:p w:rsidR="005D0648" w:rsidRDefault="005D0648" w:rsidP="008C0297">
      <w:r>
        <w:t>GSS (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servisse </w:t>
      </w:r>
      <w:proofErr w:type="spellStart"/>
      <w:r>
        <w:t>a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)</w:t>
      </w:r>
    </w:p>
    <w:p w:rsidR="005D0648" w:rsidRDefault="005D0648" w:rsidP="008C0297">
      <w:r>
        <w:t>SSPI (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interface – somente para Windows) </w:t>
      </w:r>
    </w:p>
    <w:p w:rsidR="005D0648" w:rsidRDefault="002B4859" w:rsidP="008C0297">
      <w:r>
        <w:t>KRB5 (</w:t>
      </w:r>
      <w:proofErr w:type="spellStart"/>
      <w:r>
        <w:t>Kerberos</w:t>
      </w:r>
      <w:proofErr w:type="spellEnd"/>
      <w:r>
        <w:t xml:space="preserve"> V5)</w:t>
      </w:r>
    </w:p>
    <w:p w:rsidR="002B4859" w:rsidRDefault="002B4859" w:rsidP="008C0297">
      <w:r>
        <w:lastRenderedPageBreak/>
        <w:t xml:space="preserve">IDENT (Utiliza o usuário do sistema operacional do cliente via </w:t>
      </w:r>
      <w:proofErr w:type="spellStart"/>
      <w:r>
        <w:t>ident</w:t>
      </w:r>
      <w:proofErr w:type="spellEnd"/>
      <w:r>
        <w:t xml:space="preserve"> server)</w:t>
      </w:r>
    </w:p>
    <w:p w:rsidR="002B4859" w:rsidRDefault="002B4859" w:rsidP="008C0297">
      <w:r>
        <w:t>PEER (utiliza o usuário do sistema operacional do cliente)</w:t>
      </w:r>
    </w:p>
    <w:p w:rsidR="002B4859" w:rsidRDefault="002B4859" w:rsidP="008C0297">
      <w:r>
        <w:t>LDAP (</w:t>
      </w:r>
      <w:proofErr w:type="spellStart"/>
      <w:r>
        <w:t>Idap</w:t>
      </w:r>
      <w:proofErr w:type="spellEnd"/>
      <w:r>
        <w:t xml:space="preserve"> server)</w:t>
      </w:r>
    </w:p>
    <w:p w:rsidR="002B4859" w:rsidRDefault="002B4859" w:rsidP="008C0297">
      <w:r>
        <w:t>RADIUS (</w:t>
      </w:r>
      <w:proofErr w:type="spellStart"/>
      <w:r>
        <w:t>radius</w:t>
      </w:r>
      <w:proofErr w:type="spellEnd"/>
      <w:r>
        <w:t xml:space="preserve"> server)</w:t>
      </w:r>
    </w:p>
    <w:p w:rsidR="002B4859" w:rsidRDefault="002B4859" w:rsidP="008C0297">
      <w:r>
        <w:t xml:space="preserve">CERT (autenticação via certificado </w:t>
      </w:r>
      <w:proofErr w:type="spellStart"/>
      <w:r>
        <w:t>ssl</w:t>
      </w:r>
      <w:proofErr w:type="spellEnd"/>
      <w:r>
        <w:t xml:space="preserve"> do cliente)</w:t>
      </w:r>
    </w:p>
    <w:p w:rsidR="002B4859" w:rsidRDefault="002B4859" w:rsidP="008C0297">
      <w:r>
        <w:t>PAM (</w:t>
      </w:r>
      <w:proofErr w:type="spellStart"/>
      <w:r>
        <w:t>pluggabl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modules. O usuário precisa estar no b</w:t>
      </w:r>
    </w:p>
    <w:p w:rsidR="00AB19CD" w:rsidRDefault="00AB19CD" w:rsidP="008C0297">
      <w:proofErr w:type="spellStart"/>
      <w:r>
        <w:t>Ecemplo</w:t>
      </w:r>
      <w:proofErr w:type="spellEnd"/>
      <w:r>
        <w:t xml:space="preserve">: </w:t>
      </w:r>
    </w:p>
    <w:p w:rsidR="00AB19CD" w:rsidRPr="008C0297" w:rsidRDefault="00AB19CD" w:rsidP="008C0297">
      <w:r>
        <w:rPr>
          <w:noProof/>
          <w:lang w:eastAsia="pt-BR"/>
        </w:rPr>
        <w:drawing>
          <wp:inline distT="0" distB="0" distL="0" distR="0">
            <wp:extent cx="5400040" cy="2889885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7CC42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97" w:rsidRDefault="00A777AA" w:rsidP="00743FB7">
      <w:pPr>
        <w:pStyle w:val="Ttulo1"/>
      </w:pPr>
      <w:r>
        <w:t xml:space="preserve">O arquivo </w:t>
      </w:r>
      <w:proofErr w:type="spellStart"/>
      <w:r>
        <w:t>pg_</w:t>
      </w:r>
      <w:proofErr w:type="gramStart"/>
      <w:r>
        <w:t>ident.conf</w:t>
      </w:r>
      <w:proofErr w:type="spellEnd"/>
      <w:proofErr w:type="gramEnd"/>
    </w:p>
    <w:p w:rsidR="00A777AA" w:rsidRDefault="00A777AA" w:rsidP="00D6234A">
      <w:r>
        <w:t xml:space="preserve">Conceitos e melhores práticas com banco de dados </w:t>
      </w:r>
      <w:proofErr w:type="spellStart"/>
      <w:r>
        <w:t>PostgreSQL</w:t>
      </w:r>
      <w:proofErr w:type="spellEnd"/>
    </w:p>
    <w:p w:rsidR="00A777AA" w:rsidRDefault="00743FB7" w:rsidP="00D6234A">
      <w:r>
        <w:t>Definição</w:t>
      </w:r>
    </w:p>
    <w:p w:rsidR="00743FB7" w:rsidRDefault="00743FB7" w:rsidP="00D6234A">
      <w:r>
        <w:t xml:space="preserve">Arquivo responsável por mapear os usuários do sistema operacional com os usuários do banco de dados. </w:t>
      </w:r>
    </w:p>
    <w:p w:rsidR="00743FB7" w:rsidRDefault="00743FB7" w:rsidP="00D6234A">
      <w:r>
        <w:t xml:space="preserve">Localizado no diretório de dados PGDATA DE usa instalação. </w:t>
      </w:r>
    </w:p>
    <w:p w:rsidR="00743FB7" w:rsidRDefault="00743FB7" w:rsidP="00D6234A">
      <w:r>
        <w:lastRenderedPageBreak/>
        <w:t xml:space="preserve">A opção </w:t>
      </w:r>
      <w:proofErr w:type="spellStart"/>
      <w:r>
        <w:t>ident</w:t>
      </w:r>
      <w:proofErr w:type="spellEnd"/>
      <w:r>
        <w:t xml:space="preserve"> deve ser utilizada no arquivo </w:t>
      </w:r>
      <w:proofErr w:type="spellStart"/>
      <w:r>
        <w:t>pg_hba.conf</w:t>
      </w:r>
      <w:proofErr w:type="spellEnd"/>
      <w:r w:rsidR="009339D7">
        <w:t>.</w:t>
      </w:r>
    </w:p>
    <w:p w:rsidR="009339D7" w:rsidRDefault="009339D7" w:rsidP="00D6234A">
      <w:r>
        <w:t>Exemplo:</w:t>
      </w:r>
    </w:p>
    <w:p w:rsidR="009339D7" w:rsidRDefault="009339D7" w:rsidP="00D6234A">
      <w:r>
        <w:rPr>
          <w:noProof/>
          <w:lang w:eastAsia="pt-BR"/>
        </w:rPr>
        <w:drawing>
          <wp:inline distT="0" distB="0" distL="0" distR="0">
            <wp:extent cx="5400040" cy="681355"/>
            <wp:effectExtent l="0" t="0" r="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7C9C3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04" w:rsidRDefault="00374421" w:rsidP="00C9760D">
      <w:pPr>
        <w:pStyle w:val="Ttulo1"/>
      </w:pPr>
      <w:r>
        <w:t>Comandos administrativos</w:t>
      </w:r>
    </w:p>
    <w:p w:rsidR="00374421" w:rsidRDefault="00374421" w:rsidP="00D6234A">
      <w:r>
        <w:t xml:space="preserve">Conceitos e melhores práticas com banco de dados </w:t>
      </w:r>
      <w:proofErr w:type="spellStart"/>
      <w:r>
        <w:t>PostgreSQL</w:t>
      </w:r>
      <w:proofErr w:type="spellEnd"/>
    </w:p>
    <w:p w:rsidR="00C9760D" w:rsidRDefault="002C5155" w:rsidP="00C155C4">
      <w:pPr>
        <w:pStyle w:val="Ttulo2"/>
      </w:pPr>
      <w:proofErr w:type="spellStart"/>
      <w:r>
        <w:t>Ubuntu</w:t>
      </w:r>
      <w:proofErr w:type="spellEnd"/>
      <w:r>
        <w:t>:</w:t>
      </w:r>
    </w:p>
    <w:p w:rsidR="002C5155" w:rsidRDefault="002C5155" w:rsidP="00C155C4">
      <w:pPr>
        <w:pStyle w:val="PargrafodaLista"/>
        <w:numPr>
          <w:ilvl w:val="0"/>
          <w:numId w:val="1"/>
        </w:numPr>
      </w:pPr>
      <w:proofErr w:type="spellStart"/>
      <w:proofErr w:type="gramStart"/>
      <w:r>
        <w:t>pg</w:t>
      </w:r>
      <w:proofErr w:type="gramEnd"/>
      <w:r>
        <w:t>_Isclusters</w:t>
      </w:r>
      <w:proofErr w:type="spellEnd"/>
    </w:p>
    <w:p w:rsidR="002C5155" w:rsidRDefault="002C5155" w:rsidP="00C155C4">
      <w:pPr>
        <w:ind w:left="708"/>
      </w:pPr>
      <w:r>
        <w:t xml:space="preserve">Lista todos os clusters </w:t>
      </w:r>
      <w:proofErr w:type="spellStart"/>
      <w:r>
        <w:t>PostgreSQL</w:t>
      </w:r>
      <w:proofErr w:type="spellEnd"/>
    </w:p>
    <w:p w:rsidR="002C5155" w:rsidRDefault="002C5155" w:rsidP="00C155C4">
      <w:pPr>
        <w:pStyle w:val="PargrafodaLista"/>
        <w:numPr>
          <w:ilvl w:val="0"/>
          <w:numId w:val="1"/>
        </w:numPr>
      </w:pPr>
      <w:proofErr w:type="spellStart"/>
      <w:proofErr w:type="gramStart"/>
      <w:r>
        <w:t>pg</w:t>
      </w:r>
      <w:proofErr w:type="gramEnd"/>
      <w:r>
        <w:t>_createcluster</w:t>
      </w:r>
      <w:proofErr w:type="spellEnd"/>
      <w:r>
        <w:t xml:space="preserve"> &lt;</w:t>
      </w:r>
      <w:proofErr w:type="spellStart"/>
      <w:r>
        <w:t>version</w:t>
      </w:r>
      <w:proofErr w:type="spellEnd"/>
      <w:r>
        <w:t xml:space="preserve">&gt; &lt;cluster </w:t>
      </w:r>
      <w:proofErr w:type="spellStart"/>
      <w:r>
        <w:t>name</w:t>
      </w:r>
      <w:proofErr w:type="spellEnd"/>
      <w:r>
        <w:t>&gt;</w:t>
      </w:r>
    </w:p>
    <w:p w:rsidR="002C5155" w:rsidRDefault="002C5155" w:rsidP="00C155C4">
      <w:pPr>
        <w:ind w:left="708"/>
      </w:pPr>
      <w:r>
        <w:t xml:space="preserve">Cria um novo cluster </w:t>
      </w:r>
      <w:proofErr w:type="spellStart"/>
      <w:r>
        <w:t>PostgreSQL</w:t>
      </w:r>
      <w:proofErr w:type="spellEnd"/>
    </w:p>
    <w:p w:rsidR="002C5155" w:rsidRDefault="002C5155" w:rsidP="00C155C4">
      <w:pPr>
        <w:pStyle w:val="PargrafodaLista"/>
        <w:numPr>
          <w:ilvl w:val="0"/>
          <w:numId w:val="1"/>
        </w:numPr>
      </w:pPr>
      <w:proofErr w:type="spellStart"/>
      <w:proofErr w:type="gramStart"/>
      <w:r>
        <w:t>pg</w:t>
      </w:r>
      <w:proofErr w:type="gramEnd"/>
      <w:r>
        <w:t>_dropcluster</w:t>
      </w:r>
      <w:proofErr w:type="spellEnd"/>
      <w:r>
        <w:t xml:space="preserve"> &lt;</w:t>
      </w:r>
      <w:proofErr w:type="spellStart"/>
      <w:r>
        <w:t>version</w:t>
      </w:r>
      <w:proofErr w:type="spellEnd"/>
      <w:r>
        <w:t>&gt; &lt;cluster&gt;</w:t>
      </w:r>
    </w:p>
    <w:p w:rsidR="002C5155" w:rsidRDefault="002C5155" w:rsidP="00C155C4">
      <w:pPr>
        <w:ind w:left="708"/>
      </w:pPr>
      <w:r>
        <w:t xml:space="preserve">Apaga um cluster </w:t>
      </w:r>
      <w:proofErr w:type="spellStart"/>
      <w:r>
        <w:t>PostgreSQL</w:t>
      </w:r>
      <w:proofErr w:type="spellEnd"/>
    </w:p>
    <w:p w:rsidR="002C5155" w:rsidRDefault="002C5155" w:rsidP="00C155C4">
      <w:pPr>
        <w:pStyle w:val="PargrafodaLista"/>
        <w:numPr>
          <w:ilvl w:val="0"/>
          <w:numId w:val="1"/>
        </w:numPr>
      </w:pPr>
      <w:proofErr w:type="spellStart"/>
      <w:proofErr w:type="gramStart"/>
      <w:r>
        <w:t>pg</w:t>
      </w:r>
      <w:proofErr w:type="gramEnd"/>
      <w:r>
        <w:t>_ctlcluster</w:t>
      </w:r>
      <w:proofErr w:type="spellEnd"/>
      <w:r>
        <w:t xml:space="preserve"> &lt;</w:t>
      </w:r>
      <w:proofErr w:type="spellStart"/>
      <w:r>
        <w:t>version</w:t>
      </w:r>
      <w:proofErr w:type="spellEnd"/>
      <w:r>
        <w:t>&gt; &lt;cluster&gt; &lt;</w:t>
      </w:r>
      <w:proofErr w:type="spellStart"/>
      <w:r>
        <w:t>action</w:t>
      </w:r>
      <w:proofErr w:type="spellEnd"/>
      <w:r>
        <w:t>&gt;</w:t>
      </w:r>
    </w:p>
    <w:p w:rsidR="002C5155" w:rsidRDefault="002C5155" w:rsidP="00C155C4">
      <w:pPr>
        <w:ind w:left="708"/>
      </w:pPr>
      <w:r>
        <w:t xml:space="preserve">Start, Stop, Status, </w:t>
      </w:r>
      <w:proofErr w:type="spellStart"/>
      <w:r>
        <w:t>Restart</w:t>
      </w:r>
      <w:proofErr w:type="spellEnd"/>
      <w:r>
        <w:t xml:space="preserve"> de clusters </w:t>
      </w:r>
      <w:proofErr w:type="spellStart"/>
      <w:r>
        <w:t>PostgreSQL</w:t>
      </w:r>
      <w:proofErr w:type="spellEnd"/>
    </w:p>
    <w:p w:rsidR="00C155C4" w:rsidRDefault="00C155C4" w:rsidP="00C155C4">
      <w:pPr>
        <w:pStyle w:val="Ttulo2"/>
      </w:pPr>
      <w:proofErr w:type="spellStart"/>
      <w:r>
        <w:t>CentOS</w:t>
      </w:r>
      <w:proofErr w:type="spellEnd"/>
      <w:r>
        <w:t>:</w:t>
      </w:r>
    </w:p>
    <w:p w:rsidR="00C155C4" w:rsidRDefault="00C155C4" w:rsidP="00C155C4">
      <w:pPr>
        <w:pStyle w:val="PargrafodaLista"/>
        <w:numPr>
          <w:ilvl w:val="0"/>
          <w:numId w:val="1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&lt;</w:t>
      </w:r>
      <w:proofErr w:type="spellStart"/>
      <w:r>
        <w:t>action</w:t>
      </w:r>
      <w:proofErr w:type="spellEnd"/>
      <w:r>
        <w:t>&gt; &lt;cluster&gt;</w:t>
      </w:r>
    </w:p>
    <w:p w:rsidR="00C155C4" w:rsidRDefault="00C155C4" w:rsidP="00C155C4">
      <w:pPr>
        <w:pStyle w:val="PargrafodaLista"/>
        <w:numPr>
          <w:ilvl w:val="1"/>
          <w:numId w:val="1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start postgresql-11</w:t>
      </w:r>
    </w:p>
    <w:p w:rsidR="00C155C4" w:rsidRDefault="00C155C4" w:rsidP="00C155C4">
      <w:pPr>
        <w:ind w:left="1416"/>
      </w:pPr>
      <w:r>
        <w:t xml:space="preserve">Inicia o cluster </w:t>
      </w:r>
      <w:proofErr w:type="spellStart"/>
      <w:r>
        <w:t>PostgreSQL</w:t>
      </w:r>
      <w:proofErr w:type="spellEnd"/>
    </w:p>
    <w:p w:rsidR="00C155C4" w:rsidRDefault="00C155C4" w:rsidP="00C155C4">
      <w:pPr>
        <w:pStyle w:val="PargrafodaLista"/>
        <w:numPr>
          <w:ilvl w:val="1"/>
          <w:numId w:val="1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status postgresql-11</w:t>
      </w:r>
    </w:p>
    <w:p w:rsidR="00C155C4" w:rsidRDefault="00C155C4" w:rsidP="00C155C4">
      <w:pPr>
        <w:ind w:left="1416"/>
      </w:pPr>
      <w:r>
        <w:lastRenderedPageBreak/>
        <w:t xml:space="preserve">Mostra o status do cluster </w:t>
      </w:r>
      <w:proofErr w:type="spellStart"/>
      <w:r>
        <w:t>PostgreSQL</w:t>
      </w:r>
      <w:proofErr w:type="spellEnd"/>
      <w:r>
        <w:t xml:space="preserve"> </w:t>
      </w:r>
    </w:p>
    <w:p w:rsidR="00C155C4" w:rsidRDefault="00C155C4" w:rsidP="00C155C4">
      <w:pPr>
        <w:pStyle w:val="PargrafodaLista"/>
        <w:numPr>
          <w:ilvl w:val="1"/>
          <w:numId w:val="1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stop postgresql-11</w:t>
      </w:r>
    </w:p>
    <w:p w:rsidR="00C155C4" w:rsidRDefault="00C155C4" w:rsidP="00C155C4">
      <w:pPr>
        <w:ind w:left="1416"/>
      </w:pPr>
      <w:r>
        <w:t xml:space="preserve">Para o cluster </w:t>
      </w:r>
      <w:proofErr w:type="spellStart"/>
      <w:r>
        <w:t>PostgreSQL</w:t>
      </w:r>
      <w:proofErr w:type="spellEnd"/>
    </w:p>
    <w:p w:rsidR="00C155C4" w:rsidRDefault="00C155C4" w:rsidP="00C155C4">
      <w:pPr>
        <w:pStyle w:val="PargrafodaLista"/>
        <w:numPr>
          <w:ilvl w:val="1"/>
          <w:numId w:val="1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proofErr w:type="spellStart"/>
      <w:r>
        <w:t>restart</w:t>
      </w:r>
      <w:proofErr w:type="spellEnd"/>
      <w:r>
        <w:t xml:space="preserve"> postgresql-11</w:t>
      </w:r>
    </w:p>
    <w:p w:rsidR="00C155C4" w:rsidRDefault="00C155C4" w:rsidP="00C155C4">
      <w:pPr>
        <w:ind w:left="1416"/>
      </w:pPr>
      <w:proofErr w:type="spellStart"/>
      <w:r>
        <w:t>Restarta</w:t>
      </w:r>
      <w:proofErr w:type="spellEnd"/>
      <w:r>
        <w:t xml:space="preserve"> o cluster </w:t>
      </w:r>
      <w:proofErr w:type="spellStart"/>
      <w:r>
        <w:t>PostgreSQL</w:t>
      </w:r>
      <w:proofErr w:type="spellEnd"/>
      <w:r>
        <w:t xml:space="preserve"> </w:t>
      </w:r>
    </w:p>
    <w:p w:rsidR="00DE4A3D" w:rsidRDefault="00DE4A3D" w:rsidP="0066590C">
      <w:pPr>
        <w:pStyle w:val="Ttulo2"/>
      </w:pPr>
      <w:r>
        <w:t>Windows:</w:t>
      </w:r>
    </w:p>
    <w:p w:rsidR="00DE4A3D" w:rsidRDefault="00DE4A3D" w:rsidP="00DE4A3D">
      <w:r>
        <w:rPr>
          <w:noProof/>
          <w:lang w:eastAsia="pt-BR"/>
        </w:rPr>
        <w:drawing>
          <wp:inline distT="0" distB="0" distL="0" distR="0">
            <wp:extent cx="5400040" cy="2376805"/>
            <wp:effectExtent l="0" t="0" r="0" b="444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7C646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87" w:rsidRDefault="00FB4887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FB4887" w:rsidRDefault="00FB4887" w:rsidP="00FB4887">
      <w:pPr>
        <w:pStyle w:val="Ttulo1"/>
      </w:pPr>
      <w:r>
        <w:lastRenderedPageBreak/>
        <w:t xml:space="preserve">Comandos </w:t>
      </w:r>
      <w:proofErr w:type="spellStart"/>
      <w:r>
        <w:t>adminstrativos</w:t>
      </w:r>
      <w:proofErr w:type="spellEnd"/>
    </w:p>
    <w:p w:rsidR="00DE4A3D" w:rsidRDefault="0066590C" w:rsidP="00DE4A3D">
      <w:r>
        <w:t xml:space="preserve">Binários do </w:t>
      </w:r>
      <w:proofErr w:type="spellStart"/>
      <w:r>
        <w:t>PostgreSQL</w:t>
      </w:r>
      <w:proofErr w:type="spellEnd"/>
      <w:r>
        <w:t>:</w:t>
      </w:r>
    </w:p>
    <w:p w:rsidR="0066590C" w:rsidRDefault="0066590C" w:rsidP="00DE4A3D">
      <w:proofErr w:type="spellStart"/>
      <w:proofErr w:type="gramStart"/>
      <w:r>
        <w:t>createdb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createuser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dropdb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dropuser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initdb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pg</w:t>
      </w:r>
      <w:proofErr w:type="gramEnd"/>
      <w:r>
        <w:t>_ctl</w:t>
      </w:r>
      <w:proofErr w:type="spellEnd"/>
    </w:p>
    <w:p w:rsidR="0066590C" w:rsidRDefault="0066590C" w:rsidP="00DE4A3D">
      <w:proofErr w:type="spellStart"/>
      <w:proofErr w:type="gramStart"/>
      <w:r>
        <w:t>pg</w:t>
      </w:r>
      <w:proofErr w:type="gramEnd"/>
      <w:r>
        <w:t>_basebackup</w:t>
      </w:r>
      <w:proofErr w:type="spellEnd"/>
    </w:p>
    <w:p w:rsidR="0066590C" w:rsidRDefault="0066590C" w:rsidP="00DE4A3D">
      <w:proofErr w:type="spellStart"/>
      <w:proofErr w:type="gramStart"/>
      <w:r>
        <w:t>pg</w:t>
      </w:r>
      <w:proofErr w:type="gramEnd"/>
      <w:r>
        <w:t>_dump</w:t>
      </w:r>
      <w:proofErr w:type="spellEnd"/>
      <w:r>
        <w:t xml:space="preserve"> / </w:t>
      </w:r>
      <w:proofErr w:type="spellStart"/>
      <w:r>
        <w:t>pg_dumpall</w:t>
      </w:r>
      <w:proofErr w:type="spellEnd"/>
    </w:p>
    <w:p w:rsidR="0066590C" w:rsidRDefault="0066590C" w:rsidP="00DE4A3D">
      <w:proofErr w:type="spellStart"/>
      <w:proofErr w:type="gramStart"/>
      <w:r>
        <w:t>pg</w:t>
      </w:r>
      <w:proofErr w:type="gramEnd"/>
      <w:r>
        <w:t>_restore</w:t>
      </w:r>
      <w:proofErr w:type="spellEnd"/>
    </w:p>
    <w:p w:rsidR="0066590C" w:rsidRDefault="0066590C" w:rsidP="00DE4A3D">
      <w:proofErr w:type="spellStart"/>
      <w:proofErr w:type="gramStart"/>
      <w:r>
        <w:t>psql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reindexdb</w:t>
      </w:r>
      <w:proofErr w:type="spellEnd"/>
      <w:proofErr w:type="gramEnd"/>
    </w:p>
    <w:p w:rsidR="0066590C" w:rsidRDefault="0066590C" w:rsidP="00DE4A3D">
      <w:proofErr w:type="spellStart"/>
      <w:proofErr w:type="gramStart"/>
      <w:r>
        <w:t>vacuumdb</w:t>
      </w:r>
      <w:proofErr w:type="spellEnd"/>
      <w:proofErr w:type="gramEnd"/>
    </w:p>
    <w:p w:rsidR="002A53AB" w:rsidRDefault="00F06AFB" w:rsidP="00DE4A3D">
      <w:r>
        <w:t xml:space="preserve">Obs. </w:t>
      </w:r>
      <w:proofErr w:type="spellStart"/>
      <w:r>
        <w:t>pg_dump</w:t>
      </w:r>
      <w:proofErr w:type="spellEnd"/>
      <w:r>
        <w:t xml:space="preserve"> e </w:t>
      </w:r>
      <w:proofErr w:type="spellStart"/>
      <w:r>
        <w:t>pg_dumpall</w:t>
      </w:r>
      <w:proofErr w:type="spellEnd"/>
      <w:r>
        <w:t xml:space="preserve"> – Não é um bac</w:t>
      </w:r>
      <w:r w:rsidR="000063A6">
        <w:t xml:space="preserve">kup, ele é apenas um </w:t>
      </w:r>
      <w:proofErr w:type="spellStart"/>
      <w:r w:rsidR="000063A6">
        <w:t>pseudoback</w:t>
      </w:r>
      <w:r>
        <w:t>u</w:t>
      </w:r>
      <w:r w:rsidR="000063A6">
        <w:t>p</w:t>
      </w:r>
      <w:proofErr w:type="spellEnd"/>
      <w:r>
        <w:t xml:space="preserve">. </w:t>
      </w:r>
    </w:p>
    <w:p w:rsidR="002F58F7" w:rsidRDefault="002F58F7" w:rsidP="00CD1CAE">
      <w:pPr>
        <w:pStyle w:val="Ttulo2"/>
      </w:pPr>
      <w:r>
        <w:t>Cluster</w:t>
      </w:r>
    </w:p>
    <w:p w:rsidR="002F58F7" w:rsidRDefault="002F58F7" w:rsidP="00DE4A3D">
      <w:r>
        <w:t xml:space="preserve">Coleção de bancos de dados que compartilham as mesmas configurações (arquivos de configuração) do </w:t>
      </w:r>
      <w:proofErr w:type="spellStart"/>
      <w:r>
        <w:t>PostgreSQL</w:t>
      </w:r>
      <w:proofErr w:type="spellEnd"/>
      <w:r>
        <w:t xml:space="preserve"> e do sistema operacional (porta, </w:t>
      </w:r>
      <w:proofErr w:type="spellStart"/>
      <w:r>
        <w:t>listen_addresse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</w:t>
      </w:r>
    </w:p>
    <w:p w:rsidR="002F58F7" w:rsidRDefault="002F58F7" w:rsidP="00DE4A3D">
      <w:r>
        <w:t xml:space="preserve">Ex. Em um cluster posso ter mais de um banco de dados. </w:t>
      </w:r>
    </w:p>
    <w:p w:rsidR="00435391" w:rsidRDefault="00435391" w:rsidP="00CD1CAE">
      <w:pPr>
        <w:pStyle w:val="Ttulo2"/>
      </w:pPr>
      <w:r>
        <w:lastRenderedPageBreak/>
        <w:t>Banco de dados (</w:t>
      </w:r>
      <w:proofErr w:type="spellStart"/>
      <w:r>
        <w:t>database</w:t>
      </w:r>
      <w:proofErr w:type="spellEnd"/>
      <w:r>
        <w:t>)</w:t>
      </w:r>
    </w:p>
    <w:p w:rsidR="00435391" w:rsidRDefault="00435391" w:rsidP="00DE4A3D">
      <w:r>
        <w:t xml:space="preserve">Conjunto de </w:t>
      </w:r>
      <w:proofErr w:type="spellStart"/>
      <w:r>
        <w:t>schemas</w:t>
      </w:r>
      <w:proofErr w:type="spellEnd"/>
      <w:r>
        <w:t xml:space="preserve"> com seus objetos/ relações (tabelas, funções, </w:t>
      </w:r>
      <w:proofErr w:type="spellStart"/>
      <w:r>
        <w:t>view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374421" w:rsidRDefault="00CD1CAE" w:rsidP="00400034">
      <w:pPr>
        <w:pStyle w:val="Ttulo2"/>
      </w:pPr>
      <w:proofErr w:type="spellStart"/>
      <w:r>
        <w:t>Schema</w:t>
      </w:r>
      <w:proofErr w:type="spellEnd"/>
    </w:p>
    <w:p w:rsidR="00CD1CAE" w:rsidRDefault="00CD1CAE" w:rsidP="00D6234A">
      <w:r>
        <w:t xml:space="preserve">Conjunto de objetos/ relações (tabelas, funções, </w:t>
      </w:r>
      <w:proofErr w:type="spellStart"/>
      <w:r>
        <w:t>view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</w:t>
      </w:r>
    </w:p>
    <w:p w:rsidR="00400034" w:rsidRDefault="00291602" w:rsidP="00D6234A">
      <w:r>
        <w:t xml:space="preserve">Obs. Tem </w:t>
      </w:r>
      <w:proofErr w:type="spellStart"/>
      <w:r>
        <w:t>SGBD’s</w:t>
      </w:r>
      <w:proofErr w:type="spellEnd"/>
      <w:r>
        <w:t xml:space="preserve"> que tratam </w:t>
      </w:r>
      <w:proofErr w:type="spellStart"/>
      <w:r>
        <w:t>Schemas</w:t>
      </w:r>
      <w:proofErr w:type="spellEnd"/>
      <w:r>
        <w:t xml:space="preserve"> de forma diferente do </w:t>
      </w:r>
      <w:proofErr w:type="spellStart"/>
      <w:r>
        <w:t>PostgreSQL</w:t>
      </w:r>
      <w:proofErr w:type="spellEnd"/>
      <w:r>
        <w:t xml:space="preserve"> </w:t>
      </w:r>
    </w:p>
    <w:p w:rsidR="00291602" w:rsidRDefault="00291602" w:rsidP="00455A9A">
      <w:pPr>
        <w:pStyle w:val="Ttulo1"/>
      </w:pPr>
      <w:r>
        <w:t>Arquitetura / Hierarquia</w:t>
      </w:r>
    </w:p>
    <w:p w:rsidR="00291602" w:rsidRDefault="00291602" w:rsidP="00D6234A">
      <w:r>
        <w:rPr>
          <w:noProof/>
          <w:lang w:eastAsia="pt-BR"/>
        </w:rPr>
        <w:drawing>
          <wp:inline distT="0" distB="0" distL="0" distR="0">
            <wp:extent cx="5400040" cy="293306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7C6A8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9A" w:rsidRDefault="00F357B9" w:rsidP="00F357B9">
      <w:pPr>
        <w:jc w:val="right"/>
      </w:pPr>
      <w:r>
        <w:tab/>
      </w:r>
      <w:r>
        <w:tab/>
        <w:t>Cluster</w:t>
      </w:r>
    </w:p>
    <w:p w:rsidR="00F357B9" w:rsidRDefault="005879AA" w:rsidP="00F357B9">
      <w:r>
        <w:t xml:space="preserve">Cluster no </w:t>
      </w:r>
      <w:proofErr w:type="spellStart"/>
      <w:r>
        <w:t>ubuntu</w:t>
      </w:r>
      <w:proofErr w:type="spellEnd"/>
    </w:p>
    <w:p w:rsidR="005879AA" w:rsidRDefault="005879AA" w:rsidP="00F357B9">
      <w:r>
        <w:rPr>
          <w:noProof/>
          <w:lang w:eastAsia="pt-BR"/>
        </w:rPr>
        <w:lastRenderedPageBreak/>
        <w:drawing>
          <wp:inline distT="0" distB="0" distL="0" distR="0">
            <wp:extent cx="5400040" cy="287909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7C435B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AA" w:rsidRDefault="00774F43" w:rsidP="00F357B9">
      <w:proofErr w:type="spellStart"/>
      <w:r>
        <w:t>Databases</w:t>
      </w:r>
      <w:proofErr w:type="spellEnd"/>
      <w:r>
        <w:t xml:space="preserve">: </w:t>
      </w:r>
    </w:p>
    <w:p w:rsidR="00774F43" w:rsidRDefault="00774F43" w:rsidP="00F357B9">
      <w:r>
        <w:rPr>
          <w:noProof/>
          <w:lang w:eastAsia="pt-BR"/>
        </w:rPr>
        <w:drawing>
          <wp:inline distT="0" distB="0" distL="0" distR="0">
            <wp:extent cx="5400040" cy="406971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7C186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43" w:rsidRDefault="00430F4B" w:rsidP="00F357B9">
      <w:proofErr w:type="spellStart"/>
      <w:r>
        <w:t>Schemas</w:t>
      </w:r>
      <w:proofErr w:type="spellEnd"/>
      <w:r>
        <w:t xml:space="preserve">: </w:t>
      </w:r>
    </w:p>
    <w:p w:rsidR="00430F4B" w:rsidRDefault="00430F4B" w:rsidP="00F357B9">
      <w:r>
        <w:rPr>
          <w:noProof/>
          <w:lang w:eastAsia="pt-BR"/>
        </w:rPr>
        <w:lastRenderedPageBreak/>
        <w:drawing>
          <wp:inline distT="0" distB="0" distL="0" distR="0">
            <wp:extent cx="4391638" cy="7249537"/>
            <wp:effectExtent l="0" t="0" r="9525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7C9AE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7C" w:rsidRDefault="003E1B7C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430F4B" w:rsidRDefault="003E1B7C" w:rsidP="003E1B7C">
      <w:pPr>
        <w:pStyle w:val="Ttulo1"/>
      </w:pPr>
      <w:r>
        <w:lastRenderedPageBreak/>
        <w:t xml:space="preserve">Conheça a ferramenta </w:t>
      </w:r>
      <w:proofErr w:type="spellStart"/>
      <w:r>
        <w:t>PGAdmin</w:t>
      </w:r>
      <w:proofErr w:type="spellEnd"/>
    </w:p>
    <w:p w:rsidR="003E1B7C" w:rsidRDefault="00770781" w:rsidP="003E1B7C">
      <w:r>
        <w:t>Visão geral do PGAdmin4</w:t>
      </w:r>
    </w:p>
    <w:p w:rsidR="00770781" w:rsidRDefault="007A3C01" w:rsidP="003E1B7C">
      <w:r>
        <w:t xml:space="preserve">Configurar acesso ao servidor </w:t>
      </w:r>
      <w:proofErr w:type="spellStart"/>
      <w:r>
        <w:t>PostgreSQL</w:t>
      </w:r>
      <w:proofErr w:type="spellEnd"/>
    </w:p>
    <w:p w:rsidR="007A3C01" w:rsidRDefault="007A3C01" w:rsidP="003E1B7C">
      <w:r>
        <w:t>Visão geral do cluster e nosso primeiro comando</w:t>
      </w:r>
    </w:p>
    <w:p w:rsidR="007A3C01" w:rsidRDefault="007A3C01" w:rsidP="003E1B7C">
      <w:r>
        <w:t xml:space="preserve">Site oficial: </w:t>
      </w:r>
    </w:p>
    <w:p w:rsidR="007A3C01" w:rsidRDefault="00292E7E" w:rsidP="003E1B7C">
      <w:hyperlink r:id="rId18" w:history="1">
        <w:r w:rsidR="007A3C01" w:rsidRPr="008F2E33">
          <w:rPr>
            <w:rStyle w:val="Hyperlink"/>
          </w:rPr>
          <w:t>https://www.pgadmin.org/</w:t>
        </w:r>
      </w:hyperlink>
    </w:p>
    <w:p w:rsidR="007A3C01" w:rsidRDefault="007A3C01" w:rsidP="003E1B7C">
      <w:r>
        <w:t>Download com instruções passo a passo:</w:t>
      </w:r>
    </w:p>
    <w:p w:rsidR="007A3C01" w:rsidRDefault="00292E7E" w:rsidP="003E1B7C">
      <w:hyperlink r:id="rId19" w:history="1">
        <w:r w:rsidR="007A3C01" w:rsidRPr="008F2E33">
          <w:rPr>
            <w:rStyle w:val="Hyperlink"/>
          </w:rPr>
          <w:t>https://www.pgadmin.org/download</w:t>
        </w:r>
      </w:hyperlink>
    </w:p>
    <w:p w:rsidR="007A3C01" w:rsidRDefault="007A3C01" w:rsidP="003E1B7C">
      <w:r>
        <w:t xml:space="preserve">Documentação completa: </w:t>
      </w:r>
    </w:p>
    <w:p w:rsidR="007A3C01" w:rsidRDefault="00292E7E" w:rsidP="003E1B7C">
      <w:hyperlink r:id="rId20" w:history="1">
        <w:r w:rsidR="007A3C01" w:rsidRPr="008F2E33">
          <w:rPr>
            <w:rStyle w:val="Hyperlink"/>
          </w:rPr>
          <w:t>https://www.pgadmin.org/docs/pgadmin4/latest/index.html</w:t>
        </w:r>
      </w:hyperlink>
    </w:p>
    <w:p w:rsidR="007A3C01" w:rsidRDefault="007773FF" w:rsidP="007773FF">
      <w:pPr>
        <w:pStyle w:val="Ttulo1"/>
      </w:pPr>
      <w:r>
        <w:t xml:space="preserve">Importante para conexão: </w:t>
      </w:r>
    </w:p>
    <w:p w:rsidR="007773FF" w:rsidRDefault="007773FF" w:rsidP="007773FF">
      <w:pPr>
        <w:pStyle w:val="PargrafodaLista"/>
        <w:numPr>
          <w:ilvl w:val="0"/>
          <w:numId w:val="1"/>
        </w:numPr>
      </w:pPr>
      <w:r>
        <w:t xml:space="preserve">Liberar acesso ao cluster em </w:t>
      </w:r>
      <w:proofErr w:type="spellStart"/>
      <w:proofErr w:type="gramStart"/>
      <w:r>
        <w:t>postgresql.conf</w:t>
      </w:r>
      <w:proofErr w:type="spellEnd"/>
      <w:proofErr w:type="gramEnd"/>
    </w:p>
    <w:p w:rsidR="007773FF" w:rsidRDefault="007773FF" w:rsidP="007773FF">
      <w:pPr>
        <w:pStyle w:val="PargrafodaLista"/>
        <w:numPr>
          <w:ilvl w:val="0"/>
          <w:numId w:val="1"/>
        </w:numPr>
      </w:pPr>
      <w:r>
        <w:t xml:space="preserve">Liberar acesso ao cluster para o usuário do banco de dados em </w:t>
      </w:r>
      <w:proofErr w:type="spellStart"/>
      <w:r>
        <w:t>pg_</w:t>
      </w:r>
      <w:proofErr w:type="gramStart"/>
      <w:r>
        <w:t>hba.conf</w:t>
      </w:r>
      <w:proofErr w:type="spellEnd"/>
      <w:proofErr w:type="gramEnd"/>
    </w:p>
    <w:p w:rsidR="004C5E6D" w:rsidRDefault="007773FF" w:rsidP="004C5E6D">
      <w:pPr>
        <w:pStyle w:val="PargrafodaLista"/>
        <w:numPr>
          <w:ilvl w:val="0"/>
          <w:numId w:val="1"/>
        </w:numPr>
      </w:pPr>
      <w:r>
        <w:t>Criar/editar usuários</w:t>
      </w:r>
    </w:p>
    <w:p w:rsidR="00C23532" w:rsidRDefault="00C23532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4C5E6D" w:rsidRDefault="00C23532" w:rsidP="00C23532">
      <w:pPr>
        <w:pStyle w:val="Ttulo1"/>
      </w:pPr>
      <w:r>
        <w:lastRenderedPageBreak/>
        <w:t>Como administrar usuários no banco de dados</w:t>
      </w:r>
    </w:p>
    <w:p w:rsidR="00CB75C7" w:rsidRDefault="00CB75C7" w:rsidP="00CB75C7">
      <w:pPr>
        <w:pStyle w:val="Ttulo2"/>
      </w:pPr>
      <w:r>
        <w:t xml:space="preserve">Conceitos </w:t>
      </w:r>
      <w:proofErr w:type="spellStart"/>
      <w:r>
        <w:t>users</w:t>
      </w:r>
      <w:proofErr w:type="spellEnd"/>
      <w:r>
        <w:t>/foles/</w:t>
      </w:r>
      <w:proofErr w:type="spellStart"/>
      <w:r>
        <w:t>groups</w:t>
      </w:r>
      <w:proofErr w:type="spellEnd"/>
    </w:p>
    <w:p w:rsidR="00CB75C7" w:rsidRDefault="00CB75C7" w:rsidP="00CB75C7">
      <w:r>
        <w:t>Definição:</w:t>
      </w:r>
    </w:p>
    <w:p w:rsidR="00CB75C7" w:rsidRDefault="00CB75C7" w:rsidP="00CB75C7">
      <w:r w:rsidRPr="00DB6279">
        <w:rPr>
          <w:i/>
        </w:rPr>
        <w:t>Roles</w:t>
      </w:r>
      <w:r>
        <w:t xml:space="preserve"> </w:t>
      </w:r>
      <w:proofErr w:type="gramStart"/>
      <w:r>
        <w:t>( papéis</w:t>
      </w:r>
      <w:proofErr w:type="gramEnd"/>
      <w:r>
        <w:t xml:space="preserve"> ou funções) , </w:t>
      </w:r>
      <w:proofErr w:type="spellStart"/>
      <w:r w:rsidRPr="00DB6279">
        <w:rPr>
          <w:i/>
        </w:rPr>
        <w:t>users</w:t>
      </w:r>
      <w:proofErr w:type="spellEnd"/>
      <w:r>
        <w:t xml:space="preserve"> (usuários) e grupo de usuários são “contas”, perfis de atuação em um banco de dados, que possuem permissões em comum ou específicas. </w:t>
      </w:r>
    </w:p>
    <w:p w:rsidR="00CB75C7" w:rsidRDefault="00CB75C7" w:rsidP="00CB75C7">
      <w:r>
        <w:t xml:space="preserve">Nas versões anteriores do </w:t>
      </w:r>
      <w:proofErr w:type="spellStart"/>
      <w:r>
        <w:t>PostgreSQL</w:t>
      </w:r>
      <w:proofErr w:type="spellEnd"/>
      <w:r>
        <w:t xml:space="preserve"> 8.1, usuários e roles tinham comportamentos diferentes. </w:t>
      </w:r>
    </w:p>
    <w:p w:rsidR="00CB75C7" w:rsidRDefault="00CB75C7" w:rsidP="00CB75C7">
      <w:r>
        <w:t xml:space="preserve">Atualmente, roles e </w:t>
      </w:r>
      <w:proofErr w:type="spellStart"/>
      <w:r w:rsidRPr="00DB6279">
        <w:rPr>
          <w:i/>
        </w:rPr>
        <w:t>users</w:t>
      </w:r>
      <w:proofErr w:type="spellEnd"/>
      <w:r>
        <w:t xml:space="preserve"> são alias. </w:t>
      </w:r>
    </w:p>
    <w:p w:rsidR="00CB75C7" w:rsidRDefault="00CB75C7" w:rsidP="00CB75C7">
      <w:r>
        <w:t xml:space="preserve">É possível que roles pertençam a outras roles; </w:t>
      </w:r>
    </w:p>
    <w:p w:rsidR="00902861" w:rsidRDefault="00902861" w:rsidP="00CB75C7">
      <w:r>
        <w:rPr>
          <w:noProof/>
          <w:lang w:eastAsia="pt-BR"/>
        </w:rPr>
        <w:drawing>
          <wp:inline distT="0" distB="0" distL="0" distR="0">
            <wp:extent cx="5400040" cy="45085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CA49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6F" w:rsidRDefault="001F77DF" w:rsidP="00466EA0">
      <w:pPr>
        <w:pStyle w:val="Ttulo1"/>
      </w:pPr>
      <w:r>
        <w:lastRenderedPageBreak/>
        <w:t xml:space="preserve">Administrando </w:t>
      </w:r>
      <w:proofErr w:type="spellStart"/>
      <w:r>
        <w:t>users</w:t>
      </w:r>
      <w:proofErr w:type="spellEnd"/>
      <w:r>
        <w:t>/roles/</w:t>
      </w:r>
      <w:proofErr w:type="spellStart"/>
      <w:r>
        <w:t>groups</w:t>
      </w:r>
      <w:proofErr w:type="spellEnd"/>
    </w:p>
    <w:p w:rsidR="001F77DF" w:rsidRDefault="001F77DF" w:rsidP="00CB75C7">
      <w:r>
        <w:t xml:space="preserve">Conceitos e melhores práticas com banco de dados </w:t>
      </w:r>
      <w:proofErr w:type="spellStart"/>
      <w:r>
        <w:t>PostgreSQL</w:t>
      </w:r>
      <w:proofErr w:type="spellEnd"/>
      <w:r>
        <w:t>.</w:t>
      </w:r>
    </w:p>
    <w:p w:rsidR="00466EA0" w:rsidRDefault="00EE3C78" w:rsidP="00CB75C7">
      <w:r>
        <w:rPr>
          <w:noProof/>
          <w:lang w:eastAsia="pt-BR"/>
        </w:rPr>
        <w:drawing>
          <wp:inline distT="0" distB="0" distL="0" distR="0">
            <wp:extent cx="5400040" cy="44977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DCF26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78" w:rsidRDefault="003E3993" w:rsidP="00CB75C7">
      <w:r>
        <w:t xml:space="preserve">Cuidado com a role SUPERUSER – ele é quase </w:t>
      </w:r>
      <w:proofErr w:type="gramStart"/>
      <w:r>
        <w:t>irrestrita</w:t>
      </w:r>
      <w:proofErr w:type="gramEnd"/>
      <w:r>
        <w:t xml:space="preserve">. </w:t>
      </w:r>
    </w:p>
    <w:p w:rsidR="00F51BD2" w:rsidRDefault="00F51BD2" w:rsidP="00CB75C7">
      <w:r>
        <w:t xml:space="preserve">CREATEDB – Permissão para criar banco. </w:t>
      </w:r>
    </w:p>
    <w:p w:rsidR="0072738C" w:rsidRDefault="0072738C" w:rsidP="00CB75C7">
      <w:r>
        <w:t xml:space="preserve">INHERIT – Irá herdar todas as permissões da role em que ela pertencer. </w:t>
      </w:r>
    </w:p>
    <w:p w:rsidR="00270B18" w:rsidRDefault="00270B18" w:rsidP="00CB75C7">
      <w:r>
        <w:t xml:space="preserve">LOGIN – Pode ou não se autenticar. </w:t>
      </w:r>
    </w:p>
    <w:p w:rsidR="00270B18" w:rsidRDefault="00270B18" w:rsidP="00CB75C7">
      <w:r>
        <w:t xml:space="preserve">REPLICATION – Para fazer backup. </w:t>
      </w:r>
    </w:p>
    <w:p w:rsidR="00466EA0" w:rsidRDefault="00EC1F9E" w:rsidP="00CB75C7">
      <w:r>
        <w:t xml:space="preserve">BYPASSRLS – Segurança </w:t>
      </w:r>
    </w:p>
    <w:p w:rsidR="00EC1F9E" w:rsidRDefault="00EC1F9E" w:rsidP="00CB75C7">
      <w:r>
        <w:t xml:space="preserve">CONNECTION LIMIT </w:t>
      </w:r>
      <w:proofErr w:type="spellStart"/>
      <w:r>
        <w:t>connlimit</w:t>
      </w:r>
      <w:proofErr w:type="spellEnd"/>
      <w:r>
        <w:t xml:space="preserve"> – Quantas conexões a role poderá abrir. </w:t>
      </w:r>
    </w:p>
    <w:p w:rsidR="002A4277" w:rsidRDefault="002A4277" w:rsidP="00CB75C7">
      <w:r>
        <w:lastRenderedPageBreak/>
        <w:t xml:space="preserve">[ENCRYPTED] – </w:t>
      </w:r>
      <w:proofErr w:type="spellStart"/>
      <w:r>
        <w:t>Encriptar</w:t>
      </w:r>
      <w:proofErr w:type="spellEnd"/>
      <w:r>
        <w:t xml:space="preserve"> backup ...</w:t>
      </w:r>
    </w:p>
    <w:p w:rsidR="002A4277" w:rsidRDefault="002A4277" w:rsidP="00CB75C7">
      <w:r>
        <w:t xml:space="preserve">VALID UNTIL – Até que data a role irá ter acesso. Ex. Daqui a 7 dias a role não terá mais acesso. </w:t>
      </w:r>
    </w:p>
    <w:p w:rsidR="002A4277" w:rsidRDefault="002A4277" w:rsidP="00CB75C7">
      <w:r>
        <w:t xml:space="preserve">IN ROLE </w:t>
      </w:r>
      <w:proofErr w:type="spellStart"/>
      <w:r>
        <w:t>role_name</w:t>
      </w:r>
      <w:proofErr w:type="spellEnd"/>
      <w:r>
        <w:t xml:space="preserve"> [, ...] – Quer dizer que irá pertencer à role especificada. </w:t>
      </w:r>
    </w:p>
    <w:p w:rsidR="00530709" w:rsidRDefault="002A4277" w:rsidP="00CB75C7">
      <w:r>
        <w:t xml:space="preserve">ROLE </w:t>
      </w:r>
      <w:proofErr w:type="spellStart"/>
      <w:r>
        <w:t>role_name</w:t>
      </w:r>
      <w:proofErr w:type="spellEnd"/>
      <w:r>
        <w:t xml:space="preserve"> [, ...] – Quer dizer que a role irá pertencer a role. </w:t>
      </w:r>
    </w:p>
    <w:p w:rsidR="002A4277" w:rsidRDefault="00530709" w:rsidP="00CB75C7">
      <w:r>
        <w:t xml:space="preserve">Obs.: IN ROLE e ROLE são o contrário. </w:t>
      </w:r>
      <w:r w:rsidR="002A4277">
        <w:t xml:space="preserve"> </w:t>
      </w:r>
    </w:p>
    <w:p w:rsidR="00EC5D3D" w:rsidRDefault="00EC5D3D" w:rsidP="00CB75C7">
      <w:r>
        <w:t xml:space="preserve">ADMIN </w:t>
      </w:r>
      <w:proofErr w:type="spellStart"/>
      <w:r>
        <w:t>role_name</w:t>
      </w:r>
      <w:proofErr w:type="spellEnd"/>
      <w:r>
        <w:t xml:space="preserve"> [, ...] – As roles terão permissão de administrador. </w:t>
      </w:r>
    </w:p>
    <w:p w:rsidR="00C51761" w:rsidRDefault="00C51761" w:rsidP="00CB75C7">
      <w:r>
        <w:t xml:space="preserve">USER </w:t>
      </w:r>
      <w:proofErr w:type="spellStart"/>
      <w:r>
        <w:t>role_name</w:t>
      </w:r>
      <w:proofErr w:type="spellEnd"/>
      <w:r>
        <w:t xml:space="preserve">[, ...] – Depreciada, estamos utilizando as roles. </w:t>
      </w:r>
    </w:p>
    <w:p w:rsidR="00C51761" w:rsidRDefault="00C51761" w:rsidP="00CB75C7">
      <w:r>
        <w:t xml:space="preserve">SYSID – Depreciada. </w:t>
      </w:r>
    </w:p>
    <w:p w:rsidR="00EF461A" w:rsidRDefault="00EF461A" w:rsidP="00CB75C7">
      <w:r>
        <w:rPr>
          <w:noProof/>
          <w:lang w:eastAsia="pt-BR"/>
        </w:rPr>
        <w:drawing>
          <wp:inline distT="0" distB="0" distL="0" distR="0">
            <wp:extent cx="5400040" cy="10579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DCD0C9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1A" w:rsidRDefault="00FA429E" w:rsidP="00CB75C7">
      <w:r>
        <w:rPr>
          <w:rStyle w:val="Ttulo1Char"/>
        </w:rPr>
        <w:t>B</w:t>
      </w:r>
      <w:r w:rsidR="00F92E99" w:rsidRPr="00FA429E">
        <w:rPr>
          <w:rStyle w:val="Ttulo1Char"/>
        </w:rPr>
        <w:t>oas práticas.</w:t>
      </w:r>
      <w:r w:rsidR="00F92E99">
        <w:t xml:space="preserve"> A role de administrador, não pode se conectar ao banco. Assim restringimos apenas à função de administrar usuários.  </w:t>
      </w:r>
    </w:p>
    <w:p w:rsidR="007A3E4D" w:rsidRDefault="007A3E4D" w:rsidP="007A3E4D">
      <w:pPr>
        <w:pStyle w:val="Ttulo1"/>
      </w:pPr>
      <w:r>
        <w:t>Associação entre roles</w:t>
      </w:r>
    </w:p>
    <w:p w:rsidR="007A3E4D" w:rsidRDefault="007A3E4D" w:rsidP="00CB75C7">
      <w:r>
        <w:t xml:space="preserve">Quando uma role assume as permissões de outra role. </w:t>
      </w:r>
    </w:p>
    <w:p w:rsidR="007A3E4D" w:rsidRDefault="007A3E4D" w:rsidP="00CB75C7">
      <w:pPr>
        <w:rPr>
          <w:b/>
        </w:rPr>
      </w:pPr>
      <w:r>
        <w:t xml:space="preserve">Necessário a opção </w:t>
      </w:r>
      <w:r w:rsidRPr="007A3E4D">
        <w:rPr>
          <w:b/>
        </w:rPr>
        <w:t>INHERIT</w:t>
      </w:r>
    </w:p>
    <w:p w:rsidR="007A3E4D" w:rsidRDefault="007A3E4D" w:rsidP="00CB75C7">
      <w:r w:rsidRPr="007A3E4D">
        <w:t xml:space="preserve">No </w:t>
      </w:r>
      <w:r>
        <w:t xml:space="preserve">momento de criação da role: </w:t>
      </w:r>
    </w:p>
    <w:p w:rsidR="007A3E4D" w:rsidRDefault="007A3E4D" w:rsidP="00CB75C7">
      <w:r>
        <w:t>- IN ROLE (passa a pertencer a role informada)</w:t>
      </w:r>
    </w:p>
    <w:p w:rsidR="007A3E4D" w:rsidRDefault="007A3E4D" w:rsidP="00CB75C7">
      <w:r>
        <w:t>- ROLE (a role informada passa a pertencer a nova role)</w:t>
      </w:r>
    </w:p>
    <w:p w:rsidR="007A3E4D" w:rsidRDefault="007A3E4D" w:rsidP="00CB75C7">
      <w:r>
        <w:lastRenderedPageBreak/>
        <w:t xml:space="preserve">Ou após a criação da role: </w:t>
      </w:r>
    </w:p>
    <w:p w:rsidR="007A3E4D" w:rsidRDefault="007A3E4D" w:rsidP="00CB75C7">
      <w:r>
        <w:t>- GRANT [role a ser concedida] TO [role a assumir as permissões]</w:t>
      </w:r>
      <w:r w:rsidR="000D2E8F">
        <w:t xml:space="preserve"> </w:t>
      </w:r>
    </w:p>
    <w:p w:rsidR="000D2E8F" w:rsidRDefault="000D2E8F" w:rsidP="00CB75C7">
      <w:r>
        <w:t xml:space="preserve">Exemplo: </w:t>
      </w:r>
    </w:p>
    <w:p w:rsidR="000D2E8F" w:rsidRDefault="000D2E8F" w:rsidP="00CB75C7">
      <w:r>
        <w:t>CREATE ROLE professores</w:t>
      </w:r>
    </w:p>
    <w:p w:rsidR="000D2E8F" w:rsidRDefault="000D2E8F" w:rsidP="00CB75C7">
      <w:r>
        <w:tab/>
        <w:t>NOCREATEDB</w:t>
      </w:r>
    </w:p>
    <w:p w:rsidR="000D2E8F" w:rsidRDefault="000D2E8F" w:rsidP="00CB75C7">
      <w:r>
        <w:tab/>
        <w:t>NOCREATEROLE</w:t>
      </w:r>
    </w:p>
    <w:p w:rsidR="000D2E8F" w:rsidRDefault="000D2E8F" w:rsidP="00CB75C7">
      <w:r>
        <w:tab/>
        <w:t>INHERIT</w:t>
      </w:r>
    </w:p>
    <w:p w:rsidR="000D2E8F" w:rsidRDefault="000D2E8F" w:rsidP="00CB75C7">
      <w:r>
        <w:tab/>
        <w:t>NOLOGIN</w:t>
      </w:r>
    </w:p>
    <w:p w:rsidR="000D2E8F" w:rsidRDefault="000D2E8F" w:rsidP="00CB75C7">
      <w:r>
        <w:tab/>
        <w:t>NOBYPASSRLS</w:t>
      </w:r>
    </w:p>
    <w:p w:rsidR="000D2E8F" w:rsidRDefault="000D2E8F" w:rsidP="00CB75C7">
      <w:r>
        <w:tab/>
        <w:t>CONNECTION LIMIT -1;</w:t>
      </w:r>
    </w:p>
    <w:p w:rsidR="000D2E8F" w:rsidRDefault="000D2E8F" w:rsidP="00CB75C7">
      <w:r>
        <w:t xml:space="preserve">CREATE ROLE </w:t>
      </w:r>
      <w:proofErr w:type="spellStart"/>
      <w:r>
        <w:t>daniel</w:t>
      </w:r>
      <w:proofErr w:type="spellEnd"/>
      <w:r>
        <w:t xml:space="preserve"> LOGIN CONNECTION LIMIT 1 PASSWORD ‘123’ IN ROLE professores;</w:t>
      </w:r>
    </w:p>
    <w:p w:rsidR="000D2E8F" w:rsidRDefault="000D2E8F" w:rsidP="00CB75C7">
      <w:r>
        <w:tab/>
        <w:t>- A role Daniel passa a assumir as permissões da role professores</w:t>
      </w:r>
    </w:p>
    <w:p w:rsidR="000D2E8F" w:rsidRDefault="000D2E8F" w:rsidP="00CB75C7">
      <w:r>
        <w:t xml:space="preserve">CREATE ROLE </w:t>
      </w:r>
      <w:proofErr w:type="spellStart"/>
      <w:r>
        <w:t>daniel</w:t>
      </w:r>
      <w:proofErr w:type="spellEnd"/>
      <w:r>
        <w:t xml:space="preserve"> </w:t>
      </w:r>
      <w:r w:rsidR="00D2038F">
        <w:t xml:space="preserve">LOGIN </w:t>
      </w:r>
      <w:r>
        <w:t>CONNECTION LIMIT 1 PASSWORD ‘123’ ROLE professores;</w:t>
      </w:r>
    </w:p>
    <w:p w:rsidR="000D2E8F" w:rsidRDefault="000D2E8F" w:rsidP="00CB75C7">
      <w:r>
        <w:tab/>
        <w:t xml:space="preserve">- A role professores passa a fazer parte da role </w:t>
      </w:r>
      <w:proofErr w:type="spellStart"/>
      <w:r>
        <w:t>daniel</w:t>
      </w:r>
      <w:proofErr w:type="spellEnd"/>
      <w:r>
        <w:t xml:space="preserve"> assumindo suas permissões. </w:t>
      </w:r>
    </w:p>
    <w:p w:rsidR="00230A51" w:rsidRDefault="00230A51" w:rsidP="00CB75C7">
      <w:r>
        <w:t xml:space="preserve">CREATE ROLE </w:t>
      </w:r>
      <w:proofErr w:type="spellStart"/>
      <w:r>
        <w:t>daniel</w:t>
      </w:r>
      <w:proofErr w:type="spellEnd"/>
      <w:r>
        <w:t xml:space="preserve"> LOGIN CONNECTION LIMIT 1 PASSWORD ‘123’;</w:t>
      </w:r>
    </w:p>
    <w:p w:rsidR="00230A51" w:rsidRDefault="00230A51" w:rsidP="00CB75C7">
      <w:r>
        <w:t xml:space="preserve">GRANT professores TO </w:t>
      </w:r>
      <w:proofErr w:type="spellStart"/>
      <w:r>
        <w:t>daniel</w:t>
      </w:r>
      <w:proofErr w:type="spellEnd"/>
      <w:r>
        <w:t>;</w:t>
      </w:r>
    </w:p>
    <w:p w:rsidR="003E3067" w:rsidRDefault="003E3067" w:rsidP="003E3067">
      <w:pPr>
        <w:pStyle w:val="Ttulo1"/>
      </w:pPr>
      <w:r>
        <w:lastRenderedPageBreak/>
        <w:t>Desassociar membros entre roles</w:t>
      </w:r>
    </w:p>
    <w:p w:rsidR="003E3067" w:rsidRDefault="003E3067" w:rsidP="00CB75C7">
      <w:r>
        <w:t>REVOKE [role que será revogada] FROM [role que terá suas permissões revogadas]</w:t>
      </w:r>
    </w:p>
    <w:p w:rsidR="003E3067" w:rsidRPr="007A3E4D" w:rsidRDefault="003E3067" w:rsidP="00CB75C7">
      <w:r>
        <w:t xml:space="preserve">REVOKE professores FROM </w:t>
      </w:r>
      <w:proofErr w:type="spellStart"/>
      <w:r>
        <w:t>daniel</w:t>
      </w:r>
      <w:proofErr w:type="spellEnd"/>
      <w:r>
        <w:t>;</w:t>
      </w:r>
    </w:p>
    <w:p w:rsidR="00EF461A" w:rsidRDefault="002E7F61" w:rsidP="00F57131">
      <w:pPr>
        <w:pStyle w:val="Ttulo1"/>
      </w:pPr>
      <w:r>
        <w:t>Alterando uma role</w:t>
      </w:r>
    </w:p>
    <w:p w:rsidR="002E7F61" w:rsidRDefault="002E7F61" w:rsidP="00CB75C7">
      <w:r>
        <w:t xml:space="preserve">ALTER ROLE </w:t>
      </w:r>
      <w:proofErr w:type="spellStart"/>
      <w:r>
        <w:t>role_specification</w:t>
      </w:r>
      <w:proofErr w:type="spellEnd"/>
      <w:r>
        <w:t xml:space="preserve"> [WITH] </w:t>
      </w:r>
      <w:proofErr w:type="spellStart"/>
      <w:r>
        <w:t>option</w:t>
      </w:r>
      <w:proofErr w:type="spellEnd"/>
      <w:r>
        <w:t xml:space="preserve"> [...]</w:t>
      </w:r>
    </w:p>
    <w:p w:rsidR="002E7F61" w:rsidRDefault="002E7F61" w:rsidP="00CB75C7">
      <w:proofErr w:type="spellStart"/>
      <w:r>
        <w:t>Wher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: </w:t>
      </w:r>
    </w:p>
    <w:p w:rsidR="002E7F61" w:rsidRDefault="002E7F61" w:rsidP="00CB75C7">
      <w:r>
        <w:rPr>
          <w:noProof/>
          <w:lang w:eastAsia="pt-BR"/>
        </w:rPr>
        <w:drawing>
          <wp:inline distT="0" distB="0" distL="0" distR="0">
            <wp:extent cx="5400040" cy="26466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DC5C7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31" w:rsidRDefault="00F57131" w:rsidP="00AA1ABE">
      <w:pPr>
        <w:pStyle w:val="Ttulo1"/>
      </w:pPr>
      <w:r>
        <w:t>Excluindo uma role</w:t>
      </w:r>
    </w:p>
    <w:p w:rsidR="00F57131" w:rsidRDefault="00F57131" w:rsidP="00CB75C7">
      <w:r>
        <w:t xml:space="preserve">DROP ROLE </w:t>
      </w:r>
      <w:proofErr w:type="spellStart"/>
      <w:r>
        <w:t>role_specification</w:t>
      </w:r>
      <w:proofErr w:type="spellEnd"/>
      <w:r>
        <w:t>;</w:t>
      </w:r>
    </w:p>
    <w:p w:rsidR="00AA1ABE" w:rsidRDefault="003B3378" w:rsidP="00CB75C7">
      <w:r>
        <w:rPr>
          <w:noProof/>
          <w:lang w:eastAsia="pt-BR"/>
        </w:rPr>
        <w:lastRenderedPageBreak/>
        <w:drawing>
          <wp:inline distT="0" distB="0" distL="0" distR="0">
            <wp:extent cx="5400040" cy="24549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DC5A17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78" w:rsidRDefault="00684F68" w:rsidP="00CB75C7">
      <w:r>
        <w:t>\</w:t>
      </w:r>
      <w:proofErr w:type="spellStart"/>
      <w:r>
        <w:t>du</w:t>
      </w:r>
      <w:proofErr w:type="spellEnd"/>
      <w:r>
        <w:t xml:space="preserve"> </w:t>
      </w:r>
    </w:p>
    <w:p w:rsidR="00C53D06" w:rsidRDefault="00684F68" w:rsidP="00CB75C7">
      <w:r>
        <w:t xml:space="preserve">SELECT * FOM </w:t>
      </w:r>
      <w:proofErr w:type="spellStart"/>
      <w:r>
        <w:t>pg_roles</w:t>
      </w:r>
      <w:proofErr w:type="spellEnd"/>
      <w:r>
        <w:t>;</w:t>
      </w:r>
    </w:p>
    <w:p w:rsidR="00C53D06" w:rsidRDefault="00C53D06" w:rsidP="00CB75C7">
      <w:r>
        <w:rPr>
          <w:noProof/>
          <w:lang w:eastAsia="pt-BR"/>
        </w:rPr>
        <w:drawing>
          <wp:inline distT="0" distB="0" distL="0" distR="0">
            <wp:extent cx="5400040" cy="13220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DCD723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68" w:rsidRDefault="00684F68" w:rsidP="00CB75C7">
      <w:r>
        <w:t xml:space="preserve">Exibe as roles existentes. </w:t>
      </w:r>
    </w:p>
    <w:p w:rsidR="00C53D06" w:rsidRDefault="00D43FB9" w:rsidP="00CB75C7">
      <w:r>
        <w:rPr>
          <w:noProof/>
          <w:lang w:eastAsia="pt-BR"/>
        </w:rPr>
        <w:drawing>
          <wp:inline distT="0" distB="0" distL="0" distR="0">
            <wp:extent cx="5400040" cy="28022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DC6114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B9" w:rsidRDefault="00D43FB9" w:rsidP="00CB75C7">
      <w:r>
        <w:lastRenderedPageBreak/>
        <w:t xml:space="preserve">\q </w:t>
      </w:r>
    </w:p>
    <w:p w:rsidR="00D43FB9" w:rsidRDefault="00D43FB9" w:rsidP="00CB75C7">
      <w:r>
        <w:t>Sair do banco de dados</w:t>
      </w:r>
    </w:p>
    <w:p w:rsidR="002E7F61" w:rsidRDefault="00AE50FE" w:rsidP="00CB75C7">
      <w:r>
        <w:rPr>
          <w:noProof/>
          <w:lang w:eastAsia="pt-BR"/>
        </w:rPr>
        <w:drawing>
          <wp:inline distT="0" distB="0" distL="0" distR="0">
            <wp:extent cx="5400040" cy="35217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DC974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FE" w:rsidRDefault="00AE50FE" w:rsidP="00CB75C7">
      <w:r>
        <w:rPr>
          <w:noProof/>
          <w:lang w:eastAsia="pt-BR"/>
        </w:rPr>
        <w:drawing>
          <wp:inline distT="0" distB="0" distL="0" distR="0">
            <wp:extent cx="5400040" cy="14973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DCD2E6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FE" w:rsidRDefault="00E602AB" w:rsidP="00CB75C7">
      <w:r>
        <w:t>Excluindo a ROLE</w:t>
      </w:r>
    </w:p>
    <w:p w:rsidR="00E602AB" w:rsidRDefault="00AA186A" w:rsidP="00CB75C7">
      <w:r>
        <w:rPr>
          <w:noProof/>
          <w:lang w:eastAsia="pt-BR"/>
        </w:rPr>
        <w:lastRenderedPageBreak/>
        <w:drawing>
          <wp:inline distT="0" distB="0" distL="0" distR="0">
            <wp:extent cx="5400040" cy="35248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DCBD8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35" w:rsidRDefault="00372135" w:rsidP="00CB75C7">
      <w:proofErr w:type="spellStart"/>
      <w:proofErr w:type="gramStart"/>
      <w:r>
        <w:t>daniel</w:t>
      </w:r>
      <w:proofErr w:type="spellEnd"/>
      <w:proofErr w:type="gramEnd"/>
      <w:r>
        <w:t xml:space="preserve"> faz parte de professores </w:t>
      </w:r>
    </w:p>
    <w:p w:rsidR="00AA186A" w:rsidRDefault="00AA186A" w:rsidP="00CB75C7">
      <w:r>
        <w:rPr>
          <w:noProof/>
          <w:lang w:eastAsia="pt-BR"/>
        </w:rPr>
        <w:drawing>
          <wp:inline distT="0" distB="0" distL="0" distR="0">
            <wp:extent cx="5400040" cy="25126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CF214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6A" w:rsidRDefault="009774EF" w:rsidP="00CB75C7">
      <w:r>
        <w:t>Invertendo:</w:t>
      </w:r>
    </w:p>
    <w:p w:rsidR="009774EF" w:rsidRDefault="009774EF" w:rsidP="00CB75C7">
      <w:r>
        <w:rPr>
          <w:noProof/>
          <w:lang w:eastAsia="pt-BR"/>
        </w:rPr>
        <w:lastRenderedPageBreak/>
        <w:drawing>
          <wp:inline distT="0" distB="0" distL="0" distR="0">
            <wp:extent cx="5400040" cy="35102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C69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6F" w:rsidRDefault="009774EF" w:rsidP="00CB75C7">
      <w:r>
        <w:rPr>
          <w:noProof/>
          <w:lang w:eastAsia="pt-BR"/>
        </w:rPr>
        <w:drawing>
          <wp:inline distT="0" distB="0" distL="0" distR="0">
            <wp:extent cx="5400040" cy="32994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DCAC59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6F" w:rsidRDefault="00FB256F" w:rsidP="00FB256F">
      <w:r>
        <w:br w:type="page"/>
      </w:r>
    </w:p>
    <w:p w:rsidR="009774EF" w:rsidRDefault="00FB256F" w:rsidP="00FB256F">
      <w:pPr>
        <w:pStyle w:val="Ttulo1"/>
      </w:pPr>
      <w:r>
        <w:lastRenderedPageBreak/>
        <w:t>Administrando acessos (GRANT)</w:t>
      </w:r>
    </w:p>
    <w:p w:rsidR="00FB256F" w:rsidRDefault="00FB256F" w:rsidP="00FB256F">
      <w:r>
        <w:t xml:space="preserve">Conceitos e melhores práticas com banco de dados </w:t>
      </w:r>
      <w:proofErr w:type="spellStart"/>
      <w:r>
        <w:t>PostgreSQL</w:t>
      </w:r>
      <w:proofErr w:type="spellEnd"/>
    </w:p>
    <w:p w:rsidR="00FB256F" w:rsidRDefault="00F1543A" w:rsidP="00FB256F">
      <w:r>
        <w:t>Definição</w:t>
      </w:r>
    </w:p>
    <w:p w:rsidR="00F1543A" w:rsidRDefault="00F1543A" w:rsidP="00FB256F">
      <w:r>
        <w:t xml:space="preserve">São os privilégios de acesso aos objetos do banco de dados. </w:t>
      </w:r>
    </w:p>
    <w:p w:rsidR="00F1543A" w:rsidRDefault="00F1543A" w:rsidP="00FB256F">
      <w:r>
        <w:t>Privilégios:</w:t>
      </w:r>
    </w:p>
    <w:p w:rsidR="00F1543A" w:rsidRDefault="00F1543A" w:rsidP="00FB256F">
      <w:r>
        <w:rPr>
          <w:noProof/>
          <w:lang w:eastAsia="pt-BR"/>
        </w:rPr>
        <w:drawing>
          <wp:inline distT="0" distB="0" distL="0" distR="0">
            <wp:extent cx="5400040" cy="22459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DC55C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1543A" w:rsidRDefault="003F289F" w:rsidP="00FB256F">
      <w:r>
        <w:rPr>
          <w:noProof/>
          <w:lang w:eastAsia="pt-BR"/>
        </w:rPr>
        <w:drawing>
          <wp:inline distT="0" distB="0" distL="0" distR="0">
            <wp:extent cx="5400040" cy="28276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DCA26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2C" w:rsidRDefault="005C692C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3F289F" w:rsidRDefault="005C692C" w:rsidP="005C692C">
      <w:pPr>
        <w:pStyle w:val="Ttulo1"/>
      </w:pPr>
      <w:r>
        <w:lastRenderedPageBreak/>
        <w:t>REVOKE</w:t>
      </w:r>
    </w:p>
    <w:p w:rsidR="005C692C" w:rsidRDefault="005C692C" w:rsidP="00FB256F">
      <w:r>
        <w:t>Retirar as permissões da role</w:t>
      </w:r>
    </w:p>
    <w:p w:rsidR="00C23532" w:rsidRDefault="0095256B" w:rsidP="0095256B">
      <w:r>
        <w:rPr>
          <w:noProof/>
          <w:lang w:eastAsia="pt-BR"/>
        </w:rPr>
        <w:drawing>
          <wp:inline distT="0" distB="0" distL="0" distR="0">
            <wp:extent cx="5400040" cy="26155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DC8D2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6B" w:rsidRDefault="00713E89" w:rsidP="0095256B">
      <w:r>
        <w:rPr>
          <w:noProof/>
          <w:lang w:eastAsia="pt-BR"/>
        </w:rPr>
        <w:drawing>
          <wp:inline distT="0" distB="0" distL="0" distR="0">
            <wp:extent cx="5400040" cy="1514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DC6C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89" w:rsidRDefault="00713E89" w:rsidP="0095256B">
      <w:r>
        <w:rPr>
          <w:noProof/>
          <w:lang w:eastAsia="pt-BR"/>
        </w:rPr>
        <w:drawing>
          <wp:inline distT="0" distB="0" distL="0" distR="0">
            <wp:extent cx="5400040" cy="107886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DC4A46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57" w:rsidRDefault="000B5657">
      <w:pPr>
        <w:spacing w:line="259" w:lineRule="auto"/>
        <w:jc w:val="left"/>
      </w:pPr>
      <w:r>
        <w:br w:type="page"/>
      </w:r>
    </w:p>
    <w:p w:rsidR="00713E89" w:rsidRDefault="00200246" w:rsidP="0095256B">
      <w:r>
        <w:lastRenderedPageBreak/>
        <w:t xml:space="preserve">Exemplo: </w:t>
      </w:r>
    </w:p>
    <w:p w:rsidR="00200246" w:rsidRDefault="000B5657" w:rsidP="0095256B">
      <w:r>
        <w:rPr>
          <w:noProof/>
          <w:lang w:eastAsia="pt-BR"/>
        </w:rPr>
        <w:drawing>
          <wp:inline distT="0" distB="0" distL="0" distR="0">
            <wp:extent cx="5400040" cy="34740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DCE09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57" w:rsidRDefault="000A4FF2" w:rsidP="0095256B">
      <w:r>
        <w:rPr>
          <w:noProof/>
          <w:lang w:eastAsia="pt-BR"/>
        </w:rPr>
        <w:drawing>
          <wp:inline distT="0" distB="0" distL="0" distR="0">
            <wp:extent cx="5400040" cy="35515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DC602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F2" w:rsidRDefault="006109ED" w:rsidP="0095256B">
      <w:r>
        <w:rPr>
          <w:noProof/>
          <w:lang w:eastAsia="pt-BR"/>
        </w:rPr>
        <w:lastRenderedPageBreak/>
        <w:drawing>
          <wp:inline distT="0" distB="0" distL="0" distR="0">
            <wp:extent cx="5400040" cy="32537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DC9261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ED" w:rsidRDefault="002D27E5" w:rsidP="0095256B">
      <w:r>
        <w:t xml:space="preserve">Não </w:t>
      </w:r>
      <w:proofErr w:type="spellStart"/>
      <w:r>
        <w:t>possue</w:t>
      </w:r>
      <w:proofErr w:type="spellEnd"/>
      <w:r>
        <w:t xml:space="preserve"> permissão para </w:t>
      </w:r>
      <w:proofErr w:type="spellStart"/>
      <w:r>
        <w:t>select</w:t>
      </w:r>
      <w:proofErr w:type="spellEnd"/>
    </w:p>
    <w:p w:rsidR="006848E1" w:rsidRDefault="006848E1" w:rsidP="0095256B">
      <w:r>
        <w:t xml:space="preserve">Ao fazer com que </w:t>
      </w:r>
      <w:proofErr w:type="spellStart"/>
      <w:r>
        <w:t>daniel</w:t>
      </w:r>
      <w:proofErr w:type="spellEnd"/>
      <w:r>
        <w:t xml:space="preserve"> faça parte da role professores, ele passa a ter permissão de </w:t>
      </w:r>
      <w:proofErr w:type="spellStart"/>
      <w:r>
        <w:t>select</w:t>
      </w:r>
      <w:proofErr w:type="spellEnd"/>
      <w:r>
        <w:t xml:space="preserve">. </w:t>
      </w:r>
    </w:p>
    <w:p w:rsidR="002D27E5" w:rsidRDefault="006848E1" w:rsidP="0095256B">
      <w:r>
        <w:rPr>
          <w:noProof/>
          <w:lang w:eastAsia="pt-BR"/>
        </w:rPr>
        <w:drawing>
          <wp:inline distT="0" distB="0" distL="0" distR="0">
            <wp:extent cx="5400040" cy="354076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C972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E1" w:rsidRDefault="006848E1" w:rsidP="0095256B">
      <w:r>
        <w:rPr>
          <w:noProof/>
          <w:lang w:eastAsia="pt-BR"/>
        </w:rPr>
        <w:lastRenderedPageBreak/>
        <w:drawing>
          <wp:inline distT="0" distB="0" distL="0" distR="0">
            <wp:extent cx="5400040" cy="35032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C5502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E1" w:rsidRDefault="00324DF7" w:rsidP="0095256B">
      <w:r>
        <w:t xml:space="preserve">Retirando permissão </w:t>
      </w:r>
      <w:proofErr w:type="gramStart"/>
      <w:r>
        <w:t>do professores</w:t>
      </w:r>
      <w:proofErr w:type="gramEnd"/>
      <w:r>
        <w:t>.</w:t>
      </w:r>
    </w:p>
    <w:p w:rsidR="00324DF7" w:rsidRDefault="00324DF7" w:rsidP="0095256B">
      <w:r>
        <w:rPr>
          <w:noProof/>
          <w:lang w:eastAsia="pt-BR"/>
        </w:rPr>
        <w:drawing>
          <wp:inline distT="0" distB="0" distL="0" distR="0">
            <wp:extent cx="5400040" cy="35629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C51E1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F2" w:rsidRDefault="00324DF7" w:rsidP="0095256B">
      <w:r>
        <w:rPr>
          <w:noProof/>
          <w:lang w:eastAsia="pt-BR"/>
        </w:rPr>
        <w:lastRenderedPageBreak/>
        <w:drawing>
          <wp:inline distT="0" distB="0" distL="0" distR="0">
            <wp:extent cx="5400040" cy="92837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DC8B7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7F" w:rsidRDefault="0076097F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324DF7" w:rsidRDefault="0076097F" w:rsidP="0076097F">
      <w:pPr>
        <w:pStyle w:val="Ttulo1"/>
      </w:pPr>
      <w:r>
        <w:lastRenderedPageBreak/>
        <w:t>Objetos e comandos do banco de dados</w:t>
      </w:r>
    </w:p>
    <w:p w:rsidR="00B86B80" w:rsidRDefault="00B86B80" w:rsidP="00B86B80">
      <w:pPr>
        <w:pStyle w:val="Ttulo1"/>
      </w:pPr>
      <w:proofErr w:type="spellStart"/>
      <w:r>
        <w:t>Database</w:t>
      </w:r>
      <w:proofErr w:type="spellEnd"/>
      <w:r>
        <w:t xml:space="preserve">, </w:t>
      </w:r>
      <w:proofErr w:type="spellStart"/>
      <w:r>
        <w:t>Schemas</w:t>
      </w:r>
      <w:proofErr w:type="spellEnd"/>
      <w:r>
        <w:t xml:space="preserve"> e Objetos</w:t>
      </w:r>
    </w:p>
    <w:p w:rsidR="00B86B80" w:rsidRDefault="00B07332" w:rsidP="00B07332">
      <w:pPr>
        <w:pStyle w:val="Ttulo2"/>
      </w:pPr>
      <w:proofErr w:type="spellStart"/>
      <w:r>
        <w:t>Database</w:t>
      </w:r>
      <w:proofErr w:type="spellEnd"/>
    </w:p>
    <w:p w:rsidR="00B07332" w:rsidRDefault="00B07332" w:rsidP="00B86B80">
      <w:r>
        <w:t>É o banco de dados.</w:t>
      </w:r>
    </w:p>
    <w:p w:rsidR="00B07332" w:rsidRDefault="00B07332" w:rsidP="00B86B80">
      <w:r>
        <w:t xml:space="preserve">Grupo de </w:t>
      </w:r>
      <w:proofErr w:type="spellStart"/>
      <w:r>
        <w:t>schemas</w:t>
      </w:r>
      <w:proofErr w:type="spellEnd"/>
      <w:r>
        <w:t xml:space="preserve"> e seus objetos, como tabelas,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views</w:t>
      </w:r>
      <w:proofErr w:type="spellEnd"/>
      <w:r>
        <w:t xml:space="preserve">, funções, entre outros. </w:t>
      </w:r>
    </w:p>
    <w:p w:rsidR="00B07332" w:rsidRDefault="00B07332" w:rsidP="00B86B80">
      <w:r>
        <w:t xml:space="preserve">Seus </w:t>
      </w:r>
      <w:proofErr w:type="spellStart"/>
      <w:r>
        <w:t>schemas</w:t>
      </w:r>
      <w:proofErr w:type="spellEnd"/>
      <w:r>
        <w:t xml:space="preserve"> e objetos não podem ser compartilhados entre si. </w:t>
      </w:r>
    </w:p>
    <w:p w:rsidR="00B07332" w:rsidRDefault="00B07332" w:rsidP="00B86B80">
      <w:r>
        <w:t xml:space="preserve">Cada </w:t>
      </w:r>
      <w:proofErr w:type="spellStart"/>
      <w:r>
        <w:t>database</w:t>
      </w:r>
      <w:proofErr w:type="spellEnd"/>
      <w:r>
        <w:t xml:space="preserve"> é separado um do outro compartilhando apenas usuários/roles e configurações do cluster </w:t>
      </w:r>
      <w:proofErr w:type="spellStart"/>
      <w:r>
        <w:t>PostgreSQL</w:t>
      </w:r>
      <w:proofErr w:type="spellEnd"/>
      <w:r>
        <w:t xml:space="preserve">. </w:t>
      </w:r>
    </w:p>
    <w:p w:rsidR="00B07332" w:rsidRDefault="00B07332" w:rsidP="00B07332">
      <w:pPr>
        <w:pStyle w:val="Ttulo2"/>
      </w:pPr>
      <w:proofErr w:type="spellStart"/>
      <w:r>
        <w:t>Schemas</w:t>
      </w:r>
      <w:proofErr w:type="spellEnd"/>
    </w:p>
    <w:p w:rsidR="00B07332" w:rsidRDefault="00B07332" w:rsidP="00B86B80">
      <w:r>
        <w:t xml:space="preserve">É um grupo de objetos, como tabelas,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views</w:t>
      </w:r>
      <w:proofErr w:type="spellEnd"/>
      <w:r>
        <w:t xml:space="preserve">, funções, entre outros. </w:t>
      </w:r>
    </w:p>
    <w:p w:rsidR="00B07332" w:rsidRDefault="00B07332" w:rsidP="00B86B80">
      <w:r>
        <w:t xml:space="preserve">É possível relacionar objetos entre diversos </w:t>
      </w:r>
      <w:proofErr w:type="spellStart"/>
      <w:r>
        <w:t>schemas</w:t>
      </w:r>
      <w:proofErr w:type="spellEnd"/>
      <w:r>
        <w:t xml:space="preserve">. </w:t>
      </w:r>
    </w:p>
    <w:p w:rsidR="00B07332" w:rsidRDefault="00B07332" w:rsidP="00B86B80">
      <w:r>
        <w:t xml:space="preserve">Por exemplo: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e </w:t>
      </w:r>
      <w:proofErr w:type="spellStart"/>
      <w:r>
        <w:t>schema</w:t>
      </w:r>
      <w:proofErr w:type="spellEnd"/>
      <w:r>
        <w:t xml:space="preserve"> curso podem ter tabelas com o mesmo nome (teste por </w:t>
      </w:r>
      <w:proofErr w:type="spellStart"/>
      <w:r>
        <w:t>exempl</w:t>
      </w:r>
      <w:proofErr w:type="spellEnd"/>
      <w:r>
        <w:t xml:space="preserve">) relacionando-se entre si. </w:t>
      </w:r>
    </w:p>
    <w:p w:rsidR="00B07332" w:rsidRDefault="00B07332" w:rsidP="00B07332">
      <w:pPr>
        <w:pStyle w:val="Ttulo2"/>
      </w:pPr>
      <w:r>
        <w:t>Objetos</w:t>
      </w:r>
    </w:p>
    <w:p w:rsidR="00B07332" w:rsidRDefault="00B07332" w:rsidP="00B86B80">
      <w:r>
        <w:t xml:space="preserve">São as tabelas, </w:t>
      </w:r>
      <w:proofErr w:type="spellStart"/>
      <w:r>
        <w:t>views</w:t>
      </w:r>
      <w:proofErr w:type="spellEnd"/>
      <w:r>
        <w:t xml:space="preserve">, funções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sequences</w:t>
      </w:r>
      <w:proofErr w:type="spellEnd"/>
      <w:r>
        <w:t xml:space="preserve">, entre outros, pertencentes aos </w:t>
      </w:r>
      <w:proofErr w:type="spellStart"/>
      <w:r>
        <w:t>schemas</w:t>
      </w:r>
      <w:proofErr w:type="spellEnd"/>
      <w:r>
        <w:t>.</w:t>
      </w:r>
    </w:p>
    <w:p w:rsidR="00B07332" w:rsidRDefault="00965949" w:rsidP="00B86B80">
      <w:r>
        <w:rPr>
          <w:noProof/>
          <w:lang w:eastAsia="pt-BR"/>
        </w:rPr>
        <w:lastRenderedPageBreak/>
        <w:drawing>
          <wp:inline distT="0" distB="0" distL="0" distR="0">
            <wp:extent cx="5400040" cy="2849245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DC3AB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332">
        <w:t xml:space="preserve"> </w:t>
      </w:r>
    </w:p>
    <w:p w:rsidR="00965949" w:rsidRDefault="00C04BF1" w:rsidP="00B86B80">
      <w:r>
        <w:rPr>
          <w:noProof/>
          <w:lang w:eastAsia="pt-BR"/>
        </w:rPr>
        <w:drawing>
          <wp:inline distT="0" distB="0" distL="0" distR="0">
            <wp:extent cx="5400040" cy="210058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DCA1E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32" w:rsidRDefault="00D548FC" w:rsidP="00B86B80">
      <w:r w:rsidRPr="00D548FC">
        <w:rPr>
          <w:rStyle w:val="Ttulo1Char"/>
        </w:rPr>
        <w:t>Boas práticas:</w:t>
      </w:r>
      <w:r>
        <w:t xml:space="preserve"> </w:t>
      </w:r>
      <w:r w:rsidR="000062D2">
        <w:t xml:space="preserve">IF NOT EXISTS – Evita erros caso o </w:t>
      </w:r>
      <w:proofErr w:type="spellStart"/>
      <w:r w:rsidR="000062D2">
        <w:t>schema</w:t>
      </w:r>
      <w:proofErr w:type="spellEnd"/>
      <w:r w:rsidR="000062D2">
        <w:t xml:space="preserve"> já exista. </w:t>
      </w:r>
      <w:r>
        <w:t xml:space="preserve">Utilize sempre ao criar e </w:t>
      </w:r>
      <w:proofErr w:type="spellStart"/>
      <w:r>
        <w:t>dropar</w:t>
      </w:r>
      <w:proofErr w:type="spellEnd"/>
      <w:r>
        <w:t xml:space="preserve">. </w:t>
      </w:r>
    </w:p>
    <w:p w:rsidR="00D06027" w:rsidRDefault="00D06027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D548FC" w:rsidRDefault="00D548FC" w:rsidP="00D548FC">
      <w:pPr>
        <w:pStyle w:val="Ttulo1"/>
      </w:pPr>
      <w:r>
        <w:lastRenderedPageBreak/>
        <w:t>Tabelas, Colunas e Tipos de dados</w:t>
      </w:r>
    </w:p>
    <w:p w:rsidR="00D06027" w:rsidRDefault="000B4FB1" w:rsidP="00D06027">
      <w:r>
        <w:t xml:space="preserve">Definição: </w:t>
      </w:r>
    </w:p>
    <w:p w:rsidR="000B4FB1" w:rsidRDefault="000B4FB1" w:rsidP="00D06027">
      <w:r>
        <w:t xml:space="preserve">Conjunto de dados dispostos em colunas e linhas referentes a um objetivo comum. </w:t>
      </w:r>
    </w:p>
    <w:p w:rsidR="000B4FB1" w:rsidRDefault="000B4FB1" w:rsidP="00D06027">
      <w:r>
        <w:t xml:space="preserve">As colunas são consideradas como “campos da tabela”, como atributos da tabela. </w:t>
      </w:r>
    </w:p>
    <w:p w:rsidR="000B4FB1" w:rsidRDefault="000B4FB1" w:rsidP="00D06027">
      <w:r>
        <w:t xml:space="preserve">As linhas de uma tabela são chamadas também de </w:t>
      </w:r>
      <w:proofErr w:type="spellStart"/>
      <w:r>
        <w:t>tuplas</w:t>
      </w:r>
      <w:proofErr w:type="spellEnd"/>
      <w:r>
        <w:t xml:space="preserve">, e é onde estão contidos os valores, os dados. </w:t>
      </w:r>
    </w:p>
    <w:p w:rsidR="00CE0F94" w:rsidRDefault="00CE0F94" w:rsidP="00D06027">
      <w:r>
        <w:t>Exemplo:</w:t>
      </w:r>
    </w:p>
    <w:p w:rsidR="00CE0F94" w:rsidRDefault="00CE0F94" w:rsidP="00D06027">
      <w:r>
        <w:rPr>
          <w:noProof/>
          <w:lang w:eastAsia="pt-BR"/>
        </w:rPr>
        <w:drawing>
          <wp:inline distT="0" distB="0" distL="0" distR="0">
            <wp:extent cx="5400040" cy="25546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DC4118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94" w:rsidRDefault="003B01FA" w:rsidP="00D06027">
      <w:r>
        <w:t>Tabela Produto:</w:t>
      </w:r>
    </w:p>
    <w:p w:rsidR="003B01FA" w:rsidRDefault="003B01FA" w:rsidP="00D06027">
      <w:r>
        <w:rPr>
          <w:noProof/>
          <w:lang w:eastAsia="pt-BR"/>
        </w:rPr>
        <w:drawing>
          <wp:inline distT="0" distB="0" distL="0" distR="0">
            <wp:extent cx="5400040" cy="910590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DCFF87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FA" w:rsidRDefault="003B01FA" w:rsidP="00D06027">
      <w:r>
        <w:rPr>
          <w:noProof/>
          <w:lang w:eastAsia="pt-BR"/>
        </w:rPr>
        <w:lastRenderedPageBreak/>
        <w:drawing>
          <wp:inline distT="0" distB="0" distL="0" distR="0">
            <wp:extent cx="5400040" cy="11830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DC3D6B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FA" w:rsidRDefault="003B01FA" w:rsidP="00D06027">
      <w:proofErr w:type="spellStart"/>
      <w:r>
        <w:t>Primary</w:t>
      </w:r>
      <w:proofErr w:type="spellEnd"/>
      <w:r>
        <w:t xml:space="preserve"> Key / Chave Primária / PK</w:t>
      </w:r>
    </w:p>
    <w:p w:rsidR="003B01FA" w:rsidRDefault="003B01FA" w:rsidP="00D06027">
      <w:r>
        <w:t xml:space="preserve">No conceito de modelo de dados relacional e obedecendo as regras de normalização, uma PK é um conjunto de um ou mais campos que nunca se repetem em uma tabela e que seus valores garantem a integridade do dado único e a utilização do mesmo como referência para o relacionamento entre demais tabelas. </w:t>
      </w:r>
    </w:p>
    <w:p w:rsidR="003B01FA" w:rsidRDefault="003B01FA" w:rsidP="008D1DB4">
      <w:pPr>
        <w:pStyle w:val="PargrafodaLista"/>
        <w:numPr>
          <w:ilvl w:val="0"/>
          <w:numId w:val="3"/>
        </w:numPr>
      </w:pPr>
      <w:r>
        <w:t>Não pode haver duas ocorrências de uma mesma entidade com o mesmo conteúdo na PK</w:t>
      </w:r>
    </w:p>
    <w:p w:rsidR="003B01FA" w:rsidRDefault="003B01FA" w:rsidP="008D1DB4">
      <w:pPr>
        <w:pStyle w:val="PargrafodaLista"/>
        <w:numPr>
          <w:ilvl w:val="0"/>
          <w:numId w:val="3"/>
        </w:numPr>
      </w:pPr>
      <w:r>
        <w:t xml:space="preserve">A chave primária não pode ser composta por atributo opcional, ou seja, atributo que aceite nulo. </w:t>
      </w:r>
    </w:p>
    <w:p w:rsidR="003B01FA" w:rsidRDefault="003B01FA" w:rsidP="008D1DB4">
      <w:pPr>
        <w:pStyle w:val="PargrafodaLista"/>
        <w:numPr>
          <w:ilvl w:val="0"/>
          <w:numId w:val="3"/>
        </w:numPr>
      </w:pPr>
      <w:r>
        <w:t xml:space="preserve">Os atributos identificadores devem ser o conjunto mínimo que pode identificar cada instância de uma entidade. </w:t>
      </w:r>
    </w:p>
    <w:p w:rsidR="003B01FA" w:rsidRDefault="003B01FA" w:rsidP="008D1DB4">
      <w:pPr>
        <w:pStyle w:val="PargrafodaLista"/>
        <w:numPr>
          <w:ilvl w:val="0"/>
          <w:numId w:val="3"/>
        </w:numPr>
      </w:pPr>
      <w:r>
        <w:t xml:space="preserve">Não devem ser usadas chaves externas. </w:t>
      </w:r>
    </w:p>
    <w:p w:rsidR="003B01FA" w:rsidRDefault="003B01FA" w:rsidP="008D1DB4">
      <w:pPr>
        <w:pStyle w:val="PargrafodaLista"/>
        <w:numPr>
          <w:ilvl w:val="0"/>
          <w:numId w:val="3"/>
        </w:numPr>
      </w:pPr>
      <w:r>
        <w:t xml:space="preserve">Não deve conter informação volátil. </w:t>
      </w:r>
    </w:p>
    <w:p w:rsidR="008D1DB4" w:rsidRDefault="00025EE9" w:rsidP="008D1DB4">
      <w:r>
        <w:rPr>
          <w:noProof/>
          <w:lang w:eastAsia="pt-BR"/>
        </w:rPr>
        <w:drawing>
          <wp:inline distT="0" distB="0" distL="0" distR="0">
            <wp:extent cx="5400040" cy="1214755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DCBFAF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E9" w:rsidRDefault="00025EE9" w:rsidP="008D1DB4">
      <w:r>
        <w:t xml:space="preserve">PK: nome </w:t>
      </w:r>
      <w:proofErr w:type="gramStart"/>
      <w:r>
        <w:t>+</w:t>
      </w:r>
      <w:proofErr w:type="gramEnd"/>
      <w:r>
        <w:t xml:space="preserve"> marca + tamanho </w:t>
      </w:r>
    </w:p>
    <w:p w:rsidR="00084BEC" w:rsidRDefault="00084BEC">
      <w:pPr>
        <w:spacing w:line="259" w:lineRule="auto"/>
        <w:jc w:val="left"/>
      </w:pPr>
      <w:r>
        <w:br w:type="page"/>
      </w:r>
    </w:p>
    <w:p w:rsidR="00084BEC" w:rsidRDefault="00084BEC" w:rsidP="00084BEC">
      <w:pPr>
        <w:pStyle w:val="Ttulo1"/>
      </w:pPr>
      <w:proofErr w:type="spellStart"/>
      <w:r>
        <w:lastRenderedPageBreak/>
        <w:t>Foreign</w:t>
      </w:r>
      <w:proofErr w:type="spellEnd"/>
      <w:r>
        <w:t xml:space="preserve"> Key / Chave Estrangeira / FK </w:t>
      </w:r>
    </w:p>
    <w:p w:rsidR="00084BEC" w:rsidRDefault="00084BEC" w:rsidP="008D1DB4">
      <w:r>
        <w:t xml:space="preserve">Campo, ou conjunto de campos que são referências de chaves primárias de outras tabelas ou da mesma tabela. </w:t>
      </w:r>
    </w:p>
    <w:p w:rsidR="005D726E" w:rsidRDefault="00084BEC" w:rsidP="008D1DB4">
      <w:r>
        <w:t>Sua principal função é garantir a integridade referencial entre tabelas.</w:t>
      </w:r>
    </w:p>
    <w:p w:rsidR="00084BEC" w:rsidRDefault="005D726E" w:rsidP="008D1DB4">
      <w:r>
        <w:t xml:space="preserve">Exemplo: </w:t>
      </w:r>
      <w:r w:rsidR="00084BEC">
        <w:t xml:space="preserve"> </w:t>
      </w:r>
    </w:p>
    <w:p w:rsidR="00DB06BD" w:rsidRDefault="005D726E" w:rsidP="008D1DB4">
      <w:r>
        <w:rPr>
          <w:noProof/>
          <w:lang w:eastAsia="pt-BR"/>
        </w:rPr>
        <w:drawing>
          <wp:inline distT="0" distB="0" distL="0" distR="0">
            <wp:extent cx="5400040" cy="38042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DC6CB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DC" w:rsidRDefault="00C024DC" w:rsidP="008D1DB4">
      <w:proofErr w:type="spellStart"/>
      <w:r>
        <w:t>Populando</w:t>
      </w:r>
      <w:proofErr w:type="spellEnd"/>
      <w:r>
        <w:t xml:space="preserve">: </w:t>
      </w:r>
    </w:p>
    <w:p w:rsidR="00C024DC" w:rsidRDefault="00C024DC" w:rsidP="008D1DB4">
      <w:r>
        <w:rPr>
          <w:noProof/>
          <w:lang w:eastAsia="pt-BR"/>
        </w:rPr>
        <w:drawing>
          <wp:inline distT="0" distB="0" distL="0" distR="0">
            <wp:extent cx="5400040" cy="19850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DC47F2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DC" w:rsidRDefault="00C024DC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20053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DC880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DC" w:rsidRDefault="00C024DC" w:rsidP="008D1DB4">
      <w:r>
        <w:rPr>
          <w:noProof/>
          <w:lang w:eastAsia="pt-BR"/>
        </w:rPr>
        <w:drawing>
          <wp:inline distT="0" distB="0" distL="0" distR="0">
            <wp:extent cx="5400040" cy="11874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DCD3AA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DC" w:rsidRDefault="005746C1" w:rsidP="008D1DB4">
      <w:r>
        <w:t xml:space="preserve">Outra opção para </w:t>
      </w:r>
      <w:r w:rsidR="0095342A">
        <w:t>a tabela P</w:t>
      </w:r>
      <w:r>
        <w:t xml:space="preserve">edido: </w:t>
      </w:r>
    </w:p>
    <w:p w:rsidR="005746C1" w:rsidRDefault="005746C1" w:rsidP="008D1DB4">
      <w:r>
        <w:rPr>
          <w:noProof/>
          <w:lang w:eastAsia="pt-BR"/>
        </w:rPr>
        <w:drawing>
          <wp:inline distT="0" distB="0" distL="0" distR="0">
            <wp:extent cx="5400040" cy="12077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DC4977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57" w:rsidRDefault="00487057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95342A" w:rsidRDefault="00487057" w:rsidP="00487057">
      <w:pPr>
        <w:pStyle w:val="Ttulo1"/>
      </w:pPr>
      <w:r>
        <w:lastRenderedPageBreak/>
        <w:t xml:space="preserve">Tipos de dados: </w:t>
      </w:r>
    </w:p>
    <w:p w:rsidR="00487057" w:rsidRDefault="00487057" w:rsidP="008D1DB4">
      <w:r>
        <w:rPr>
          <w:noProof/>
          <w:lang w:eastAsia="pt-BR"/>
        </w:rPr>
        <w:drawing>
          <wp:inline distT="0" distB="0" distL="0" distR="0">
            <wp:extent cx="5400040" cy="23641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DC337A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5D" w:rsidRDefault="003C7F5D" w:rsidP="003C7F5D">
      <w:pPr>
        <w:pStyle w:val="Ttulo2"/>
      </w:pPr>
      <w:r>
        <w:t>Numéricos</w:t>
      </w:r>
    </w:p>
    <w:p w:rsidR="003C7F5D" w:rsidRDefault="003C7F5D" w:rsidP="008D1DB4">
      <w:r>
        <w:rPr>
          <w:noProof/>
          <w:lang w:eastAsia="pt-BR"/>
        </w:rPr>
        <w:drawing>
          <wp:inline distT="0" distB="0" distL="0" distR="0">
            <wp:extent cx="5400040" cy="16967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DC5E6E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5D" w:rsidRDefault="003C7F5D" w:rsidP="008D1DB4">
      <w:r w:rsidRPr="003C7F5D">
        <w:rPr>
          <w:b/>
        </w:rPr>
        <w:t>Obs.</w:t>
      </w:r>
      <w:r>
        <w:t xml:space="preserve"> </w:t>
      </w:r>
      <w:proofErr w:type="spellStart"/>
      <w:r>
        <w:t>smallserial</w:t>
      </w:r>
      <w:proofErr w:type="spellEnd"/>
      <w:r>
        <w:t xml:space="preserve">, serial e </w:t>
      </w:r>
      <w:proofErr w:type="spellStart"/>
      <w:r>
        <w:t>bigserial</w:t>
      </w:r>
      <w:proofErr w:type="spellEnd"/>
      <w:r>
        <w:t xml:space="preserve"> – São incrementam 1 automaticamente. </w:t>
      </w:r>
    </w:p>
    <w:p w:rsidR="003C7F5D" w:rsidRDefault="003C7F5D" w:rsidP="003C7F5D">
      <w:pPr>
        <w:pStyle w:val="Ttulo2"/>
      </w:pPr>
      <w:r>
        <w:t>Caracteres</w:t>
      </w:r>
    </w:p>
    <w:p w:rsidR="003C7F5D" w:rsidRDefault="003C7F5D" w:rsidP="008D1DB4">
      <w:r>
        <w:rPr>
          <w:noProof/>
          <w:lang w:eastAsia="pt-BR"/>
        </w:rPr>
        <w:drawing>
          <wp:inline distT="0" distB="0" distL="0" distR="0">
            <wp:extent cx="5400040" cy="14103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DCB46A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C5" w:rsidRDefault="0010639E" w:rsidP="008D1DB4">
      <w:r>
        <w:t xml:space="preserve">Ignorando (n) no </w:t>
      </w:r>
      <w:proofErr w:type="gramStart"/>
      <w:r>
        <w:t>char(</w:t>
      </w:r>
      <w:proofErr w:type="gramEnd"/>
      <w:r>
        <w:t xml:space="preserve">n), ele fica com 1 </w:t>
      </w:r>
      <w:proofErr w:type="spellStart"/>
      <w:r>
        <w:t>caracter</w:t>
      </w:r>
      <w:proofErr w:type="spellEnd"/>
    </w:p>
    <w:p w:rsidR="0010639E" w:rsidRDefault="0010639E">
      <w:pPr>
        <w:spacing w:line="259" w:lineRule="auto"/>
        <w:jc w:val="left"/>
      </w:pPr>
      <w:r>
        <w:br w:type="page"/>
      </w:r>
    </w:p>
    <w:p w:rsidR="0010639E" w:rsidRDefault="0010639E" w:rsidP="0010639E">
      <w:pPr>
        <w:pStyle w:val="Ttulo2"/>
      </w:pPr>
      <w:r>
        <w:lastRenderedPageBreak/>
        <w:t>Datas</w:t>
      </w:r>
    </w:p>
    <w:p w:rsidR="0010639E" w:rsidRDefault="0010639E" w:rsidP="008D1DB4">
      <w:r>
        <w:rPr>
          <w:noProof/>
          <w:lang w:eastAsia="pt-BR"/>
        </w:rPr>
        <w:drawing>
          <wp:inline distT="0" distB="0" distL="0" distR="0">
            <wp:extent cx="5400040" cy="10706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DCD16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9E" w:rsidRDefault="00464F23" w:rsidP="00464F23">
      <w:pPr>
        <w:pStyle w:val="Ttulo2"/>
      </w:pPr>
      <w:r>
        <w:t>Booleanos</w:t>
      </w:r>
    </w:p>
    <w:p w:rsidR="00464F23" w:rsidRDefault="00464F23" w:rsidP="008D1DB4">
      <w:r>
        <w:rPr>
          <w:noProof/>
          <w:lang w:eastAsia="pt-BR"/>
        </w:rPr>
        <w:drawing>
          <wp:inline distT="0" distB="0" distL="0" distR="0">
            <wp:extent cx="5220429" cy="10669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DCCBA4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0" w:rsidRDefault="00C94FE0" w:rsidP="008D1DB4">
      <w:r w:rsidRPr="00C94FE0">
        <w:rPr>
          <w:rStyle w:val="Ttulo1Char"/>
        </w:rPr>
        <w:t>Boas práticas</w:t>
      </w:r>
      <w:r>
        <w:t xml:space="preserve">: Pense sempre na otimização de dados. Exemplo: CEP, utilize sempre o tamanho máximo necessário. Cuidado com softwares </w:t>
      </w:r>
      <w:proofErr w:type="spellStart"/>
      <w:r w:rsidRPr="002A1169">
        <w:rPr>
          <w:b/>
        </w:rPr>
        <w:t>Native</w:t>
      </w:r>
      <w:proofErr w:type="spellEnd"/>
      <w:r w:rsidRPr="002A1169">
        <w:rPr>
          <w:b/>
        </w:rPr>
        <w:t xml:space="preserve"> Query</w:t>
      </w:r>
      <w:r>
        <w:t xml:space="preserve"> </w:t>
      </w:r>
      <w:r w:rsidRPr="002A1169">
        <w:rPr>
          <w:color w:val="FF0000"/>
        </w:rPr>
        <w:t xml:space="preserve">(RM). </w:t>
      </w:r>
    </w:p>
    <w:p w:rsidR="00E16FD9" w:rsidRDefault="00E16FD9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E16FD9" w:rsidRDefault="00E16FD9" w:rsidP="00E16FD9">
      <w:pPr>
        <w:pStyle w:val="Ttulo1"/>
      </w:pPr>
      <w:r>
        <w:lastRenderedPageBreak/>
        <w:t>DML e DDL</w:t>
      </w:r>
    </w:p>
    <w:p w:rsidR="00E16FD9" w:rsidRDefault="00E16FD9" w:rsidP="00E16FD9">
      <w:r>
        <w:t xml:space="preserve">DML – 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</w:p>
    <w:p w:rsidR="00E16FD9" w:rsidRDefault="00E16FD9" w:rsidP="00E16FD9">
      <w:r>
        <w:t>Linguagem de manipulação de dados</w:t>
      </w:r>
    </w:p>
    <w:p w:rsidR="00E16FD9" w:rsidRDefault="00E16FD9" w:rsidP="00E16FD9">
      <w:pPr>
        <w:rPr>
          <w:b/>
        </w:rPr>
      </w:pPr>
      <w:r>
        <w:t xml:space="preserve">INSERT, UPDATE, DELETE, </w:t>
      </w:r>
      <w:r w:rsidRPr="00E16FD9">
        <w:rPr>
          <w:b/>
        </w:rPr>
        <w:t>SELECT</w:t>
      </w:r>
    </w:p>
    <w:p w:rsidR="00E16FD9" w:rsidRDefault="00E16FD9" w:rsidP="00E16FD9">
      <w:r>
        <w:rPr>
          <w:b/>
        </w:rPr>
        <w:t xml:space="preserve">O </w:t>
      </w:r>
      <w:proofErr w:type="spellStart"/>
      <w:r>
        <w:t>select</w:t>
      </w:r>
      <w:proofErr w:type="spellEnd"/>
      <w:r>
        <w:t xml:space="preserve">, alguns consideram como DML, outros como DQL, que significa data query </w:t>
      </w:r>
      <w:proofErr w:type="spellStart"/>
      <w:r>
        <w:t>language</w:t>
      </w:r>
      <w:proofErr w:type="spellEnd"/>
      <w:r>
        <w:t xml:space="preserve">, ou linguagem de consulta de dados. </w:t>
      </w:r>
    </w:p>
    <w:p w:rsidR="00E16FD9" w:rsidRDefault="00E16FD9" w:rsidP="00E16FD9">
      <w:r>
        <w:t xml:space="preserve">DDL – 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</w:p>
    <w:p w:rsidR="00E16FD9" w:rsidRDefault="00E16FD9" w:rsidP="00E16FD9">
      <w:r>
        <w:t>Linguagem de definição de dados</w:t>
      </w:r>
    </w:p>
    <w:p w:rsidR="00E16FD9" w:rsidRDefault="00E16FD9" w:rsidP="00E16FD9">
      <w:r>
        <w:t>CREATE, ALTER, DROP</w:t>
      </w:r>
    </w:p>
    <w:p w:rsidR="00E16FD9" w:rsidRDefault="00E16FD9" w:rsidP="00E16FD9">
      <w:r>
        <w:rPr>
          <w:noProof/>
          <w:lang w:eastAsia="pt-BR"/>
        </w:rPr>
        <w:drawing>
          <wp:inline distT="0" distB="0" distL="0" distR="0">
            <wp:extent cx="5400040" cy="156654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DCDE8D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D9" w:rsidRDefault="00E16FD9" w:rsidP="00E16FD9">
      <w:r>
        <w:rPr>
          <w:noProof/>
          <w:lang w:eastAsia="pt-BR"/>
        </w:rPr>
        <w:drawing>
          <wp:inline distT="0" distB="0" distL="0" distR="0">
            <wp:extent cx="5400040" cy="1728470"/>
            <wp:effectExtent l="0" t="0" r="0" b="508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DC3E23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FD" w:rsidRDefault="00F555FD" w:rsidP="00E16FD9"/>
    <w:p w:rsidR="0032188E" w:rsidRDefault="00F555FD" w:rsidP="00E16FD9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1082650" y="89977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451735"/>
            <wp:effectExtent l="0" t="0" r="0" b="5715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DC9D3C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88E" w:rsidRDefault="0032188E" w:rsidP="00E16FD9">
      <w:r>
        <w:t xml:space="preserve">Exemplo:  </w:t>
      </w:r>
    </w:p>
    <w:p w:rsidR="00E16FD9" w:rsidRDefault="0032188E" w:rsidP="00E16FD9">
      <w:r>
        <w:rPr>
          <w:noProof/>
          <w:lang w:eastAsia="pt-BR"/>
        </w:rPr>
        <w:drawing>
          <wp:inline distT="0" distB="0" distL="0" distR="0">
            <wp:extent cx="5400040" cy="3463290"/>
            <wp:effectExtent l="0" t="0" r="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DC1D79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4A" w:rsidRDefault="00487D4A" w:rsidP="00E16FD9"/>
    <w:p w:rsidR="00487D4A" w:rsidRDefault="00487D4A" w:rsidP="00487D4A">
      <w:pPr>
        <w:pStyle w:val="Ttulo2"/>
      </w:pPr>
      <w:r>
        <w:lastRenderedPageBreak/>
        <w:t xml:space="preserve">INSERT </w:t>
      </w:r>
    </w:p>
    <w:p w:rsidR="00487D4A" w:rsidRDefault="00487D4A" w:rsidP="00E16FD9">
      <w:r>
        <w:rPr>
          <w:noProof/>
          <w:lang w:eastAsia="pt-BR"/>
        </w:rPr>
        <w:drawing>
          <wp:inline distT="0" distB="0" distL="0" distR="0">
            <wp:extent cx="5400040" cy="105473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DCFD12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D9" w:rsidRDefault="009C33D9" w:rsidP="00E16FD9"/>
    <w:p w:rsidR="00464F23" w:rsidRDefault="009C33D9" w:rsidP="008D1DB4">
      <w:r>
        <w:t xml:space="preserve">Exemplo: </w:t>
      </w:r>
      <w:r w:rsidR="00C94FE0"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132207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DCB99D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D9" w:rsidRDefault="009C33D9" w:rsidP="009C33D9">
      <w:pPr>
        <w:pStyle w:val="Ttulo2"/>
      </w:pPr>
      <w:r>
        <w:t>Update</w:t>
      </w:r>
    </w:p>
    <w:p w:rsidR="009C33D9" w:rsidRDefault="009C33D9" w:rsidP="008D1DB4">
      <w:r>
        <w:rPr>
          <w:noProof/>
          <w:lang w:eastAsia="pt-BR"/>
        </w:rPr>
        <w:drawing>
          <wp:inline distT="0" distB="0" distL="0" distR="0">
            <wp:extent cx="5400040" cy="122745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DCE94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D9" w:rsidRDefault="00036F8E" w:rsidP="008D1DB4">
      <w:r>
        <w:t xml:space="preserve">Exemplo: </w:t>
      </w:r>
    </w:p>
    <w:p w:rsidR="00036F8E" w:rsidRDefault="00036F8E" w:rsidP="008D1DB4">
      <w:r>
        <w:rPr>
          <w:noProof/>
          <w:lang w:eastAsia="pt-BR"/>
        </w:rPr>
        <w:lastRenderedPageBreak/>
        <w:drawing>
          <wp:inline distT="0" distB="0" distL="0" distR="0">
            <wp:extent cx="4534533" cy="2619741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DCCE2C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8E" w:rsidRDefault="00985717" w:rsidP="00985717">
      <w:pPr>
        <w:pStyle w:val="Ttulo2"/>
      </w:pPr>
      <w:r>
        <w:t>Delete</w:t>
      </w:r>
    </w:p>
    <w:p w:rsidR="00985717" w:rsidRDefault="00985717" w:rsidP="008D1DB4">
      <w:r>
        <w:rPr>
          <w:noProof/>
          <w:lang w:eastAsia="pt-BR"/>
        </w:rPr>
        <w:drawing>
          <wp:inline distT="0" distB="0" distL="0" distR="0">
            <wp:extent cx="5400040" cy="76327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DC16EE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17" w:rsidRDefault="00985717" w:rsidP="008D1DB4">
      <w:r>
        <w:t xml:space="preserve">Exemplo: </w:t>
      </w:r>
    </w:p>
    <w:p w:rsidR="00985717" w:rsidRDefault="00985717" w:rsidP="008D1DB4">
      <w:r>
        <w:rPr>
          <w:noProof/>
          <w:lang w:eastAsia="pt-BR"/>
        </w:rPr>
        <w:drawing>
          <wp:inline distT="0" distB="0" distL="0" distR="0">
            <wp:extent cx="4772691" cy="1829055"/>
            <wp:effectExtent l="0" t="0" r="889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DCB86F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17" w:rsidRDefault="00EB7B65" w:rsidP="00EB7B65">
      <w:pPr>
        <w:pStyle w:val="Ttulo2"/>
      </w:pPr>
      <w:r>
        <w:t>SELECT</w:t>
      </w:r>
    </w:p>
    <w:p w:rsidR="00EB7B65" w:rsidRDefault="00EB7B65" w:rsidP="008D1DB4">
      <w:r>
        <w:rPr>
          <w:noProof/>
          <w:lang w:eastAsia="pt-BR"/>
        </w:rPr>
        <w:drawing>
          <wp:inline distT="0" distB="0" distL="0" distR="0">
            <wp:extent cx="5400040" cy="1083945"/>
            <wp:effectExtent l="0" t="0" r="0" b="190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DCB4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CA" w:rsidRDefault="00E932CA" w:rsidP="008D1DB4"/>
    <w:p w:rsidR="00EB7B65" w:rsidRDefault="00E932CA" w:rsidP="008D1DB4">
      <w:r>
        <w:lastRenderedPageBreak/>
        <w:t xml:space="preserve">Exemplo: </w:t>
      </w:r>
    </w:p>
    <w:p w:rsidR="00E932CA" w:rsidRDefault="00497864" w:rsidP="008D1DB4">
      <w:r>
        <w:rPr>
          <w:noProof/>
          <w:lang w:eastAsia="pt-BR"/>
        </w:rPr>
        <w:drawing>
          <wp:inline distT="0" distB="0" distL="0" distR="0">
            <wp:extent cx="5400040" cy="179514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DCA9DC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04" w:rsidRDefault="00FE1C04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497864" w:rsidRDefault="00836833" w:rsidP="00FE1C04">
      <w:pPr>
        <w:pStyle w:val="Ttulo1"/>
      </w:pPr>
      <w:r>
        <w:lastRenderedPageBreak/>
        <w:t>Na prática</w:t>
      </w:r>
      <w:r w:rsidR="00A72E00">
        <w:t xml:space="preserve">: </w:t>
      </w:r>
    </w:p>
    <w:p w:rsidR="00CC658F" w:rsidRDefault="00F50E5E" w:rsidP="008D1DB4">
      <w:r>
        <w:t>V</w:t>
      </w:r>
      <w:r w:rsidR="00CC658F">
        <w:t xml:space="preserve">á </w:t>
      </w:r>
      <w:proofErr w:type="spellStart"/>
      <w:r w:rsidR="00CC658F">
        <w:t>em</w:t>
      </w:r>
      <w:proofErr w:type="spellEnd"/>
      <w:r w:rsidR="00CC658F">
        <w:t xml:space="preserve"> Tools &gt; Query</w:t>
      </w:r>
      <w:r>
        <w:t xml:space="preserve"> Tool</w:t>
      </w:r>
    </w:p>
    <w:p w:rsidR="00A72E00" w:rsidRDefault="00C1451E" w:rsidP="008D1DB4">
      <w:r>
        <w:rPr>
          <w:noProof/>
          <w:lang w:eastAsia="pt-BR"/>
        </w:rPr>
        <w:drawing>
          <wp:inline distT="0" distB="0" distL="0" distR="0">
            <wp:extent cx="5400040" cy="3934460"/>
            <wp:effectExtent l="0" t="0" r="0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DC750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1E" w:rsidRDefault="00CF73A2" w:rsidP="008D1DB4">
      <w:r>
        <w:t xml:space="preserve">Atualize com o </w:t>
      </w:r>
      <w:proofErr w:type="spellStart"/>
      <w:r>
        <w:t>Refresh</w:t>
      </w:r>
      <w:proofErr w:type="spellEnd"/>
    </w:p>
    <w:p w:rsidR="00F60557" w:rsidRDefault="00F60557" w:rsidP="008D1DB4">
      <w:r>
        <w:t>Feche essa conexão</w:t>
      </w:r>
    </w:p>
    <w:p w:rsidR="0076445A" w:rsidRDefault="0076445A" w:rsidP="008D1DB4"/>
    <w:p w:rsidR="00F60557" w:rsidRDefault="00F60557" w:rsidP="008D1DB4">
      <w:r>
        <w:t xml:space="preserve">Vamos trabalhar no </w:t>
      </w:r>
      <w:proofErr w:type="spellStart"/>
      <w:r>
        <w:t>Schemas</w:t>
      </w:r>
      <w:proofErr w:type="spellEnd"/>
      <w:r>
        <w:t xml:space="preserve"> </w:t>
      </w:r>
      <w:proofErr w:type="spellStart"/>
      <w:r>
        <w:t>public</w:t>
      </w:r>
      <w:proofErr w:type="spellEnd"/>
    </w:p>
    <w:p w:rsidR="00F60557" w:rsidRDefault="00F60557" w:rsidP="008D1DB4">
      <w:r>
        <w:t xml:space="preserve">Clique em </w:t>
      </w:r>
      <w:proofErr w:type="spellStart"/>
      <w:r>
        <w:t>Schemas</w:t>
      </w:r>
      <w:proofErr w:type="spellEnd"/>
      <w:r>
        <w:t xml:space="preserve"> depois em Tools &gt; Query Tool</w:t>
      </w:r>
    </w:p>
    <w:p w:rsidR="00F60557" w:rsidRDefault="0076445A" w:rsidP="008D1DB4">
      <w:r>
        <w:t xml:space="preserve">Vamos criar uma tabela: </w:t>
      </w:r>
    </w:p>
    <w:p w:rsidR="0076445A" w:rsidRDefault="0076445A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438912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DC61A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5A" w:rsidRDefault="0076445A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4356735"/>
            <wp:effectExtent l="0" t="0" r="0" b="571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DC952D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35" w:rsidRDefault="00277A35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430974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DC75B7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35" w:rsidRDefault="00666020" w:rsidP="008D1DB4">
      <w:r>
        <w:rPr>
          <w:noProof/>
          <w:lang w:eastAsia="pt-BR"/>
        </w:rPr>
        <w:drawing>
          <wp:inline distT="0" distB="0" distL="0" distR="0">
            <wp:extent cx="5400040" cy="36988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DCA442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6" w:rsidRDefault="00E62736">
      <w:pPr>
        <w:spacing w:line="259" w:lineRule="auto"/>
        <w:jc w:val="left"/>
      </w:pPr>
      <w:r>
        <w:br w:type="page"/>
      </w:r>
    </w:p>
    <w:p w:rsidR="00666020" w:rsidRDefault="00E62736" w:rsidP="008D1DB4">
      <w:r>
        <w:lastRenderedPageBreak/>
        <w:t xml:space="preserve">Criando tabela </w:t>
      </w:r>
      <w:proofErr w:type="spellStart"/>
      <w:r>
        <w:t>tipo_transacao</w:t>
      </w:r>
      <w:proofErr w:type="spellEnd"/>
    </w:p>
    <w:p w:rsidR="00E62736" w:rsidRDefault="00227AC5" w:rsidP="008D1DB4">
      <w:r>
        <w:rPr>
          <w:noProof/>
          <w:lang w:eastAsia="pt-BR"/>
        </w:rPr>
        <w:drawing>
          <wp:inline distT="0" distB="0" distL="0" distR="0">
            <wp:extent cx="5400040" cy="3687445"/>
            <wp:effectExtent l="0" t="0" r="0" b="825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DCF02C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C5" w:rsidRDefault="00227AC5" w:rsidP="008D1DB4">
      <w:r>
        <w:t xml:space="preserve">Criando tabela </w:t>
      </w:r>
      <w:proofErr w:type="spellStart"/>
      <w:r w:rsidR="00D82229">
        <w:t>cliente_transacoes</w:t>
      </w:r>
      <w:proofErr w:type="spellEnd"/>
    </w:p>
    <w:p w:rsidR="00D82229" w:rsidRDefault="0096443B" w:rsidP="008D1DB4">
      <w:r>
        <w:rPr>
          <w:noProof/>
          <w:lang w:eastAsia="pt-BR"/>
        </w:rPr>
        <w:drawing>
          <wp:inline distT="0" distB="0" distL="0" distR="0">
            <wp:extent cx="5400040" cy="27324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DCC60C.t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3B" w:rsidRDefault="00754CCD" w:rsidP="008D1DB4">
      <w:r>
        <w:t xml:space="preserve">Inserção: </w:t>
      </w:r>
    </w:p>
    <w:p w:rsidR="00754CCD" w:rsidRDefault="00754CCD" w:rsidP="008D1DB4">
      <w:r>
        <w:t>github.com/</w:t>
      </w:r>
      <w:proofErr w:type="spellStart"/>
      <w:r>
        <w:t>drobcosta</w:t>
      </w:r>
      <w:proofErr w:type="spellEnd"/>
      <w:r>
        <w:t>/</w:t>
      </w:r>
      <w:proofErr w:type="spellStart"/>
      <w:r>
        <w:t>digital_innovation_one</w:t>
      </w:r>
      <w:proofErr w:type="spellEnd"/>
    </w:p>
    <w:p w:rsidR="00754CCD" w:rsidRDefault="00DE16EB" w:rsidP="00DE16EB">
      <w:pPr>
        <w:pStyle w:val="Ttulo1"/>
      </w:pPr>
      <w:r>
        <w:lastRenderedPageBreak/>
        <w:t xml:space="preserve">Fundamentos da </w:t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 xml:space="preserve"> (SQL) </w:t>
      </w:r>
    </w:p>
    <w:p w:rsidR="00DE16EB" w:rsidRDefault="00DE16EB" w:rsidP="008D1DB4">
      <w:r>
        <w:t xml:space="preserve">Conheça o DML e o </w:t>
      </w:r>
      <w:proofErr w:type="spellStart"/>
      <w:r>
        <w:t>Truncate</w:t>
      </w:r>
      <w:proofErr w:type="spellEnd"/>
    </w:p>
    <w:p w:rsidR="00861F06" w:rsidRDefault="00861F06" w:rsidP="004164B0">
      <w:pPr>
        <w:pStyle w:val="Ttulo2"/>
      </w:pPr>
      <w:r>
        <w:t>IDEMPOTÊNCIA</w:t>
      </w:r>
    </w:p>
    <w:p w:rsidR="00861F06" w:rsidRDefault="00861F06" w:rsidP="008D1DB4">
      <w:r>
        <w:t xml:space="preserve">Propriedade que algumas ações/operações possuem possibilitando-as de serem executadas diversas vezes sem alterar o resultado após a aplicação inicial. </w:t>
      </w:r>
    </w:p>
    <w:p w:rsidR="00341D3D" w:rsidRDefault="004164B0" w:rsidP="008D1DB4">
      <w:proofErr w:type="spellStart"/>
      <w:r w:rsidRPr="00152934">
        <w:rPr>
          <w:b/>
        </w:rPr>
        <w:t>Ex</w:t>
      </w:r>
      <w:proofErr w:type="spellEnd"/>
      <w:r w:rsidRPr="00152934">
        <w:rPr>
          <w:b/>
        </w:rPr>
        <w:t>:</w:t>
      </w:r>
      <w:r>
        <w:t xml:space="preserve"> </w:t>
      </w:r>
    </w:p>
    <w:p w:rsidR="004164B0" w:rsidRDefault="004164B0" w:rsidP="00341D3D">
      <w:pPr>
        <w:pStyle w:val="PargrafodaLista"/>
        <w:numPr>
          <w:ilvl w:val="0"/>
          <w:numId w:val="4"/>
        </w:numPr>
      </w:pPr>
      <w:r>
        <w:t>IF NOT EXISTS</w:t>
      </w:r>
    </w:p>
    <w:p w:rsidR="00A425BF" w:rsidRDefault="00A425BF" w:rsidP="00341D3D">
      <w:pPr>
        <w:pStyle w:val="PargrafodaLista"/>
        <w:numPr>
          <w:ilvl w:val="0"/>
          <w:numId w:val="4"/>
        </w:numPr>
      </w:pPr>
      <w:r>
        <w:t>Comandos pertinentes ao DDL e DML</w:t>
      </w:r>
    </w:p>
    <w:p w:rsidR="00341D3D" w:rsidRDefault="00B8763C" w:rsidP="00B8763C">
      <w:pPr>
        <w:pStyle w:val="Ttulo1"/>
      </w:pPr>
      <w:r>
        <w:t>Boas práticas em DDL</w:t>
      </w:r>
    </w:p>
    <w:p w:rsidR="00B8763C" w:rsidRDefault="00B8763C" w:rsidP="00341D3D">
      <w:r>
        <w:t xml:space="preserve">Importante as tabelas possuírem campos que realmente serão utilizados e que sirvam de atributo direto a um objetivo em comum. </w:t>
      </w:r>
    </w:p>
    <w:p w:rsidR="00B8763C" w:rsidRDefault="00B8763C" w:rsidP="00B8763C">
      <w:pPr>
        <w:pStyle w:val="PargrafodaLista"/>
        <w:numPr>
          <w:ilvl w:val="0"/>
          <w:numId w:val="5"/>
        </w:numPr>
      </w:pPr>
      <w:r>
        <w:t>Criar/Acrescentar colunas que são “atributos básicos” do objeto; Exemplo: tabela CLIENTE: coluna TELEFONE / coluna AGENCIA_BANCARIA</w:t>
      </w:r>
    </w:p>
    <w:p w:rsidR="00B8763C" w:rsidRDefault="00B8763C" w:rsidP="00B8763C">
      <w:pPr>
        <w:pStyle w:val="PargrafodaLista"/>
        <w:numPr>
          <w:ilvl w:val="0"/>
          <w:numId w:val="5"/>
        </w:numPr>
      </w:pPr>
      <w:r>
        <w:t>Cuidado com regras</w:t>
      </w:r>
      <w:r w:rsidR="00083DFD">
        <w:t>/ restrições</w:t>
      </w:r>
      <w:r>
        <w:t xml:space="preserve"> (</w:t>
      </w:r>
      <w:proofErr w:type="spellStart"/>
      <w:r>
        <w:t>constraints</w:t>
      </w:r>
      <w:proofErr w:type="spellEnd"/>
      <w:r>
        <w:t>)</w:t>
      </w:r>
      <w:r w:rsidR="00083DFD">
        <w:t xml:space="preserve">. </w:t>
      </w:r>
    </w:p>
    <w:p w:rsidR="00B8763C" w:rsidRDefault="00B8763C" w:rsidP="00B8763C">
      <w:pPr>
        <w:pStyle w:val="PargrafodaLista"/>
        <w:numPr>
          <w:ilvl w:val="0"/>
          <w:numId w:val="5"/>
        </w:numPr>
      </w:pPr>
      <w:r>
        <w:t xml:space="preserve">Cuidado com o excesso de </w:t>
      </w:r>
      <w:proofErr w:type="spellStart"/>
      <w:r>
        <w:t>FKs</w:t>
      </w:r>
      <w:proofErr w:type="spellEnd"/>
    </w:p>
    <w:p w:rsidR="00B8763C" w:rsidRDefault="00B8763C" w:rsidP="00B8763C">
      <w:pPr>
        <w:pStyle w:val="PargrafodaLista"/>
        <w:numPr>
          <w:ilvl w:val="0"/>
          <w:numId w:val="5"/>
        </w:numPr>
      </w:pPr>
      <w:r>
        <w:t xml:space="preserve">Cuidado com o tamanho indevido de colunas. Exemplo: Coluna CEP </w:t>
      </w:r>
      <w:proofErr w:type="gramStart"/>
      <w:r>
        <w:t>VARCHAR(</w:t>
      </w:r>
      <w:proofErr w:type="gramEnd"/>
      <w:r>
        <w:t>255)</w:t>
      </w:r>
    </w:p>
    <w:p w:rsidR="00F53F23" w:rsidRDefault="00074B1C" w:rsidP="00F53F23">
      <w:r>
        <w:t>DML – CRUD</w:t>
      </w:r>
    </w:p>
    <w:p w:rsidR="00074B1C" w:rsidRDefault="004113CA" w:rsidP="00F53F23">
      <w:r>
        <w:t>SELECT</w:t>
      </w:r>
    </w:p>
    <w:p w:rsidR="004113CA" w:rsidRDefault="004113CA" w:rsidP="00F53F23">
      <w:r>
        <w:t>SELECT (campos,)</w:t>
      </w:r>
    </w:p>
    <w:p w:rsidR="004113CA" w:rsidRDefault="004113CA" w:rsidP="00F53F23">
      <w:r>
        <w:t>FROM tabela</w:t>
      </w:r>
    </w:p>
    <w:p w:rsidR="004113CA" w:rsidRDefault="004113CA" w:rsidP="00F53F23">
      <w:r>
        <w:t>[</w:t>
      </w:r>
      <w:proofErr w:type="gramStart"/>
      <w:r>
        <w:t>condições</w:t>
      </w:r>
      <w:proofErr w:type="gramEnd"/>
      <w:r>
        <w:t>]</w:t>
      </w:r>
    </w:p>
    <w:p w:rsidR="004113CA" w:rsidRDefault="004113CA" w:rsidP="00F53F23">
      <w:r>
        <w:lastRenderedPageBreak/>
        <w:t xml:space="preserve">Exemplo: </w:t>
      </w:r>
    </w:p>
    <w:p w:rsidR="004113CA" w:rsidRDefault="0088586C" w:rsidP="008D1DB4">
      <w:r>
        <w:t xml:space="preserve">SELECT </w:t>
      </w:r>
      <w:proofErr w:type="spellStart"/>
      <w:r>
        <w:t>numero</w:t>
      </w:r>
      <w:proofErr w:type="spellEnd"/>
      <w:r>
        <w:t>, nome FROM banco;</w:t>
      </w:r>
    </w:p>
    <w:p w:rsidR="00152934" w:rsidRDefault="0088586C" w:rsidP="008D1DB4">
      <w:r>
        <w:rPr>
          <w:noProof/>
          <w:lang w:eastAsia="pt-BR"/>
        </w:rPr>
        <w:drawing>
          <wp:inline distT="0" distB="0" distL="0" distR="0">
            <wp:extent cx="5400040" cy="951865"/>
            <wp:effectExtent l="0" t="0" r="0" b="63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0FC7EE2.tmp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DC" w:rsidRDefault="00B246DC" w:rsidP="008D1DB4">
      <w:r>
        <w:t xml:space="preserve">SELECT </w:t>
      </w:r>
      <w:proofErr w:type="spellStart"/>
      <w:r>
        <w:t>numero</w:t>
      </w:r>
      <w:proofErr w:type="spellEnd"/>
      <w:r>
        <w:t xml:space="preserve"> FROM agencia</w:t>
      </w:r>
    </w:p>
    <w:p w:rsidR="00B246DC" w:rsidRDefault="00B246DC" w:rsidP="008D1DB4">
      <w:r>
        <w:t xml:space="preserve">WHERE </w:t>
      </w:r>
      <w:proofErr w:type="spellStart"/>
      <w:r>
        <w:t>banco_numero</w:t>
      </w:r>
      <w:proofErr w:type="spellEnd"/>
      <w:r>
        <w:t xml:space="preserve"> IN (</w:t>
      </w:r>
    </w:p>
    <w:p w:rsidR="00B246DC" w:rsidRDefault="00B246DC" w:rsidP="008D1DB4">
      <w:r>
        <w:tab/>
        <w:t xml:space="preserve">SELECT </w:t>
      </w:r>
      <w:proofErr w:type="spellStart"/>
      <w:r>
        <w:t>numero</w:t>
      </w:r>
      <w:proofErr w:type="spellEnd"/>
      <w:r>
        <w:t xml:space="preserve"> FROM banco WHERE nome </w:t>
      </w:r>
      <w:r w:rsidR="00555CE3">
        <w:t>I</w:t>
      </w:r>
      <w:r>
        <w:t>LIKE ‘%Bradesco%’</w:t>
      </w:r>
    </w:p>
    <w:p w:rsidR="00B246DC" w:rsidRDefault="00B246DC" w:rsidP="008D1DB4">
      <w:r>
        <w:t>);</w:t>
      </w:r>
    </w:p>
    <w:p w:rsidR="0088586C" w:rsidRDefault="009B5691" w:rsidP="008D1DB4">
      <w:r w:rsidRPr="00B246DC">
        <w:rPr>
          <w:b/>
        </w:rPr>
        <w:t>LIKE</w:t>
      </w:r>
      <w:r>
        <w:t xml:space="preserve"> – Respeita case </w:t>
      </w:r>
      <w:proofErr w:type="spellStart"/>
      <w:r>
        <w:t>sensitive</w:t>
      </w:r>
      <w:proofErr w:type="spellEnd"/>
    </w:p>
    <w:p w:rsidR="009B5691" w:rsidRDefault="009B5691" w:rsidP="008D1DB4">
      <w:r w:rsidRPr="00B246DC">
        <w:rPr>
          <w:b/>
        </w:rPr>
        <w:t>ILIKE</w:t>
      </w:r>
      <w:r>
        <w:t xml:space="preserve"> – Não respeita case </w:t>
      </w:r>
      <w:proofErr w:type="spellStart"/>
      <w:r>
        <w:t>sensitive</w:t>
      </w:r>
      <w:proofErr w:type="spellEnd"/>
      <w:r>
        <w:t xml:space="preserve">. </w:t>
      </w:r>
    </w:p>
    <w:p w:rsidR="00ED7B5B" w:rsidRDefault="00432D77" w:rsidP="008D1DB4">
      <w:r>
        <w:t xml:space="preserve">Existem formas mais recomendadas à utilização do </w:t>
      </w:r>
      <w:r w:rsidRPr="00ED7B5B">
        <w:rPr>
          <w:b/>
        </w:rPr>
        <w:t>IN</w:t>
      </w:r>
      <w:r>
        <w:t>.</w:t>
      </w:r>
      <w:r w:rsidR="004C3ED6">
        <w:t xml:space="preserve"> </w:t>
      </w:r>
    </w:p>
    <w:p w:rsidR="004C3ED6" w:rsidRDefault="004C3ED6" w:rsidP="00A04315">
      <w:pPr>
        <w:pStyle w:val="Ttulo1"/>
      </w:pPr>
      <w:r>
        <w:t>SELECT – Condição (WHERE / AND / OR)</w:t>
      </w:r>
    </w:p>
    <w:p w:rsidR="004C3ED6" w:rsidRDefault="00AD40B5" w:rsidP="008D1DB4">
      <w:r>
        <w:t>WHERE (coluna/condição):</w:t>
      </w:r>
    </w:p>
    <w:p w:rsidR="004C3ED6" w:rsidRDefault="00AD40B5" w:rsidP="008D1DB4">
      <w:r>
        <w:rPr>
          <w:noProof/>
          <w:lang w:eastAsia="pt-BR"/>
        </w:rPr>
        <w:drawing>
          <wp:inline distT="0" distB="0" distL="0" distR="0">
            <wp:extent cx="1638529" cy="257210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0FCA84A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D6" w:rsidRDefault="004C3ED6" w:rsidP="008D1DB4">
      <w:r>
        <w:lastRenderedPageBreak/>
        <w:t xml:space="preserve">Primeira condição sempre WHERE. </w:t>
      </w:r>
    </w:p>
    <w:p w:rsidR="004C3ED6" w:rsidRDefault="004C3ED6" w:rsidP="008D1DB4">
      <w:r>
        <w:t>Demais condições, AND ou OR.</w:t>
      </w:r>
    </w:p>
    <w:p w:rsidR="008B0325" w:rsidRDefault="008B0325" w:rsidP="008D1DB4">
      <w:r>
        <w:rPr>
          <w:noProof/>
          <w:lang w:eastAsia="pt-BR"/>
        </w:rPr>
        <w:drawing>
          <wp:inline distT="0" distB="0" distL="0" distR="0">
            <wp:extent cx="5400040" cy="2752725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FC7DC7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34" w:rsidRDefault="00432D77" w:rsidP="00D53474">
      <w:pPr>
        <w:pStyle w:val="Ttulo1"/>
      </w:pPr>
      <w:r>
        <w:t xml:space="preserve"> </w:t>
      </w:r>
      <w:r w:rsidR="004C3ED6">
        <w:t xml:space="preserve">SELECT – </w:t>
      </w:r>
      <w:proofErr w:type="spellStart"/>
      <w:r w:rsidR="004C3ED6">
        <w:t>Idempotência</w:t>
      </w:r>
      <w:proofErr w:type="spellEnd"/>
    </w:p>
    <w:p w:rsidR="004C3ED6" w:rsidRDefault="004C3ED6" w:rsidP="008D1DB4">
      <w:r>
        <w:rPr>
          <w:noProof/>
          <w:lang w:eastAsia="pt-BR"/>
        </w:rPr>
        <w:drawing>
          <wp:inline distT="0" distB="0" distL="0" distR="0">
            <wp:extent cx="4763165" cy="3105583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FCD142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D6" w:rsidRDefault="004C3ED6" w:rsidP="008D1DB4">
      <w:r>
        <w:t>Não é uma boa prática.</w:t>
      </w:r>
      <w:r w:rsidR="00D53474">
        <w:t xml:space="preserve"> É o uso ineficiente de recursos o </w:t>
      </w:r>
      <w:proofErr w:type="spellStart"/>
      <w:r w:rsidR="00D53474">
        <w:t>engine</w:t>
      </w:r>
      <w:proofErr w:type="spellEnd"/>
      <w:r w:rsidR="00D53474">
        <w:t xml:space="preserve"> (motor do banco). </w:t>
      </w:r>
      <w:r>
        <w:t xml:space="preserve"> </w:t>
      </w:r>
    </w:p>
    <w:p w:rsidR="004C3ED6" w:rsidRDefault="004C3ED6" w:rsidP="008D1DB4">
      <w:r>
        <w:t xml:space="preserve">Melhor prática utilizar LEFT JOIN. </w:t>
      </w:r>
    </w:p>
    <w:p w:rsidR="00D53474" w:rsidRDefault="00D53474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2012950"/>
            <wp:effectExtent l="0" t="0" r="0" b="635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FC7811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85" w:rsidRDefault="00E66C85" w:rsidP="008D1DB4">
      <w:r>
        <w:rPr>
          <w:noProof/>
          <w:lang w:eastAsia="pt-BR"/>
        </w:rPr>
        <w:drawing>
          <wp:inline distT="0" distB="0" distL="0" distR="0">
            <wp:extent cx="5400040" cy="17716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FCCE5B.tmp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85" w:rsidRDefault="00E66C85" w:rsidP="00E66C85">
      <w:pPr>
        <w:pStyle w:val="Ttulo1"/>
      </w:pPr>
      <w:r>
        <w:t>INSERT</w:t>
      </w:r>
    </w:p>
    <w:p w:rsidR="00E66C85" w:rsidRDefault="00E66C85" w:rsidP="008D1DB4">
      <w:r>
        <w:rPr>
          <w:noProof/>
          <w:lang w:eastAsia="pt-BR"/>
        </w:rPr>
        <w:drawing>
          <wp:inline distT="0" distB="0" distL="0" distR="0">
            <wp:extent cx="5400040" cy="641350"/>
            <wp:effectExtent l="0" t="0" r="0" b="635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0FCDC6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74" w:rsidRDefault="004967E3" w:rsidP="00893B32">
      <w:pPr>
        <w:pStyle w:val="Ttulo2"/>
      </w:pPr>
      <w:r>
        <w:t>INSERT – IDEMPOTÊNCIA</w:t>
      </w:r>
    </w:p>
    <w:p w:rsidR="004967E3" w:rsidRDefault="004967E3" w:rsidP="008D1DB4">
      <w:r>
        <w:rPr>
          <w:noProof/>
          <w:lang w:eastAsia="pt-BR"/>
        </w:rPr>
        <w:drawing>
          <wp:inline distT="0" distB="0" distL="0" distR="0">
            <wp:extent cx="5400040" cy="889635"/>
            <wp:effectExtent l="0" t="0" r="0" b="571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FCD5EA.tmp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E3" w:rsidRDefault="004967E3" w:rsidP="005B7177">
      <w:pPr>
        <w:pStyle w:val="Ttulo1"/>
      </w:pPr>
      <w:r>
        <w:t>ON CONFLICT</w:t>
      </w:r>
    </w:p>
    <w:p w:rsidR="005B7177" w:rsidRPr="005B7177" w:rsidRDefault="005B7177" w:rsidP="005B7177">
      <w:r>
        <w:t>DO NOTHING</w:t>
      </w:r>
    </w:p>
    <w:p w:rsidR="004967E3" w:rsidRDefault="004967E3" w:rsidP="008D1DB4">
      <w:r>
        <w:rPr>
          <w:noProof/>
          <w:lang w:eastAsia="pt-BR"/>
        </w:rPr>
        <w:drawing>
          <wp:inline distT="0" distB="0" distL="0" distR="0">
            <wp:extent cx="5400040" cy="27495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FC2E1D.tmp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32" w:rsidRDefault="00893B32" w:rsidP="008D1DB4"/>
    <w:p w:rsidR="004967E3" w:rsidRDefault="004967E3" w:rsidP="008D1DB4"/>
    <w:p w:rsidR="00A04315" w:rsidRDefault="00893B32" w:rsidP="008D1DB4">
      <w:r>
        <w:t>UPDATE</w:t>
      </w:r>
    </w:p>
    <w:p w:rsidR="00893B32" w:rsidRDefault="00893B32" w:rsidP="008D1DB4">
      <w:r>
        <w:rPr>
          <w:noProof/>
          <w:lang w:eastAsia="pt-BR"/>
        </w:rPr>
        <w:drawing>
          <wp:inline distT="0" distB="0" distL="0" distR="0">
            <wp:extent cx="5400040" cy="24892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0FCDF92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32" w:rsidRDefault="00893B32" w:rsidP="008D1DB4">
      <w:r>
        <w:t>DELETE</w:t>
      </w:r>
    </w:p>
    <w:p w:rsidR="00893B32" w:rsidRDefault="00893B32" w:rsidP="008D1DB4">
      <w:r>
        <w:rPr>
          <w:noProof/>
          <w:lang w:eastAsia="pt-BR"/>
        </w:rPr>
        <w:drawing>
          <wp:inline distT="0" distB="0" distL="0" distR="0">
            <wp:extent cx="5400040" cy="222885"/>
            <wp:effectExtent l="0" t="0" r="0" b="571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0FC1568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32" w:rsidRDefault="00893B32" w:rsidP="00893B32">
      <w:pPr>
        <w:pStyle w:val="Ttulo1"/>
      </w:pPr>
      <w:r>
        <w:t>TRUNCATE</w:t>
      </w:r>
    </w:p>
    <w:p w:rsidR="00893B32" w:rsidRDefault="00893B32" w:rsidP="008D1DB4">
      <w:r>
        <w:t xml:space="preserve">TRUNCATE é um comando. </w:t>
      </w:r>
    </w:p>
    <w:p w:rsidR="00893B32" w:rsidRDefault="00893B32" w:rsidP="008D1DB4">
      <w:r>
        <w:t>DEFINIÇÃO “Esvazia” a tabela.</w:t>
      </w:r>
    </w:p>
    <w:p w:rsidR="00893B32" w:rsidRDefault="00893B32" w:rsidP="008D1DB4">
      <w:r>
        <w:rPr>
          <w:noProof/>
          <w:lang w:eastAsia="pt-BR"/>
        </w:rPr>
        <w:drawing>
          <wp:inline distT="0" distB="0" distL="0" distR="0">
            <wp:extent cx="5400040" cy="3657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0FC8CEB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BC" w:rsidRDefault="00046C3B" w:rsidP="008D1DB4">
      <w:r w:rsidRPr="00F1335D">
        <w:rPr>
          <w:b/>
        </w:rPr>
        <w:t>CONTINUE IDENTITY</w:t>
      </w:r>
      <w:r>
        <w:t xml:space="preserve"> – Esse é o valor default. Ele esvazia a </w:t>
      </w:r>
      <w:r w:rsidR="00CD2469">
        <w:t>tabela, mas continua contando o</w:t>
      </w:r>
      <w:r>
        <w:t xml:space="preserve"> ID. </w:t>
      </w:r>
    </w:p>
    <w:p w:rsidR="00046C3B" w:rsidRDefault="00046C3B" w:rsidP="008D1DB4">
      <w:r w:rsidRPr="00F1335D">
        <w:rPr>
          <w:b/>
        </w:rPr>
        <w:t>RESTART IDENTITY</w:t>
      </w:r>
      <w:r>
        <w:t xml:space="preserve"> – Ao esvaziar a tabela, ele também zera</w:t>
      </w:r>
      <w:r w:rsidR="00BE286D">
        <w:t xml:space="preserve"> ou reiniciar a partir de um ponto escolhido</w:t>
      </w:r>
      <w:r>
        <w:t xml:space="preserve"> o ID. </w:t>
      </w:r>
      <w:r w:rsidR="00D463F6">
        <w:t>(CUIDADO).</w:t>
      </w:r>
    </w:p>
    <w:p w:rsidR="0076445A" w:rsidRDefault="00894DBC" w:rsidP="008D1DB4">
      <w:r w:rsidRPr="00036926">
        <w:rPr>
          <w:b/>
        </w:rPr>
        <w:t>CASCADE</w:t>
      </w:r>
      <w:r>
        <w:t xml:space="preserve"> – Exclui também os registros de </w:t>
      </w:r>
      <w:proofErr w:type="spellStart"/>
      <w:r>
        <w:t>Foreign</w:t>
      </w:r>
      <w:proofErr w:type="spellEnd"/>
      <w:r>
        <w:t xml:space="preserve"> Key</w:t>
      </w:r>
    </w:p>
    <w:p w:rsidR="00894DBC" w:rsidRDefault="00036926" w:rsidP="008D1DB4">
      <w:r w:rsidRPr="00036926">
        <w:rPr>
          <w:b/>
        </w:rPr>
        <w:t>RESTRICT</w:t>
      </w:r>
      <w:r>
        <w:t xml:space="preserve"> – Valor default – não apaga se existir uma referência em outra tabela. </w:t>
      </w:r>
    </w:p>
    <w:p w:rsidR="009B191E" w:rsidRDefault="000447A1" w:rsidP="008D1DB4">
      <w:r>
        <w:t xml:space="preserve">Na prática: </w:t>
      </w:r>
    </w:p>
    <w:p w:rsidR="000447A1" w:rsidRDefault="000447A1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4188460"/>
            <wp:effectExtent l="0" t="0" r="0" b="254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0FC6D96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FD" w:rsidRDefault="00277BFD" w:rsidP="008D1DB4">
      <w:pPr>
        <w:rPr>
          <w:noProof/>
          <w:lang w:eastAsia="pt-BR"/>
        </w:rPr>
      </w:pPr>
    </w:p>
    <w:p w:rsidR="000447A1" w:rsidRDefault="00277BFD" w:rsidP="008D1DB4">
      <w:r>
        <w:rPr>
          <w:noProof/>
          <w:lang w:eastAsia="pt-BR"/>
        </w:rPr>
        <w:lastRenderedPageBreak/>
        <w:drawing>
          <wp:inline distT="0" distB="0" distL="0" distR="0">
            <wp:extent cx="5400040" cy="3672840"/>
            <wp:effectExtent l="0" t="0" r="0" b="38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0FCC7C0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23">
        <w:rPr>
          <w:noProof/>
          <w:lang w:eastAsia="pt-BR"/>
        </w:rPr>
        <w:drawing>
          <wp:inline distT="0" distB="0" distL="0" distR="0">
            <wp:extent cx="5400040" cy="468630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FCB4C8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23" w:rsidRDefault="00D561F7" w:rsidP="00D561F7">
      <w:pPr>
        <w:pStyle w:val="Ttulo1"/>
      </w:pPr>
      <w:r>
        <w:lastRenderedPageBreak/>
        <w:t xml:space="preserve">Funções Agregadas em </w:t>
      </w:r>
      <w:proofErr w:type="spellStart"/>
      <w:r>
        <w:t>PostgreSQL</w:t>
      </w:r>
      <w:proofErr w:type="spellEnd"/>
    </w:p>
    <w:p w:rsidR="00D561F7" w:rsidRDefault="004B3FAA" w:rsidP="00D561F7">
      <w:r>
        <w:t xml:space="preserve">Fonte: </w:t>
      </w:r>
      <w:r w:rsidRPr="004B3FAA">
        <w:t>https://www.postgresql.org/docs/11/functions-aggregate.html</w:t>
      </w:r>
      <w:r>
        <w:t xml:space="preserve"> </w:t>
      </w:r>
    </w:p>
    <w:p w:rsidR="00653AB9" w:rsidRDefault="002B1165" w:rsidP="00C95AA8">
      <w:pPr>
        <w:pStyle w:val="Ttulo1"/>
      </w:pPr>
      <w:r>
        <w:t>AVG</w:t>
      </w:r>
    </w:p>
    <w:p w:rsidR="00C95AA8" w:rsidRDefault="00AF0FEB" w:rsidP="00D561F7">
      <w:r>
        <w:rPr>
          <w:noProof/>
          <w:lang w:eastAsia="pt-BR"/>
        </w:rPr>
        <w:drawing>
          <wp:inline distT="0" distB="0" distL="0" distR="0">
            <wp:extent cx="3439005" cy="1676634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0FC861C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65" w:rsidRDefault="008B5E73" w:rsidP="00AF0FEB">
      <w:pPr>
        <w:pStyle w:val="Ttulo1"/>
      </w:pPr>
      <w:r>
        <w:t>COU</w:t>
      </w:r>
      <w:r w:rsidR="002B1165">
        <w:t>NT (opção: HAVING)</w:t>
      </w:r>
    </w:p>
    <w:p w:rsidR="00AF0FEB" w:rsidRDefault="00AF0FEB" w:rsidP="00D561F7">
      <w:r>
        <w:rPr>
          <w:noProof/>
          <w:lang w:eastAsia="pt-BR"/>
        </w:rPr>
        <w:drawing>
          <wp:inline distT="0" distB="0" distL="0" distR="0">
            <wp:extent cx="1895740" cy="1333686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FC2CDD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D3138A" w:rsidP="00D561F7">
      <w:r>
        <w:rPr>
          <w:noProof/>
          <w:lang w:eastAsia="pt-BR"/>
        </w:rPr>
        <w:drawing>
          <wp:inline distT="0" distB="0" distL="0" distR="0">
            <wp:extent cx="3000794" cy="2095792"/>
            <wp:effectExtent l="0" t="0" r="952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0FC4AF5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8A" w:rsidRDefault="00D3138A" w:rsidP="00D561F7">
      <w:r>
        <w:rPr>
          <w:noProof/>
          <w:lang w:eastAsia="pt-BR"/>
        </w:rPr>
        <w:lastRenderedPageBreak/>
        <w:drawing>
          <wp:inline distT="0" distB="0" distL="0" distR="0">
            <wp:extent cx="3019846" cy="2057687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0FCC71B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EB" w:rsidRDefault="00AF0FEB" w:rsidP="00AF0FEB">
      <w:pPr>
        <w:pStyle w:val="Ttulo1"/>
      </w:pPr>
      <w:r>
        <w:rPr>
          <w:noProof/>
          <w:lang w:eastAsia="pt-BR"/>
        </w:rPr>
        <w:drawing>
          <wp:inline distT="0" distB="0" distL="0" distR="0">
            <wp:extent cx="5400040" cy="137414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0FC2586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EB" w:rsidRPr="00AF0FEB" w:rsidRDefault="00AF0FEB" w:rsidP="00AF0FEB">
      <w:r>
        <w:rPr>
          <w:noProof/>
          <w:lang w:eastAsia="pt-BR"/>
        </w:rPr>
        <w:drawing>
          <wp:inline distT="0" distB="0" distL="0" distR="0">
            <wp:extent cx="2943636" cy="3305636"/>
            <wp:effectExtent l="0" t="0" r="952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FC6A31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65" w:rsidRDefault="002B1165" w:rsidP="00AF0FEB">
      <w:pPr>
        <w:pStyle w:val="Ttulo1"/>
      </w:pPr>
      <w:r>
        <w:lastRenderedPageBreak/>
        <w:t>MAX</w:t>
      </w:r>
    </w:p>
    <w:p w:rsidR="00324EE2" w:rsidRDefault="00324EE2" w:rsidP="00D561F7">
      <w:r>
        <w:rPr>
          <w:noProof/>
          <w:lang w:eastAsia="pt-BR"/>
        </w:rPr>
        <w:drawing>
          <wp:inline distT="0" distB="0" distL="0" distR="0">
            <wp:extent cx="1876687" cy="1219370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FC394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324EE2" w:rsidP="00D561F7">
      <w:r>
        <w:rPr>
          <w:noProof/>
          <w:lang w:eastAsia="pt-BR"/>
        </w:rPr>
        <w:drawing>
          <wp:inline distT="0" distB="0" distL="0" distR="0" wp14:anchorId="1E91D392" wp14:editId="5B6E48B3">
            <wp:extent cx="2191056" cy="1286054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0FC9AC5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324EE2" w:rsidP="00D561F7">
      <w:r>
        <w:rPr>
          <w:noProof/>
          <w:lang w:eastAsia="pt-BR"/>
        </w:rPr>
        <w:drawing>
          <wp:inline distT="0" distB="0" distL="0" distR="0" wp14:anchorId="4016A8DE" wp14:editId="40591268">
            <wp:extent cx="3115110" cy="2105319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0FC7ECE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65" w:rsidRDefault="002B1165" w:rsidP="00324EE2">
      <w:pPr>
        <w:pStyle w:val="Ttulo1"/>
      </w:pPr>
      <w:r>
        <w:t>MIN</w:t>
      </w:r>
    </w:p>
    <w:p w:rsidR="00324EE2" w:rsidRDefault="00324EE2" w:rsidP="00D561F7">
      <w:r>
        <w:rPr>
          <w:noProof/>
          <w:lang w:eastAsia="pt-BR"/>
        </w:rPr>
        <w:drawing>
          <wp:inline distT="0" distB="0" distL="0" distR="0">
            <wp:extent cx="1771897" cy="1276528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FC3591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324EE2" w:rsidP="00D561F7">
      <w:r>
        <w:rPr>
          <w:noProof/>
          <w:lang w:eastAsia="pt-BR"/>
        </w:rPr>
        <w:lastRenderedPageBreak/>
        <w:drawing>
          <wp:inline distT="0" distB="0" distL="0" distR="0">
            <wp:extent cx="2172003" cy="1314633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0FCE0A8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324EE2" w:rsidP="00D561F7">
      <w:r>
        <w:rPr>
          <w:noProof/>
          <w:lang w:eastAsia="pt-BR"/>
        </w:rPr>
        <w:drawing>
          <wp:inline distT="0" distB="0" distL="0" distR="0">
            <wp:extent cx="3029373" cy="2133898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0FCF7D7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2" w:rsidRDefault="00324EE2" w:rsidP="00D561F7"/>
    <w:p w:rsidR="002B1165" w:rsidRDefault="002B1165" w:rsidP="00324EE2">
      <w:pPr>
        <w:pStyle w:val="Ttulo1"/>
      </w:pPr>
      <w:r>
        <w:t>SUM</w:t>
      </w:r>
    </w:p>
    <w:p w:rsidR="00324EE2" w:rsidRDefault="007B4FC7" w:rsidP="00D561F7">
      <w:r>
        <w:rPr>
          <w:noProof/>
          <w:lang w:eastAsia="pt-BR"/>
        </w:rPr>
        <w:drawing>
          <wp:inline distT="0" distB="0" distL="0" distR="0">
            <wp:extent cx="2181529" cy="1276528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FC2EA0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C7" w:rsidRDefault="007B4FC7" w:rsidP="00D561F7">
      <w:r>
        <w:rPr>
          <w:noProof/>
          <w:lang w:eastAsia="pt-BR"/>
        </w:rPr>
        <w:drawing>
          <wp:inline distT="0" distB="0" distL="0" distR="0">
            <wp:extent cx="3143689" cy="211484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FCA17F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C7" w:rsidRDefault="007B4FC7" w:rsidP="007B4FC7">
      <w:pPr>
        <w:pStyle w:val="Ttulo1"/>
      </w:pPr>
      <w:r>
        <w:lastRenderedPageBreak/>
        <w:t>ORDER BY</w:t>
      </w:r>
    </w:p>
    <w:p w:rsidR="007B4FC7" w:rsidRDefault="007B4FC7" w:rsidP="00D561F7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1082650" y="1309421"/>
            <wp:positionH relativeFrom="column">
              <wp:align>left</wp:align>
            </wp:positionH>
            <wp:positionV relativeFrom="paragraph">
              <wp:align>top</wp:align>
            </wp:positionV>
            <wp:extent cx="3057952" cy="2333951"/>
            <wp:effectExtent l="0" t="0" r="9525" b="9525"/>
            <wp:wrapSquare wrapText="bothSides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FC74F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FC7" w:rsidRPr="007B4FC7" w:rsidRDefault="007B4FC7" w:rsidP="007B4FC7"/>
    <w:p w:rsidR="007B4FC7" w:rsidRPr="007B4FC7" w:rsidRDefault="007B4FC7" w:rsidP="007B4FC7"/>
    <w:p w:rsidR="007B4FC7" w:rsidRDefault="007B4FC7" w:rsidP="00D561F7"/>
    <w:p w:rsidR="007B4FC7" w:rsidRDefault="007B4FC7" w:rsidP="00D561F7"/>
    <w:p w:rsidR="007B4FC7" w:rsidRDefault="007B4FC7" w:rsidP="00D561F7"/>
    <w:p w:rsidR="007B4FC7" w:rsidRDefault="007B4FC7" w:rsidP="00D561F7">
      <w:r>
        <w:rPr>
          <w:noProof/>
          <w:lang w:eastAsia="pt-BR"/>
        </w:rPr>
        <w:drawing>
          <wp:inline distT="0" distB="0" distL="0" distR="0">
            <wp:extent cx="3105583" cy="230537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0FC7ACA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C7" w:rsidRDefault="007B4FC7" w:rsidP="00D561F7">
      <w:r>
        <w:br w:type="textWrapping" w:clear="all"/>
      </w:r>
    </w:p>
    <w:p w:rsidR="00324EE2" w:rsidRDefault="00324EE2" w:rsidP="00324EE2">
      <w:pPr>
        <w:pStyle w:val="Ttulo1"/>
      </w:pPr>
      <w:r>
        <w:lastRenderedPageBreak/>
        <w:t>Outros SELECTS</w:t>
      </w:r>
    </w:p>
    <w:p w:rsidR="002B1165" w:rsidRDefault="00C95AA8" w:rsidP="00D561F7">
      <w:r>
        <w:rPr>
          <w:noProof/>
          <w:lang w:eastAsia="pt-BR"/>
        </w:rPr>
        <w:drawing>
          <wp:inline distT="0" distB="0" distL="0" distR="0">
            <wp:extent cx="5400040" cy="398716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FC7E8E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EC" w:rsidRDefault="00470BE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04740F" w:rsidRDefault="00470BEC" w:rsidP="00470BEC">
      <w:pPr>
        <w:pStyle w:val="Ttulo1"/>
      </w:pPr>
      <w:r>
        <w:lastRenderedPageBreak/>
        <w:t xml:space="preserve">Trabalhando com </w:t>
      </w:r>
      <w:proofErr w:type="spellStart"/>
      <w:r>
        <w:t>JOIN’s</w:t>
      </w:r>
      <w:proofErr w:type="spellEnd"/>
    </w:p>
    <w:p w:rsidR="00470BEC" w:rsidRDefault="0012011B" w:rsidP="0012011B">
      <w:pPr>
        <w:pStyle w:val="Ttulo1"/>
      </w:pPr>
      <w:r>
        <w:t>Relacionamento entre tabelas</w:t>
      </w:r>
    </w:p>
    <w:p w:rsidR="0012011B" w:rsidRDefault="00F15D44" w:rsidP="002B2989">
      <w:pPr>
        <w:pStyle w:val="Ttulo2"/>
      </w:pPr>
      <w:r>
        <w:t>JOIN</w:t>
      </w:r>
      <w:r w:rsidR="008A088A">
        <w:t xml:space="preserve"> (INNER)</w:t>
      </w:r>
    </w:p>
    <w:p w:rsidR="008A088A" w:rsidRDefault="008A088A" w:rsidP="0012011B">
      <w:r>
        <w:rPr>
          <w:noProof/>
          <w:lang w:eastAsia="pt-BR"/>
        </w:rPr>
        <w:drawing>
          <wp:inline distT="0" distB="0" distL="0" distR="0">
            <wp:extent cx="5400040" cy="38912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3070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89" w:rsidRDefault="002B2989" w:rsidP="0012011B">
      <w:r>
        <w:rPr>
          <w:noProof/>
          <w:lang w:eastAsia="pt-BR"/>
        </w:rPr>
        <w:drawing>
          <wp:inline distT="0" distB="0" distL="0" distR="0">
            <wp:extent cx="5400040" cy="12255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302CE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7B" w:rsidRDefault="009E417B" w:rsidP="009E417B">
      <w:pPr>
        <w:pStyle w:val="Ttulo2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25361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303E4D.tmp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44" w:rsidRDefault="00F15D44" w:rsidP="009E417B">
      <w:pPr>
        <w:pStyle w:val="Ttulo2"/>
      </w:pPr>
      <w:r>
        <w:t>LEFT JOIN</w:t>
      </w:r>
      <w:r w:rsidR="009E417B">
        <w:t xml:space="preserve"> (OUTER)</w:t>
      </w:r>
    </w:p>
    <w:p w:rsidR="009E417B" w:rsidRDefault="009E417B" w:rsidP="0012011B"/>
    <w:p w:rsidR="005B3E7F" w:rsidRDefault="005B3E7F" w:rsidP="0012011B">
      <w:r>
        <w:rPr>
          <w:noProof/>
          <w:lang w:eastAsia="pt-BR"/>
        </w:rPr>
        <w:drawing>
          <wp:inline distT="0" distB="0" distL="0" distR="0">
            <wp:extent cx="5400040" cy="3832225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53040C6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7F" w:rsidRDefault="00317A01" w:rsidP="0012011B">
      <w:r>
        <w:rPr>
          <w:noProof/>
          <w:lang w:eastAsia="pt-BR"/>
        </w:rPr>
        <w:drawing>
          <wp:inline distT="0" distB="0" distL="0" distR="0">
            <wp:extent cx="5400040" cy="1231265"/>
            <wp:effectExtent l="0" t="0" r="0" b="698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30E3AE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01" w:rsidRDefault="0043290C" w:rsidP="0012011B">
      <w:r>
        <w:rPr>
          <w:noProof/>
          <w:lang w:eastAsia="pt-BR"/>
        </w:rPr>
        <w:lastRenderedPageBreak/>
        <w:drawing>
          <wp:inline distT="0" distB="0" distL="0" distR="0">
            <wp:extent cx="5400040" cy="236347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530BF4A.tmp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44" w:rsidRDefault="00F15D44" w:rsidP="003F7B8F">
      <w:pPr>
        <w:pStyle w:val="Ttulo2"/>
      </w:pPr>
      <w:r>
        <w:t>RIGHT JOIN</w:t>
      </w:r>
      <w:r w:rsidR="0043290C">
        <w:t xml:space="preserve"> (OUTER)</w:t>
      </w:r>
    </w:p>
    <w:p w:rsidR="0043290C" w:rsidRDefault="0043290C" w:rsidP="0012011B">
      <w:r>
        <w:rPr>
          <w:noProof/>
          <w:lang w:eastAsia="pt-BR"/>
        </w:rPr>
        <w:drawing>
          <wp:inline distT="0" distB="0" distL="0" distR="0">
            <wp:extent cx="5400040" cy="3950335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53062BE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F" w:rsidRDefault="003F7B8F" w:rsidP="0012011B">
      <w:r>
        <w:rPr>
          <w:noProof/>
          <w:lang w:eastAsia="pt-BR"/>
        </w:rPr>
        <w:drawing>
          <wp:inline distT="0" distB="0" distL="0" distR="0">
            <wp:extent cx="5400040" cy="12192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30E29E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F" w:rsidRDefault="00677156" w:rsidP="0012011B">
      <w:r>
        <w:rPr>
          <w:noProof/>
          <w:lang w:eastAsia="pt-BR"/>
        </w:rPr>
        <w:lastRenderedPageBreak/>
        <w:drawing>
          <wp:inline distT="0" distB="0" distL="0" distR="0">
            <wp:extent cx="5400040" cy="276987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53024C8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44" w:rsidRDefault="00F15D44" w:rsidP="004D140C">
      <w:pPr>
        <w:pStyle w:val="Ttulo2"/>
      </w:pPr>
      <w:r>
        <w:t>FULL JOIN</w:t>
      </w:r>
    </w:p>
    <w:p w:rsidR="004D140C" w:rsidRDefault="004D140C" w:rsidP="0012011B">
      <w:r>
        <w:rPr>
          <w:noProof/>
          <w:lang w:eastAsia="pt-BR"/>
        </w:rPr>
        <w:drawing>
          <wp:inline distT="0" distB="0" distL="0" distR="0">
            <wp:extent cx="5400040" cy="39903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5305AB9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0C" w:rsidRDefault="00670AEE" w:rsidP="0012011B">
      <w:r>
        <w:rPr>
          <w:noProof/>
          <w:lang w:eastAsia="pt-BR"/>
        </w:rPr>
        <w:drawing>
          <wp:inline distT="0" distB="0" distL="0" distR="0">
            <wp:extent cx="5400040" cy="120904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530785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EE" w:rsidRDefault="00670AEE" w:rsidP="0012011B">
      <w:r>
        <w:rPr>
          <w:noProof/>
          <w:lang w:eastAsia="pt-BR"/>
        </w:rPr>
        <w:lastRenderedPageBreak/>
        <w:drawing>
          <wp:inline distT="0" distB="0" distL="0" distR="0">
            <wp:extent cx="5400040" cy="2073275"/>
            <wp:effectExtent l="0" t="0" r="0" b="317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530F5BE.tmp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44" w:rsidRDefault="00F15D44" w:rsidP="00527561">
      <w:pPr>
        <w:pStyle w:val="Ttulo2"/>
      </w:pPr>
      <w:r>
        <w:t>CROSS JOIN</w:t>
      </w:r>
    </w:p>
    <w:p w:rsidR="00527561" w:rsidRDefault="00527561" w:rsidP="0012011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97409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530CFC3.tmp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61" w:rsidRDefault="00527561" w:rsidP="00527561">
      <w:r>
        <w:t>Muito cuidado ao utilizar o CROSS JOIN</w:t>
      </w:r>
      <w:r w:rsidR="00EB709E">
        <w:t xml:space="preserve">. Usar isso em produção pode impactar o ambiente. </w:t>
      </w:r>
    </w:p>
    <w:p w:rsidR="00EB709E" w:rsidRDefault="00EB709E" w:rsidP="00527561">
      <w:r>
        <w:rPr>
          <w:noProof/>
          <w:lang w:eastAsia="pt-BR"/>
        </w:rPr>
        <w:drawing>
          <wp:inline distT="0" distB="0" distL="0" distR="0">
            <wp:extent cx="5400040" cy="1072515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530BA24.tmp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9E" w:rsidRDefault="00EB709E" w:rsidP="00527561">
      <w:r>
        <w:rPr>
          <w:noProof/>
          <w:lang w:eastAsia="pt-BR"/>
        </w:rPr>
        <w:drawing>
          <wp:inline distT="0" distB="0" distL="0" distR="0">
            <wp:extent cx="5400040" cy="207962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530AE5.tmp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9E" w:rsidRDefault="00AF162E" w:rsidP="00AF162E">
      <w:pPr>
        <w:pStyle w:val="Ttulo1"/>
      </w:pPr>
      <w:r>
        <w:lastRenderedPageBreak/>
        <w:t xml:space="preserve">Na prática: </w:t>
      </w:r>
    </w:p>
    <w:p w:rsidR="00AF162E" w:rsidRDefault="00327115" w:rsidP="00AF162E">
      <w:r>
        <w:rPr>
          <w:noProof/>
          <w:lang w:eastAsia="pt-BR"/>
        </w:rPr>
        <w:drawing>
          <wp:inline distT="0" distB="0" distL="0" distR="0">
            <wp:extent cx="5400040" cy="3006090"/>
            <wp:effectExtent l="0" t="0" r="0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309EEF.tmp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14" w:rsidRDefault="001533A8" w:rsidP="00AF162E">
      <w:r>
        <w:rPr>
          <w:noProof/>
          <w:lang w:eastAsia="pt-BR"/>
        </w:rPr>
        <w:lastRenderedPageBreak/>
        <w:drawing>
          <wp:inline distT="0" distB="0" distL="0" distR="0">
            <wp:extent cx="5400040" cy="528574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530BB68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90" w:rsidRDefault="00E93390" w:rsidP="00E93390"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1) – para trazer apenas um, o consumo de recurso é menor. </w:t>
      </w:r>
    </w:p>
    <w:p w:rsidR="00E93390" w:rsidRDefault="00166633" w:rsidP="00AF162E">
      <w:r>
        <w:rPr>
          <w:noProof/>
          <w:lang w:eastAsia="pt-BR"/>
        </w:rPr>
        <w:drawing>
          <wp:inline distT="0" distB="0" distL="0" distR="0">
            <wp:extent cx="4239217" cy="1448002"/>
            <wp:effectExtent l="0" t="0" r="952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53062D5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33" w:rsidRDefault="00166633" w:rsidP="00AF162E">
      <w:r>
        <w:rPr>
          <w:noProof/>
          <w:lang w:eastAsia="pt-BR"/>
        </w:rPr>
        <w:lastRenderedPageBreak/>
        <w:drawing>
          <wp:inline distT="0" distB="0" distL="0" distR="0">
            <wp:extent cx="4182059" cy="1448002"/>
            <wp:effectExtent l="0" t="0" r="9525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5305218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33" w:rsidRDefault="00166633" w:rsidP="00AF162E">
      <w:proofErr w:type="spellStart"/>
      <w:proofErr w:type="gramStart"/>
      <w:r>
        <w:t>distinct</w:t>
      </w:r>
      <w:proofErr w:type="spellEnd"/>
      <w:proofErr w:type="gramEnd"/>
      <w:r>
        <w:t xml:space="preserve"> – para não repetir os iguais </w:t>
      </w:r>
    </w:p>
    <w:p w:rsidR="00166633" w:rsidRDefault="00122400" w:rsidP="00AF162E">
      <w:r>
        <w:rPr>
          <w:noProof/>
          <w:lang w:eastAsia="pt-BR"/>
        </w:rPr>
        <w:drawing>
          <wp:inline distT="0" distB="0" distL="0" distR="0">
            <wp:extent cx="4867954" cy="3820058"/>
            <wp:effectExtent l="0" t="0" r="8890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530D79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00" w:rsidRDefault="00BC6480" w:rsidP="00AF162E">
      <w:r>
        <w:rPr>
          <w:noProof/>
          <w:lang w:eastAsia="pt-BR"/>
        </w:rPr>
        <w:lastRenderedPageBreak/>
        <w:drawing>
          <wp:inline distT="0" distB="0" distL="0" distR="0">
            <wp:extent cx="4867954" cy="3667637"/>
            <wp:effectExtent l="0" t="0" r="0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30BD9B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80" w:rsidRDefault="008840C6" w:rsidP="00AF162E">
      <w:r>
        <w:rPr>
          <w:noProof/>
          <w:lang w:eastAsia="pt-BR"/>
        </w:rPr>
        <w:drawing>
          <wp:inline distT="0" distB="0" distL="0" distR="0">
            <wp:extent cx="4896533" cy="380100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5305813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C6" w:rsidRDefault="00A15828" w:rsidP="00AF162E">
      <w:r>
        <w:rPr>
          <w:noProof/>
          <w:lang w:eastAsia="pt-BR"/>
        </w:rPr>
        <w:lastRenderedPageBreak/>
        <w:drawing>
          <wp:inline distT="0" distB="0" distL="0" distR="0">
            <wp:extent cx="5400040" cy="1144905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5301872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28" w:rsidRDefault="00FB3EA9" w:rsidP="00AF162E">
      <w:r>
        <w:rPr>
          <w:noProof/>
          <w:lang w:eastAsia="pt-BR"/>
        </w:rPr>
        <w:drawing>
          <wp:inline distT="0" distB="0" distL="0" distR="0">
            <wp:extent cx="3839111" cy="2553056"/>
            <wp:effectExtent l="0" t="0" r="952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530DE11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A9" w:rsidRDefault="009C0EE5" w:rsidP="00AF162E">
      <w:r>
        <w:rPr>
          <w:noProof/>
          <w:lang w:eastAsia="pt-BR"/>
        </w:rPr>
        <w:drawing>
          <wp:inline distT="0" distB="0" distL="0" distR="0">
            <wp:extent cx="3353268" cy="3791479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530CCE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E5" w:rsidRDefault="00CD7B57" w:rsidP="00AF162E">
      <w:r>
        <w:rPr>
          <w:noProof/>
          <w:lang w:eastAsia="pt-BR"/>
        </w:rPr>
        <w:lastRenderedPageBreak/>
        <w:drawing>
          <wp:inline distT="0" distB="0" distL="0" distR="0">
            <wp:extent cx="2896004" cy="1257475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530C476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57" w:rsidRDefault="007C096E" w:rsidP="00AF162E">
      <w:r>
        <w:t xml:space="preserve">JOIN completo </w:t>
      </w:r>
    </w:p>
    <w:p w:rsidR="007C096E" w:rsidRDefault="00577834" w:rsidP="00AF162E">
      <w:r>
        <w:rPr>
          <w:noProof/>
          <w:lang w:eastAsia="pt-BR"/>
        </w:rPr>
        <w:drawing>
          <wp:inline distT="0" distB="0" distL="0" distR="0">
            <wp:extent cx="5400040" cy="4855210"/>
            <wp:effectExtent l="0" t="0" r="0" b="25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53045CE.tmp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E2" w:rsidRDefault="001735E9" w:rsidP="00AF162E">
      <w:r>
        <w:t xml:space="preserve">Atividade: </w:t>
      </w:r>
    </w:p>
    <w:p w:rsidR="00527561" w:rsidRDefault="001735E9" w:rsidP="00527561">
      <w:r>
        <w:t>Inclua na última consulta as transações de cada cliente e os tipos de transações de cada cliente.</w:t>
      </w:r>
    </w:p>
    <w:p w:rsidR="00AB2686" w:rsidRDefault="00AB268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B2686" w:rsidRDefault="00AB2686" w:rsidP="00AB2686">
      <w:pPr>
        <w:pStyle w:val="Ttulo1"/>
      </w:pPr>
      <w:r>
        <w:lastRenderedPageBreak/>
        <w:t>Otimizando o código com CTE</w:t>
      </w:r>
    </w:p>
    <w:p w:rsidR="00AB2686" w:rsidRDefault="00AB2686" w:rsidP="00AB2686">
      <w:r>
        <w:t xml:space="preserve">Common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 xml:space="preserve"> – CTE </w:t>
      </w:r>
    </w:p>
    <w:p w:rsidR="00AA22C9" w:rsidRDefault="00AA22C9" w:rsidP="00AB2686">
      <w:r>
        <w:t>Forma auxiliar de organizar “</w:t>
      </w:r>
      <w:proofErr w:type="spellStart"/>
      <w:r>
        <w:t>statements</w:t>
      </w:r>
      <w:proofErr w:type="spellEnd"/>
      <w:r>
        <w:t xml:space="preserve">”, ou seja, blocos de códigos, para consultas muito grandes, gerando tabelas temporárias e criando relacionamentos entre elas. </w:t>
      </w:r>
    </w:p>
    <w:p w:rsidR="00AA22C9" w:rsidRDefault="00AA22C9" w:rsidP="00AB2686">
      <w:r>
        <w:t xml:space="preserve">Dentro dos </w:t>
      </w:r>
      <w:proofErr w:type="spellStart"/>
      <w:r>
        <w:t>statements</w:t>
      </w:r>
      <w:proofErr w:type="spellEnd"/>
      <w:r>
        <w:t xml:space="preserve"> podem ter </w:t>
      </w:r>
      <w:proofErr w:type="spellStart"/>
      <w:r>
        <w:t>SELECTs</w:t>
      </w:r>
      <w:proofErr w:type="spellEnd"/>
      <w:r>
        <w:t xml:space="preserve">, </w:t>
      </w:r>
      <w:proofErr w:type="spellStart"/>
      <w:r>
        <w:t>INSERTs</w:t>
      </w:r>
      <w:proofErr w:type="spellEnd"/>
      <w:r>
        <w:t xml:space="preserve">, </w:t>
      </w:r>
      <w:proofErr w:type="spellStart"/>
      <w:r>
        <w:t>UPDATEs</w:t>
      </w:r>
      <w:proofErr w:type="spellEnd"/>
      <w:r>
        <w:t xml:space="preserve"> ou </w:t>
      </w:r>
      <w:proofErr w:type="spellStart"/>
      <w:r>
        <w:t>DELETEs</w:t>
      </w:r>
      <w:proofErr w:type="spellEnd"/>
      <w:r>
        <w:t>.</w:t>
      </w:r>
    </w:p>
    <w:p w:rsidR="009F54D0" w:rsidRDefault="009F54D0" w:rsidP="00AB2686">
      <w:r>
        <w:t>WITH STATEMENS</w:t>
      </w:r>
    </w:p>
    <w:p w:rsidR="009F54D0" w:rsidRDefault="009F54D0" w:rsidP="00AB2686">
      <w:r>
        <w:rPr>
          <w:noProof/>
          <w:lang w:eastAsia="pt-BR"/>
        </w:rPr>
        <w:drawing>
          <wp:inline distT="0" distB="0" distL="0" distR="0">
            <wp:extent cx="5400040" cy="326263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8742F7F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EB" w:rsidRDefault="008963E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9F54D0" w:rsidRDefault="008963EB" w:rsidP="008963EB">
      <w:pPr>
        <w:pStyle w:val="Ttulo1"/>
      </w:pPr>
      <w:r>
        <w:lastRenderedPageBreak/>
        <w:t xml:space="preserve">Na prática: </w:t>
      </w:r>
    </w:p>
    <w:p w:rsidR="008963EB" w:rsidRDefault="008963EB" w:rsidP="008963EB">
      <w:r>
        <w:rPr>
          <w:noProof/>
          <w:lang w:eastAsia="pt-BR"/>
        </w:rPr>
        <w:drawing>
          <wp:inline distT="0" distB="0" distL="0" distR="0">
            <wp:extent cx="3972479" cy="5334744"/>
            <wp:effectExtent l="0" t="0" r="9525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87457DA.tmp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EB" w:rsidRDefault="0039233C" w:rsidP="008963EB">
      <w:r>
        <w:rPr>
          <w:noProof/>
          <w:lang w:eastAsia="pt-BR"/>
        </w:rPr>
        <w:drawing>
          <wp:inline distT="0" distB="0" distL="0" distR="0">
            <wp:extent cx="4401164" cy="2715004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8749857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7C" w:rsidRDefault="00C91D86" w:rsidP="008963EB">
      <w:r>
        <w:rPr>
          <w:noProof/>
          <w:lang w:eastAsia="pt-BR"/>
        </w:rPr>
        <w:lastRenderedPageBreak/>
        <w:drawing>
          <wp:inline distT="0" distB="0" distL="0" distR="0">
            <wp:extent cx="5400040" cy="384937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874A8F0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86" w:rsidRDefault="0084600B" w:rsidP="008963EB">
      <w:r>
        <w:rPr>
          <w:noProof/>
          <w:lang w:eastAsia="pt-BR"/>
        </w:rPr>
        <w:drawing>
          <wp:inline distT="0" distB="0" distL="0" distR="0">
            <wp:extent cx="5400040" cy="394525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874D603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0B" w:rsidRDefault="0084600B">
      <w:pPr>
        <w:spacing w:line="259" w:lineRule="auto"/>
        <w:jc w:val="left"/>
      </w:pPr>
      <w:r>
        <w:br w:type="page"/>
      </w:r>
    </w:p>
    <w:p w:rsidR="0084600B" w:rsidRDefault="0084600B" w:rsidP="0084600B">
      <w:r>
        <w:lastRenderedPageBreak/>
        <w:t xml:space="preserve">Com </w:t>
      </w:r>
      <w:proofErr w:type="spellStart"/>
      <w:r>
        <w:t>sub-select</w:t>
      </w:r>
      <w:proofErr w:type="spellEnd"/>
    </w:p>
    <w:p w:rsidR="0084600B" w:rsidRDefault="0084600B" w:rsidP="0084600B">
      <w:r>
        <w:rPr>
          <w:noProof/>
          <w:lang w:eastAsia="pt-BR"/>
        </w:rPr>
        <w:drawing>
          <wp:inline distT="0" distB="0" distL="0" distR="0" wp14:anchorId="727D3A4F" wp14:editId="4932DC50">
            <wp:extent cx="4010585" cy="2381582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874A852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D2" w:rsidRDefault="000D45D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0D45D2" w:rsidRDefault="000D45D2" w:rsidP="000D45D2">
      <w:pPr>
        <w:pStyle w:val="Ttulo1"/>
      </w:pPr>
      <w:r>
        <w:lastRenderedPageBreak/>
        <w:t xml:space="preserve">Comandos avançados da </w:t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 xml:space="preserve"> (SQL)</w:t>
      </w:r>
    </w:p>
    <w:p w:rsidR="000D45D2" w:rsidRDefault="004D2ADB" w:rsidP="00CF3515">
      <w:pPr>
        <w:pStyle w:val="Ttulo1"/>
      </w:pPr>
      <w:r>
        <w:t>VIEW = visões</w:t>
      </w:r>
    </w:p>
    <w:p w:rsidR="004D2ADB" w:rsidRDefault="004D2ADB" w:rsidP="004D2ADB">
      <w:r>
        <w:t xml:space="preserve">São “Camadas” para as tabelas. </w:t>
      </w:r>
    </w:p>
    <w:p w:rsidR="004D2ADB" w:rsidRDefault="004D2ADB" w:rsidP="004D2ADB">
      <w:r>
        <w:t>São “alias” para uma ou mais queries.</w:t>
      </w:r>
    </w:p>
    <w:p w:rsidR="004D2ADB" w:rsidRDefault="004D2ADB" w:rsidP="004D2ADB">
      <w:r>
        <w:t>Aceitam comandos de SELECT, INSERT, UPDATE e DELETE.</w:t>
      </w:r>
    </w:p>
    <w:p w:rsidR="004D2ADB" w:rsidRDefault="0097595A" w:rsidP="004D2ADB">
      <w:r>
        <w:rPr>
          <w:noProof/>
          <w:lang w:eastAsia="pt-BR"/>
        </w:rPr>
        <w:drawing>
          <wp:inline distT="0" distB="0" distL="0" distR="0">
            <wp:extent cx="5400040" cy="491490"/>
            <wp:effectExtent l="0" t="0" r="0" b="381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87424FD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95A" w:rsidRDefault="006D7647" w:rsidP="004D2ADB">
      <w:r w:rsidRPr="00BE7ACF">
        <w:rPr>
          <w:b/>
        </w:rPr>
        <w:t>Obs.</w:t>
      </w:r>
      <w:r>
        <w:t xml:space="preserve"> </w:t>
      </w:r>
      <w:proofErr w:type="spellStart"/>
      <w:r>
        <w:t>View’s</w:t>
      </w:r>
      <w:proofErr w:type="spellEnd"/>
      <w:r>
        <w:t xml:space="preserve"> que possuam </w:t>
      </w:r>
      <w:r w:rsidRPr="00BE7ACF">
        <w:rPr>
          <w:b/>
        </w:rPr>
        <w:t>JOIN</w:t>
      </w:r>
      <w:r>
        <w:t xml:space="preserve">, aceitam apenas </w:t>
      </w:r>
      <w:r w:rsidRPr="00BE7ACF">
        <w:rPr>
          <w:b/>
        </w:rPr>
        <w:t>SELECT</w:t>
      </w:r>
      <w:r>
        <w:t xml:space="preserve">. </w:t>
      </w:r>
    </w:p>
    <w:p w:rsidR="00BE7ACF" w:rsidRDefault="00F825BD" w:rsidP="004D2ADB">
      <w:r w:rsidRPr="00705DED">
        <w:rPr>
          <w:b/>
        </w:rPr>
        <w:t>OR REPLACE</w:t>
      </w:r>
      <w:r>
        <w:t xml:space="preserve"> – É a </w:t>
      </w:r>
      <w:proofErr w:type="spellStart"/>
      <w:r>
        <w:t>idempotência</w:t>
      </w:r>
      <w:proofErr w:type="spellEnd"/>
      <w:r w:rsidR="004759A0">
        <w:t xml:space="preserve"> da </w:t>
      </w:r>
      <w:proofErr w:type="spellStart"/>
      <w:r w:rsidR="004759A0">
        <w:t>view</w:t>
      </w:r>
      <w:proofErr w:type="spellEnd"/>
      <w:r>
        <w:t xml:space="preserve">.  </w:t>
      </w:r>
      <w:r w:rsidR="00661873">
        <w:t xml:space="preserve">CUIDADO – Ao fazer um OR REPLACE em uma </w:t>
      </w:r>
      <w:proofErr w:type="spellStart"/>
      <w:r w:rsidR="00661873">
        <w:t>view</w:t>
      </w:r>
      <w:proofErr w:type="spellEnd"/>
      <w:r w:rsidR="00661873">
        <w:t xml:space="preserve"> e depois fazer uma outra com a mesma ordem das colunas, essa primeira </w:t>
      </w:r>
      <w:proofErr w:type="spellStart"/>
      <w:r w:rsidR="00661873">
        <w:t>view</w:t>
      </w:r>
      <w:proofErr w:type="spellEnd"/>
      <w:r w:rsidR="00661873">
        <w:t xml:space="preserve"> será </w:t>
      </w:r>
      <w:proofErr w:type="spellStart"/>
      <w:r w:rsidR="00661873">
        <w:t>sobscrita</w:t>
      </w:r>
      <w:proofErr w:type="spellEnd"/>
      <w:r w:rsidR="00661873">
        <w:t xml:space="preserve">, podendo resultar em uma perda de acesso. Caso a ordem das colunas seja diferente receberemos um erro. </w:t>
      </w:r>
    </w:p>
    <w:p w:rsidR="00705DED" w:rsidRDefault="005E4B1F" w:rsidP="004D2ADB">
      <w:r w:rsidRPr="005E4B1F">
        <w:rPr>
          <w:b/>
        </w:rPr>
        <w:t>TEMPORARY</w:t>
      </w:r>
      <w:r>
        <w:t xml:space="preserve"> – </w:t>
      </w:r>
      <w:proofErr w:type="spellStart"/>
      <w:r>
        <w:t>View</w:t>
      </w:r>
      <w:proofErr w:type="spellEnd"/>
      <w:r>
        <w:t xml:space="preserve"> temporária, só irá existir enquanto aquela sessão estiver aberta. Outras pessoas que estiverem acessando o banco, </w:t>
      </w:r>
      <w:r w:rsidRPr="005E4B1F">
        <w:rPr>
          <w:b/>
        </w:rPr>
        <w:t>NÃO</w:t>
      </w:r>
      <w:r>
        <w:t xml:space="preserve"> terá acesso à uma </w:t>
      </w:r>
      <w:proofErr w:type="spellStart"/>
      <w:r>
        <w:t>view</w:t>
      </w:r>
      <w:proofErr w:type="spellEnd"/>
      <w:r>
        <w:t xml:space="preserve"> </w:t>
      </w:r>
      <w:r w:rsidRPr="005E4B1F">
        <w:rPr>
          <w:b/>
        </w:rPr>
        <w:t>TEMPORARY</w:t>
      </w:r>
      <w:r>
        <w:t xml:space="preserve">. </w:t>
      </w:r>
    </w:p>
    <w:p w:rsidR="001173CB" w:rsidRDefault="001173CB" w:rsidP="004D2ADB">
      <w:r>
        <w:t xml:space="preserve">RECURSIVE – É uma </w:t>
      </w:r>
      <w:proofErr w:type="spellStart"/>
      <w:r>
        <w:t>view</w:t>
      </w:r>
      <w:proofErr w:type="spellEnd"/>
      <w:r>
        <w:t xml:space="preserve"> que chama outra </w:t>
      </w:r>
      <w:proofErr w:type="spellStart"/>
      <w:r>
        <w:t>view</w:t>
      </w:r>
      <w:proofErr w:type="spellEnd"/>
      <w:r>
        <w:t xml:space="preserve"> até esgotar a busca. </w:t>
      </w:r>
    </w:p>
    <w:p w:rsidR="001173CB" w:rsidRDefault="004B7531" w:rsidP="004D2ADB">
      <w:r>
        <w:t>[</w:t>
      </w:r>
      <w:r w:rsidR="001173CB">
        <w:t>WITH [ CASCADED |</w:t>
      </w:r>
      <w:r>
        <w:t xml:space="preserve"> LOCAL ]</w:t>
      </w:r>
      <w:r w:rsidR="001173CB">
        <w:t xml:space="preserve"> CHECK OPTION ] – São validações para os comandos INSERT, UPDATE e DELETE.</w:t>
      </w:r>
    </w:p>
    <w:p w:rsidR="003B76C7" w:rsidRDefault="003B76C7">
      <w:pPr>
        <w:spacing w:line="259" w:lineRule="auto"/>
        <w:jc w:val="left"/>
      </w:pPr>
      <w:r>
        <w:br w:type="page"/>
      </w:r>
    </w:p>
    <w:p w:rsidR="00DE76A2" w:rsidRDefault="00DE76A2" w:rsidP="004D2ADB">
      <w:r>
        <w:rPr>
          <w:noProof/>
          <w:lang w:eastAsia="pt-BR"/>
        </w:rPr>
        <w:lastRenderedPageBreak/>
        <w:drawing>
          <wp:inline distT="0" distB="0" distL="0" distR="0">
            <wp:extent cx="5400040" cy="2599055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874359C.tmp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7D" w:rsidRDefault="00A44B7D" w:rsidP="004D2ADB">
      <w:r w:rsidRPr="00A44B7D">
        <w:rPr>
          <w:b/>
        </w:rPr>
        <w:t>Obs.</w:t>
      </w:r>
      <w:r>
        <w:t xml:space="preserve"> Não definimos </w:t>
      </w:r>
      <w:proofErr w:type="spellStart"/>
      <w:r w:rsidRPr="008E7655">
        <w:rPr>
          <w:b/>
        </w:rPr>
        <w:t>datatypes</w:t>
      </w:r>
      <w:proofErr w:type="spellEnd"/>
      <w:r>
        <w:t xml:space="preserve"> para as </w:t>
      </w:r>
      <w:proofErr w:type="spellStart"/>
      <w:r>
        <w:t>views</w:t>
      </w:r>
      <w:proofErr w:type="spellEnd"/>
      <w:r>
        <w:t xml:space="preserve">. </w:t>
      </w:r>
    </w:p>
    <w:p w:rsidR="007A7A3D" w:rsidRDefault="00AF2B04" w:rsidP="004D2ADB">
      <w:r>
        <w:rPr>
          <w:noProof/>
          <w:lang w:eastAsia="pt-BR"/>
        </w:rPr>
        <w:drawing>
          <wp:inline distT="0" distB="0" distL="0" distR="0">
            <wp:extent cx="5400040" cy="2880360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8745889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A2" w:rsidRDefault="000F5234" w:rsidP="004D2ADB">
      <w:r>
        <w:t xml:space="preserve">INSERT, UPDATE e DELETE só funcionam para </w:t>
      </w:r>
      <w:proofErr w:type="spellStart"/>
      <w:r>
        <w:t>views</w:t>
      </w:r>
      <w:proofErr w:type="spellEnd"/>
      <w:r>
        <w:t xml:space="preserve"> que são referência para apenas uma tabela. </w:t>
      </w:r>
    </w:p>
    <w:p w:rsidR="00564316" w:rsidRDefault="00564316" w:rsidP="004D2ADB">
      <w:r>
        <w:t xml:space="preserve">Alterações realizadas em uma VIEW gravam na tabela. A VIEW irá funcionar como uma janela de acesso. </w:t>
      </w:r>
    </w:p>
    <w:p w:rsidR="00EB1254" w:rsidRDefault="00EB1254" w:rsidP="004D2ADB">
      <w:r>
        <w:rPr>
          <w:noProof/>
          <w:lang w:eastAsia="pt-BR"/>
        </w:rPr>
        <w:lastRenderedPageBreak/>
        <w:drawing>
          <wp:inline distT="0" distB="0" distL="0" distR="0">
            <wp:extent cx="5400040" cy="2112645"/>
            <wp:effectExtent l="0" t="0" r="0" b="190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8741067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54" w:rsidRDefault="005344D1" w:rsidP="004D2ADB">
      <w:r>
        <w:rPr>
          <w:noProof/>
          <w:lang w:eastAsia="pt-BR"/>
        </w:rPr>
        <w:drawing>
          <wp:inline distT="0" distB="0" distL="0" distR="0">
            <wp:extent cx="5400040" cy="2083435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8745987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D1" w:rsidRDefault="004F0F7F" w:rsidP="004D2ADB">
      <w:r>
        <w:t xml:space="preserve">RECURSIVE – O comando no seu interior, chama ela mesma. Fazendo como que ela entre em uma espécie de loop. </w:t>
      </w:r>
    </w:p>
    <w:p w:rsidR="001E1A4C" w:rsidRDefault="001E1A4C" w:rsidP="004D2ADB">
      <w:r>
        <w:t xml:space="preserve">UNION – Agrupa, UNIFICA resultados iguais. </w:t>
      </w:r>
    </w:p>
    <w:p w:rsidR="000541CD" w:rsidRDefault="000541CD" w:rsidP="007639FD">
      <w:pPr>
        <w:ind w:firstLine="708"/>
      </w:pPr>
      <w:proofErr w:type="spellStart"/>
      <w:r>
        <w:t>Ex</w:t>
      </w:r>
      <w:proofErr w:type="spellEnd"/>
      <w:r>
        <w:t>: SELECT 1 UNION 1 = trará uma linha com o valor 1</w:t>
      </w:r>
    </w:p>
    <w:p w:rsidR="001E1A4C" w:rsidRDefault="001E1A4C" w:rsidP="004D2ADB">
      <w:r>
        <w:t xml:space="preserve">UNION ALL – NÃO UNIFICA. </w:t>
      </w:r>
    </w:p>
    <w:p w:rsidR="000541CD" w:rsidRDefault="000541CD" w:rsidP="007639FD">
      <w:pPr>
        <w:ind w:firstLine="708"/>
      </w:pPr>
      <w:proofErr w:type="spellStart"/>
      <w:r>
        <w:t>Ex</w:t>
      </w:r>
      <w:proofErr w:type="spellEnd"/>
      <w:r>
        <w:t>: SELECT 1 UNION ALL 1 = trará duas linhas com o valor 1</w:t>
      </w:r>
    </w:p>
    <w:p w:rsidR="007639FD" w:rsidRDefault="00902048" w:rsidP="007639FD">
      <w:r>
        <w:rPr>
          <w:noProof/>
          <w:lang w:eastAsia="pt-BR"/>
        </w:rPr>
        <w:lastRenderedPageBreak/>
        <w:drawing>
          <wp:inline distT="0" distB="0" distL="0" distR="0">
            <wp:extent cx="5400040" cy="265049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874D056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48" w:rsidRDefault="009E393A" w:rsidP="007639FD">
      <w:r>
        <w:rPr>
          <w:noProof/>
          <w:lang w:eastAsia="pt-BR"/>
        </w:rPr>
        <w:drawing>
          <wp:inline distT="0" distB="0" distL="0" distR="0">
            <wp:extent cx="5400040" cy="139700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87480C6.tmp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3A" w:rsidRDefault="001D3691" w:rsidP="007639FD">
      <w:r>
        <w:rPr>
          <w:noProof/>
          <w:lang w:eastAsia="pt-BR"/>
        </w:rPr>
        <w:drawing>
          <wp:inline distT="0" distB="0" distL="0" distR="0">
            <wp:extent cx="5400040" cy="1556385"/>
            <wp:effectExtent l="0" t="0" r="0" b="571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874C3CB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91" w:rsidRDefault="009B1A63" w:rsidP="007639FD">
      <w:r>
        <w:rPr>
          <w:noProof/>
          <w:lang w:eastAsia="pt-BR"/>
        </w:rPr>
        <w:drawing>
          <wp:inline distT="0" distB="0" distL="0" distR="0">
            <wp:extent cx="5400040" cy="1134110"/>
            <wp:effectExtent l="0" t="0" r="0" b="889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874628D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30" w:rsidRDefault="008C4F30" w:rsidP="007639FD"/>
    <w:p w:rsidR="009B1A63" w:rsidRDefault="00E14FDA" w:rsidP="007639FD">
      <w:r>
        <w:rPr>
          <w:noProof/>
          <w:lang w:eastAsia="pt-BR"/>
        </w:rPr>
        <w:lastRenderedPageBreak/>
        <w:drawing>
          <wp:inline distT="0" distB="0" distL="0" distR="0">
            <wp:extent cx="5400040" cy="1958975"/>
            <wp:effectExtent l="0" t="0" r="0" b="317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874EA6B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30" w:rsidRDefault="008C4F30" w:rsidP="007639FD">
      <w:r>
        <w:t>Outra opção</w:t>
      </w:r>
    </w:p>
    <w:p w:rsidR="00E14FDA" w:rsidRDefault="008C4F30" w:rsidP="007639FD">
      <w:r>
        <w:rPr>
          <w:noProof/>
          <w:lang w:eastAsia="pt-BR"/>
        </w:rPr>
        <w:drawing>
          <wp:inline distT="0" distB="0" distL="0" distR="0">
            <wp:extent cx="5400040" cy="2087245"/>
            <wp:effectExtent l="0" t="0" r="0" b="825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874E398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4C" w:rsidRDefault="00F13A81" w:rsidP="004D2ADB">
      <w:r>
        <w:rPr>
          <w:noProof/>
          <w:lang w:eastAsia="pt-BR"/>
        </w:rPr>
        <w:drawing>
          <wp:inline distT="0" distB="0" distL="0" distR="0">
            <wp:extent cx="5400040" cy="3420745"/>
            <wp:effectExtent l="0" t="0" r="0" b="825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874B61B.tmp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46" w:rsidRDefault="009B2346" w:rsidP="004D2ADB">
      <w:r>
        <w:lastRenderedPageBreak/>
        <w:t xml:space="preserve">WITH LOCAL CHECK OPTION – Quero validar as opções da VIEW presente. </w:t>
      </w:r>
    </w:p>
    <w:p w:rsidR="00970DB0" w:rsidRDefault="00970DB0" w:rsidP="004D2ADB">
      <w:r>
        <w:t xml:space="preserve">O último INSERT irá retornar um erro, porque está tentando inserir um registro com um campo ativo false e precisamos de um campo ativo </w:t>
      </w:r>
      <w:proofErr w:type="spellStart"/>
      <w:r>
        <w:t>true</w:t>
      </w:r>
      <w:proofErr w:type="spellEnd"/>
      <w:r>
        <w:t>.</w:t>
      </w:r>
    </w:p>
    <w:p w:rsidR="00F13A81" w:rsidRDefault="004F6A40" w:rsidP="004D2ADB">
      <w:r>
        <w:rPr>
          <w:noProof/>
          <w:lang w:eastAsia="pt-BR"/>
        </w:rPr>
        <w:drawing>
          <wp:inline distT="0" distB="0" distL="0" distR="0">
            <wp:extent cx="5400040" cy="284416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8F0D0C.tmp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346">
        <w:t xml:space="preserve"> </w:t>
      </w:r>
    </w:p>
    <w:p w:rsidR="004F6A40" w:rsidRDefault="00B06053" w:rsidP="004D2ADB">
      <w:r>
        <w:t>O ERRO será por causa do valor FALSE</w:t>
      </w:r>
    </w:p>
    <w:p w:rsidR="002D297F" w:rsidRDefault="002D297F" w:rsidP="004D2ADB">
      <w:r>
        <w:rPr>
          <w:noProof/>
          <w:lang w:eastAsia="pt-BR"/>
        </w:rPr>
        <w:drawing>
          <wp:inline distT="0" distB="0" distL="0" distR="0">
            <wp:extent cx="5400040" cy="284099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8F030EC.tmp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07" w:rsidRDefault="0016390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2D297F" w:rsidRDefault="00163907" w:rsidP="00163907">
      <w:pPr>
        <w:pStyle w:val="Ttulo1"/>
      </w:pPr>
      <w:r>
        <w:lastRenderedPageBreak/>
        <w:t>Na prática:</w:t>
      </w:r>
    </w:p>
    <w:p w:rsidR="00163907" w:rsidRDefault="00163907" w:rsidP="004D2ADB">
      <w:r>
        <w:rPr>
          <w:noProof/>
          <w:lang w:eastAsia="pt-BR"/>
        </w:rPr>
        <w:drawing>
          <wp:inline distT="0" distB="0" distL="0" distR="0">
            <wp:extent cx="3315163" cy="7306695"/>
            <wp:effectExtent l="0" t="0" r="0" b="889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8F0ED4A.tmp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07" w:rsidRDefault="006A0138" w:rsidP="004D2ADB">
      <w:r>
        <w:rPr>
          <w:noProof/>
          <w:lang w:eastAsia="pt-BR"/>
        </w:rPr>
        <w:lastRenderedPageBreak/>
        <w:drawing>
          <wp:inline distT="0" distB="0" distL="0" distR="0">
            <wp:extent cx="5400040" cy="358330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8F0B2F8.tmp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38" w:rsidRDefault="00B015A7" w:rsidP="004D2ADB">
      <w:r>
        <w:rPr>
          <w:noProof/>
          <w:lang w:eastAsia="pt-BR"/>
        </w:rPr>
        <w:drawing>
          <wp:inline distT="0" distB="0" distL="0" distR="0">
            <wp:extent cx="5400040" cy="128079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8F03C3.tmp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A7" w:rsidRDefault="007F5608" w:rsidP="004D2ADB">
      <w:r>
        <w:rPr>
          <w:noProof/>
          <w:lang w:eastAsia="pt-BR"/>
        </w:rPr>
        <w:drawing>
          <wp:inline distT="0" distB="0" distL="0" distR="0">
            <wp:extent cx="5400040" cy="1313815"/>
            <wp:effectExtent l="0" t="0" r="0" b="63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8F0224A.tmp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08" w:rsidRDefault="004A18F4" w:rsidP="004D2ADB">
      <w:r>
        <w:rPr>
          <w:noProof/>
          <w:lang w:eastAsia="pt-BR"/>
        </w:rPr>
        <w:drawing>
          <wp:inline distT="0" distB="0" distL="0" distR="0">
            <wp:extent cx="4105848" cy="1771897"/>
            <wp:effectExtent l="0" t="0" r="952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8F09FD8.tmp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F4" w:rsidRDefault="00D50011" w:rsidP="004D2ADB">
      <w:r>
        <w:rPr>
          <w:noProof/>
          <w:lang w:eastAsia="pt-BR"/>
        </w:rPr>
        <w:lastRenderedPageBreak/>
        <w:drawing>
          <wp:inline distT="0" distB="0" distL="0" distR="0">
            <wp:extent cx="3982006" cy="333421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8F0E663.tmp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11" w:rsidRDefault="00D50011" w:rsidP="004D2ADB">
      <w:r>
        <w:rPr>
          <w:noProof/>
          <w:lang w:eastAsia="pt-BR"/>
        </w:rPr>
        <w:drawing>
          <wp:inline distT="0" distB="0" distL="0" distR="0">
            <wp:extent cx="3124636" cy="4867954"/>
            <wp:effectExtent l="0" t="0" r="0" b="889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8F05D68.tmp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11" w:rsidRDefault="005C21B3" w:rsidP="004D2ADB">
      <w:r>
        <w:lastRenderedPageBreak/>
        <w:t>Testando o WITH LOCAL CHECK OPTION</w:t>
      </w:r>
    </w:p>
    <w:p w:rsidR="005C21B3" w:rsidRDefault="00F1498F" w:rsidP="004D2ADB">
      <w:r>
        <w:rPr>
          <w:noProof/>
          <w:lang w:eastAsia="pt-BR"/>
        </w:rPr>
        <w:drawing>
          <wp:inline distT="0" distB="0" distL="0" distR="0">
            <wp:extent cx="5400040" cy="1702435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8F0D1AA.tmp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8F" w:rsidRDefault="00F1498F" w:rsidP="004D2ADB">
      <w:r>
        <w:t>Não permitiu o INSERT, por causa do FALSE</w:t>
      </w:r>
    </w:p>
    <w:p w:rsidR="00F1498F" w:rsidRDefault="00C979F5" w:rsidP="004D2ADB">
      <w:r>
        <w:rPr>
          <w:noProof/>
          <w:lang w:eastAsia="pt-BR"/>
        </w:rPr>
        <w:drawing>
          <wp:inline distT="0" distB="0" distL="0" distR="0">
            <wp:extent cx="5400040" cy="2148205"/>
            <wp:effectExtent l="0" t="0" r="0" b="444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8F08A49.tmp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F5" w:rsidRDefault="00C979F5" w:rsidP="004D2ADB">
      <w:r>
        <w:rPr>
          <w:noProof/>
          <w:lang w:eastAsia="pt-BR"/>
        </w:rPr>
        <w:drawing>
          <wp:inline distT="0" distB="0" distL="0" distR="0">
            <wp:extent cx="5400040" cy="2317750"/>
            <wp:effectExtent l="0" t="0" r="0" b="635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8F0CACE.tmp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F5" w:rsidRDefault="00C979F5" w:rsidP="004D2ADB">
      <w:r>
        <w:rPr>
          <w:noProof/>
          <w:lang w:eastAsia="pt-BR"/>
        </w:rPr>
        <w:lastRenderedPageBreak/>
        <w:drawing>
          <wp:inline distT="0" distB="0" distL="0" distR="0">
            <wp:extent cx="5400040" cy="2378075"/>
            <wp:effectExtent l="0" t="0" r="0" b="317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8F0D3.tmp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F5" w:rsidRDefault="00C979F5" w:rsidP="004D2ADB">
      <w:r>
        <w:t>Agora removendo o WITH</w:t>
      </w:r>
    </w:p>
    <w:p w:rsidR="00C979F5" w:rsidRDefault="00C979F5" w:rsidP="004D2ADB">
      <w:r>
        <w:rPr>
          <w:noProof/>
          <w:lang w:eastAsia="pt-BR"/>
        </w:rPr>
        <w:drawing>
          <wp:inline distT="0" distB="0" distL="0" distR="0">
            <wp:extent cx="5400040" cy="2278380"/>
            <wp:effectExtent l="0" t="0" r="0" b="762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8F0B33C.tmp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F5" w:rsidRDefault="00C979F5" w:rsidP="004D2ADB">
      <w:r>
        <w:t>CASCADED – WITH ALTERADO</w:t>
      </w:r>
    </w:p>
    <w:p w:rsidR="00C979F5" w:rsidRDefault="00C979F5" w:rsidP="004D2ADB">
      <w:r>
        <w:rPr>
          <w:noProof/>
          <w:lang w:eastAsia="pt-BR"/>
        </w:rPr>
        <w:drawing>
          <wp:inline distT="0" distB="0" distL="0" distR="0">
            <wp:extent cx="5400040" cy="2376805"/>
            <wp:effectExtent l="0" t="0" r="0" b="444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8F061BD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F8" w:rsidRDefault="004C27F8" w:rsidP="004D2ADB">
      <w:r>
        <w:lastRenderedPageBreak/>
        <w:t>Em uma nova Query</w:t>
      </w:r>
    </w:p>
    <w:p w:rsidR="004C27F8" w:rsidRDefault="005826C1" w:rsidP="004D2ADB">
      <w:r>
        <w:rPr>
          <w:noProof/>
          <w:lang w:eastAsia="pt-BR"/>
        </w:rPr>
        <w:drawing>
          <wp:inline distT="0" distB="0" distL="0" distR="0">
            <wp:extent cx="5163271" cy="5677692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8F04A5F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C1" w:rsidRDefault="005826C1" w:rsidP="004D2ADB">
      <w:r>
        <w:rPr>
          <w:noProof/>
          <w:lang w:eastAsia="pt-BR"/>
        </w:rPr>
        <w:drawing>
          <wp:inline distT="0" distB="0" distL="0" distR="0">
            <wp:extent cx="5125165" cy="1476581"/>
            <wp:effectExtent l="0" t="0" r="0" b="952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8F0CC42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55" w:rsidRDefault="005826C1" w:rsidP="004D2ADB">
      <w:r>
        <w:t>Apenas para exemplificar</w:t>
      </w:r>
    </w:p>
    <w:p w:rsidR="005826C1" w:rsidRDefault="005826C1">
      <w:pPr>
        <w:spacing w:line="259" w:lineRule="auto"/>
        <w:jc w:val="left"/>
      </w:pPr>
      <w:r>
        <w:br w:type="page"/>
      </w:r>
    </w:p>
    <w:p w:rsidR="005826C1" w:rsidRDefault="005826C1" w:rsidP="004D2ADB">
      <w:r>
        <w:lastRenderedPageBreak/>
        <w:t>RECURSIVE</w:t>
      </w:r>
    </w:p>
    <w:p w:rsidR="005826C1" w:rsidRDefault="005826C1" w:rsidP="004D2ADB"/>
    <w:p w:rsidR="00053FDD" w:rsidRDefault="00BD2904" w:rsidP="004D2ADB">
      <w:r>
        <w:rPr>
          <w:noProof/>
          <w:lang w:eastAsia="pt-BR"/>
        </w:rPr>
        <w:drawing>
          <wp:inline distT="0" distB="0" distL="0" distR="0">
            <wp:extent cx="5400040" cy="409892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8F0D1A4.tmp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04" w:rsidRDefault="00BD2904" w:rsidP="004D2ADB">
      <w:r>
        <w:t xml:space="preserve">Desafio: Montar esse </w:t>
      </w:r>
      <w:proofErr w:type="spellStart"/>
      <w:r>
        <w:t>select</w:t>
      </w:r>
      <w:proofErr w:type="spellEnd"/>
      <w:r>
        <w:t xml:space="preserve"> retornando o nome do gerente. </w:t>
      </w:r>
    </w:p>
    <w:p w:rsidR="00D83DDB" w:rsidRDefault="00D83DD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D83DDB" w:rsidRDefault="00D83DDB" w:rsidP="00D83DDB">
      <w:pPr>
        <w:pStyle w:val="Ttulo1"/>
      </w:pPr>
      <w:r>
        <w:lastRenderedPageBreak/>
        <w:t xml:space="preserve">Conheça um dos principais conceitos de banco de dados: </w:t>
      </w:r>
    </w:p>
    <w:p w:rsidR="00D83DDB" w:rsidRPr="004D2ADB" w:rsidRDefault="00D83DDB" w:rsidP="00D83DDB">
      <w:pPr>
        <w:pStyle w:val="Ttulo1"/>
      </w:pPr>
      <w:r>
        <w:t>Transações</w:t>
      </w:r>
    </w:p>
    <w:p w:rsidR="00CF3515" w:rsidRDefault="00933718" w:rsidP="00CF3515">
      <w:r>
        <w:t xml:space="preserve">Conceito fundamental de todos os sistemas de banco de dados. </w:t>
      </w:r>
    </w:p>
    <w:p w:rsidR="00933718" w:rsidRDefault="00933718" w:rsidP="00CF3515">
      <w:r>
        <w:t xml:space="preserve">Conceito de múltiplas etapas/códigos reunidos em apenas 1 transação, onde o resultado precisa ser </w:t>
      </w:r>
      <w:r w:rsidRPr="00933718">
        <w:rPr>
          <w:b/>
        </w:rPr>
        <w:t>tudo</w:t>
      </w:r>
      <w:r>
        <w:t xml:space="preserve"> ou </w:t>
      </w:r>
      <w:r w:rsidRPr="00933718">
        <w:rPr>
          <w:b/>
        </w:rPr>
        <w:t>nada</w:t>
      </w:r>
      <w:r>
        <w:t xml:space="preserve">. </w:t>
      </w:r>
    </w:p>
    <w:p w:rsidR="006600DE" w:rsidRDefault="006600DE" w:rsidP="00CF3515">
      <w:r>
        <w:t>Exemplo:</w:t>
      </w:r>
    </w:p>
    <w:p w:rsidR="00933718" w:rsidRDefault="006600DE" w:rsidP="00CF3515">
      <w:r>
        <w:rPr>
          <w:noProof/>
          <w:lang w:eastAsia="pt-BR"/>
        </w:rPr>
        <w:drawing>
          <wp:inline distT="0" distB="0" distL="0" distR="0">
            <wp:extent cx="5400040" cy="1339215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8F036F8.tmp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84" w:rsidRPr="00CF3515" w:rsidRDefault="004F3B84" w:rsidP="00CF3515">
      <w:r>
        <w:t xml:space="preserve">Exemplo: </w:t>
      </w:r>
    </w:p>
    <w:p w:rsidR="0084600B" w:rsidRDefault="004F3B84" w:rsidP="008963EB">
      <w:r>
        <w:rPr>
          <w:noProof/>
          <w:lang w:eastAsia="pt-BR"/>
        </w:rPr>
        <w:drawing>
          <wp:inline distT="0" distB="0" distL="0" distR="0">
            <wp:extent cx="5400040" cy="2219960"/>
            <wp:effectExtent l="0" t="0" r="0" b="889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8F01E5C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84" w:rsidRDefault="00B5070D" w:rsidP="008963EB">
      <w:r>
        <w:t xml:space="preserve">Ou realiza a transação, ou não. </w:t>
      </w:r>
    </w:p>
    <w:p w:rsidR="002C6FA0" w:rsidRDefault="002C6FA0" w:rsidP="008963EB">
      <w:r>
        <w:rPr>
          <w:noProof/>
          <w:lang w:eastAsia="pt-BR"/>
        </w:rPr>
        <w:lastRenderedPageBreak/>
        <w:drawing>
          <wp:inline distT="0" distB="0" distL="0" distR="0">
            <wp:extent cx="5400040" cy="2271395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8F054E9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0" w:rsidRDefault="002C6FA0" w:rsidP="002C6FA0">
      <w:pPr>
        <w:pStyle w:val="Ttulo1"/>
      </w:pPr>
      <w:r>
        <w:t>SAVE POINT</w:t>
      </w:r>
    </w:p>
    <w:p w:rsidR="002C6FA0" w:rsidRDefault="002C6FA0" w:rsidP="008963EB">
      <w:r>
        <w:rPr>
          <w:noProof/>
          <w:lang w:eastAsia="pt-BR"/>
        </w:rPr>
        <w:drawing>
          <wp:inline distT="0" distB="0" distL="0" distR="0">
            <wp:extent cx="5400040" cy="338518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8F0A8C6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28" w:rsidRDefault="00C26C2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2C6FA0" w:rsidRDefault="00C26C28" w:rsidP="00C26C28">
      <w:pPr>
        <w:pStyle w:val="Ttulo1"/>
      </w:pPr>
      <w:r>
        <w:lastRenderedPageBreak/>
        <w:t xml:space="preserve">Na prática: </w:t>
      </w:r>
    </w:p>
    <w:p w:rsidR="00C31824" w:rsidRDefault="00C31824" w:rsidP="00C31824">
      <w:r>
        <w:rPr>
          <w:noProof/>
          <w:lang w:eastAsia="pt-BR"/>
        </w:rPr>
        <w:drawing>
          <wp:inline distT="0" distB="0" distL="0" distR="0">
            <wp:extent cx="4439270" cy="4496427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8F06240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24" w:rsidRDefault="00C43005" w:rsidP="003C2DD3">
      <w:pPr>
        <w:pStyle w:val="Ttulo2"/>
      </w:pPr>
      <w:r>
        <w:t>COMMIT</w:t>
      </w:r>
    </w:p>
    <w:p w:rsidR="00C43005" w:rsidRDefault="00C43005" w:rsidP="00C31824">
      <w:r>
        <w:rPr>
          <w:noProof/>
          <w:lang w:eastAsia="pt-BR"/>
        </w:rPr>
        <w:drawing>
          <wp:inline distT="0" distB="0" distL="0" distR="0">
            <wp:extent cx="4458322" cy="2381582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8F0DE76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E7" w:rsidRDefault="00EF1CE7">
      <w:pPr>
        <w:spacing w:line="259" w:lineRule="auto"/>
        <w:jc w:val="left"/>
      </w:pPr>
      <w:r>
        <w:br w:type="page"/>
      </w:r>
    </w:p>
    <w:p w:rsidR="00EF1CE7" w:rsidRDefault="00EF1CE7" w:rsidP="003C2DD3">
      <w:pPr>
        <w:pStyle w:val="Ttulo2"/>
      </w:pPr>
      <w:r>
        <w:lastRenderedPageBreak/>
        <w:t>SAVEPOINT</w:t>
      </w:r>
    </w:p>
    <w:p w:rsidR="00EF1CE7" w:rsidRDefault="004E6296" w:rsidP="00C31824">
      <w:r>
        <w:rPr>
          <w:noProof/>
          <w:lang w:eastAsia="pt-BR"/>
        </w:rPr>
        <w:drawing>
          <wp:inline distT="0" distB="0" distL="0" distR="0">
            <wp:extent cx="4286848" cy="3781953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8F043EE.tmp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D3" w:rsidRDefault="003C2DD3">
      <w:pPr>
        <w:spacing w:line="259" w:lineRule="auto"/>
        <w:jc w:val="left"/>
      </w:pPr>
      <w:r>
        <w:br w:type="page"/>
      </w:r>
    </w:p>
    <w:p w:rsidR="004E6296" w:rsidRDefault="003C2DD3" w:rsidP="003C2DD3">
      <w:pPr>
        <w:pStyle w:val="Ttulo1"/>
      </w:pPr>
      <w:r>
        <w:lastRenderedPageBreak/>
        <w:t xml:space="preserve">Conheça as funções que podem ser criadas pelo desenvolvedor. </w:t>
      </w:r>
    </w:p>
    <w:p w:rsidR="00EF1CE7" w:rsidRDefault="007606D5" w:rsidP="007606D5">
      <w:pPr>
        <w:pStyle w:val="Ttulo2"/>
      </w:pPr>
      <w:r>
        <w:t>Funções</w:t>
      </w:r>
    </w:p>
    <w:p w:rsidR="007606D5" w:rsidRDefault="005C6DAD" w:rsidP="007606D5">
      <w:r>
        <w:t xml:space="preserve">Conjunto de códigos que são executados </w:t>
      </w:r>
      <w:r w:rsidRPr="005C6DAD">
        <w:rPr>
          <w:b/>
        </w:rPr>
        <w:t>dentro de uma transação</w:t>
      </w:r>
      <w:r>
        <w:t xml:space="preserve"> com a finalidade de facilitar a programação e obter o reaproveitamento/reutilização de códigos. </w:t>
      </w:r>
    </w:p>
    <w:p w:rsidR="005C6DAD" w:rsidRDefault="005C6DAD" w:rsidP="007606D5">
      <w:r>
        <w:t xml:space="preserve">Existem 4 tipos de funções: </w:t>
      </w:r>
    </w:p>
    <w:p w:rsidR="005C6DAD" w:rsidRDefault="005C6DAD" w:rsidP="00FB6767">
      <w:pPr>
        <w:pStyle w:val="PargrafodaLista"/>
        <w:numPr>
          <w:ilvl w:val="0"/>
          <w:numId w:val="6"/>
        </w:numPr>
      </w:pPr>
      <w:proofErr w:type="gramStart"/>
      <w:r>
        <w:t>query</w:t>
      </w:r>
      <w:proofErr w:type="gram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(funções escritas em SQL)</w:t>
      </w:r>
    </w:p>
    <w:p w:rsidR="005C6DAD" w:rsidRDefault="005C6DAD" w:rsidP="00FB6767">
      <w:pPr>
        <w:pStyle w:val="PargrafodaLista"/>
        <w:numPr>
          <w:ilvl w:val="0"/>
          <w:numId w:val="6"/>
        </w:numPr>
      </w:pPr>
      <w:proofErr w:type="gramStart"/>
      <w:r>
        <w:t>procedural</w:t>
      </w:r>
      <w:proofErr w:type="gram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(funções escritas em, por exemplo, PL/</w:t>
      </w:r>
      <w:proofErr w:type="spellStart"/>
      <w:r>
        <w:t>pgSQL</w:t>
      </w:r>
      <w:proofErr w:type="spellEnd"/>
      <w:r>
        <w:t xml:space="preserve"> ou PL/</w:t>
      </w:r>
      <w:proofErr w:type="spellStart"/>
      <w:r>
        <w:t>py</w:t>
      </w:r>
      <w:proofErr w:type="spellEnd"/>
      <w:r>
        <w:t>)</w:t>
      </w:r>
    </w:p>
    <w:p w:rsidR="005C6DAD" w:rsidRDefault="005C6DAD" w:rsidP="00FB6767">
      <w:pPr>
        <w:pStyle w:val="PargrafodaLista"/>
        <w:numPr>
          <w:ilvl w:val="0"/>
          <w:numId w:val="6"/>
        </w:numPr>
      </w:pPr>
      <w:proofErr w:type="spellStart"/>
      <w:proofErr w:type="gramStart"/>
      <w:r>
        <w:t>internal</w:t>
      </w:r>
      <w:proofErr w:type="spellEnd"/>
      <w:proofErr w:type="gramEnd"/>
      <w:r>
        <w:t xml:space="preserve"> </w:t>
      </w:r>
      <w:proofErr w:type="spellStart"/>
      <w:r>
        <w:t>functions</w:t>
      </w:r>
      <w:proofErr w:type="spellEnd"/>
    </w:p>
    <w:p w:rsidR="005C6DAD" w:rsidRDefault="005C6DAD" w:rsidP="00FB6767">
      <w:pPr>
        <w:pStyle w:val="PargrafodaLista"/>
        <w:numPr>
          <w:ilvl w:val="0"/>
          <w:numId w:val="6"/>
        </w:numPr>
      </w:pPr>
      <w:r>
        <w:t>C-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5C6DAD" w:rsidRDefault="005C6DAD" w:rsidP="007606D5">
      <w:r>
        <w:t xml:space="preserve">Porém, o foco aqui é falar sobre </w:t>
      </w:r>
      <w:r w:rsidRPr="00491D76">
        <w:rPr>
          <w:b/>
        </w:rPr>
        <w:t>USER DEFINED FUNCTIONS</w:t>
      </w:r>
      <w:r>
        <w:t xml:space="preserve">. </w:t>
      </w:r>
    </w:p>
    <w:p w:rsidR="005C6DAD" w:rsidRDefault="00AD52EA" w:rsidP="007606D5">
      <w:r>
        <w:t>Funções que podem ser cri</w:t>
      </w:r>
      <w:r w:rsidR="005C6DAD">
        <w:t xml:space="preserve">adas pelo usuário. </w:t>
      </w:r>
    </w:p>
    <w:p w:rsidR="0066025E" w:rsidRPr="0066025E" w:rsidRDefault="0066025E" w:rsidP="007606D5">
      <w:pPr>
        <w:rPr>
          <w:b/>
        </w:rPr>
      </w:pPr>
      <w:r w:rsidRPr="0066025E">
        <w:rPr>
          <w:b/>
        </w:rPr>
        <w:t>Linguagens</w:t>
      </w:r>
    </w:p>
    <w:p w:rsidR="0066025E" w:rsidRDefault="0066025E" w:rsidP="0066025E">
      <w:pPr>
        <w:pStyle w:val="PargrafodaLista"/>
        <w:numPr>
          <w:ilvl w:val="0"/>
          <w:numId w:val="7"/>
        </w:numPr>
      </w:pPr>
      <w:r>
        <w:t>SQL</w:t>
      </w:r>
    </w:p>
    <w:p w:rsidR="0066025E" w:rsidRPr="00AB5FFA" w:rsidRDefault="0066025E" w:rsidP="0066025E">
      <w:pPr>
        <w:pStyle w:val="PargrafodaLista"/>
        <w:numPr>
          <w:ilvl w:val="0"/>
          <w:numId w:val="7"/>
        </w:numPr>
        <w:rPr>
          <w:b/>
        </w:rPr>
      </w:pPr>
      <w:r w:rsidRPr="00AB5FFA">
        <w:rPr>
          <w:b/>
        </w:rPr>
        <w:t>PL/PGSQL</w:t>
      </w:r>
    </w:p>
    <w:p w:rsidR="0066025E" w:rsidRDefault="0066025E" w:rsidP="0066025E">
      <w:pPr>
        <w:pStyle w:val="PargrafodaLista"/>
        <w:numPr>
          <w:ilvl w:val="0"/>
          <w:numId w:val="7"/>
        </w:numPr>
      </w:pPr>
      <w:r>
        <w:t>PL/PY</w:t>
      </w:r>
    </w:p>
    <w:p w:rsidR="0066025E" w:rsidRDefault="0066025E" w:rsidP="0066025E">
      <w:pPr>
        <w:pStyle w:val="PargrafodaLista"/>
        <w:numPr>
          <w:ilvl w:val="0"/>
          <w:numId w:val="7"/>
        </w:numPr>
      </w:pPr>
      <w:r>
        <w:t>PL/PHP</w:t>
      </w:r>
    </w:p>
    <w:p w:rsidR="0066025E" w:rsidRDefault="0066025E" w:rsidP="0066025E">
      <w:pPr>
        <w:pStyle w:val="PargrafodaLista"/>
        <w:numPr>
          <w:ilvl w:val="0"/>
          <w:numId w:val="7"/>
        </w:numPr>
      </w:pPr>
      <w:r>
        <w:t>PL/RUBY</w:t>
      </w:r>
    </w:p>
    <w:p w:rsidR="0066025E" w:rsidRDefault="0066025E" w:rsidP="0066025E">
      <w:pPr>
        <w:pStyle w:val="PargrafodaLista"/>
        <w:numPr>
          <w:ilvl w:val="0"/>
          <w:numId w:val="7"/>
        </w:numPr>
      </w:pPr>
      <w:r>
        <w:t>PL/JAVA</w:t>
      </w:r>
    </w:p>
    <w:p w:rsidR="0066025E" w:rsidRDefault="0066025E" w:rsidP="0066025E">
      <w:pPr>
        <w:pStyle w:val="PargrafodaLista"/>
        <w:numPr>
          <w:ilvl w:val="0"/>
          <w:numId w:val="7"/>
        </w:numPr>
      </w:pPr>
      <w:r>
        <w:t>PL/LUA</w:t>
      </w:r>
    </w:p>
    <w:p w:rsidR="0066025E" w:rsidRDefault="0066025E" w:rsidP="007606D5">
      <w:r w:rsidRPr="0066025E">
        <w:t>https://www.postgresql.org/docs/11/external-pl.html</w:t>
      </w:r>
    </w:p>
    <w:p w:rsidR="0066025E" w:rsidRDefault="00B652C5" w:rsidP="007606D5">
      <w:r>
        <w:rPr>
          <w:noProof/>
          <w:lang w:eastAsia="pt-BR"/>
        </w:rPr>
        <w:lastRenderedPageBreak/>
        <w:drawing>
          <wp:inline distT="0" distB="0" distL="0" distR="0">
            <wp:extent cx="5400040" cy="2102485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8F020DC.tmp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C5" w:rsidRDefault="00FC33D3" w:rsidP="007606D5">
      <w:r>
        <w:rPr>
          <w:noProof/>
          <w:lang w:eastAsia="pt-BR"/>
        </w:rPr>
        <w:drawing>
          <wp:inline distT="0" distB="0" distL="0" distR="0">
            <wp:extent cx="5400040" cy="1853565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8F08DB0.tmp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D3" w:rsidRDefault="00A1622E" w:rsidP="007606D5">
      <w:r>
        <w:t xml:space="preserve">Obs. Rubem. Precisa ter a mesma </w:t>
      </w:r>
      <w:bookmarkStart w:id="0" w:name="_GoBack"/>
      <w:r>
        <w:t>assinatura</w:t>
      </w:r>
      <w:bookmarkEnd w:id="0"/>
      <w:r>
        <w:t xml:space="preserve">. </w:t>
      </w:r>
    </w:p>
    <w:p w:rsidR="002D3AB6" w:rsidRDefault="002D3AB6" w:rsidP="002D3AB6">
      <w:pPr>
        <w:pStyle w:val="Ttulo1"/>
      </w:pPr>
      <w:r>
        <w:t>RETURNS</w:t>
      </w:r>
    </w:p>
    <w:p w:rsidR="002D3AB6" w:rsidRDefault="002D3AB6" w:rsidP="007606D5">
      <w:r>
        <w:rPr>
          <w:noProof/>
          <w:lang w:eastAsia="pt-BR"/>
        </w:rPr>
        <w:drawing>
          <wp:inline distT="0" distB="0" distL="0" distR="0">
            <wp:extent cx="5400040" cy="3041650"/>
            <wp:effectExtent l="0" t="0" r="0" b="635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8F0434C.tmp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B6" w:rsidRDefault="00781704" w:rsidP="007606D5">
      <w:r>
        <w:lastRenderedPageBreak/>
        <w:t>LANGUAGE</w:t>
      </w:r>
    </w:p>
    <w:p w:rsidR="00781704" w:rsidRDefault="00781704" w:rsidP="007606D5">
      <w:r>
        <w:rPr>
          <w:noProof/>
          <w:lang w:eastAsia="pt-BR"/>
        </w:rPr>
        <w:drawing>
          <wp:inline distT="0" distB="0" distL="0" distR="0">
            <wp:extent cx="3315163" cy="3200847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8F0CE56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04" w:rsidRDefault="00781704" w:rsidP="002E4F5C">
      <w:pPr>
        <w:pStyle w:val="Ttulo1"/>
      </w:pPr>
      <w:r>
        <w:t>SEGURANÇA</w:t>
      </w:r>
    </w:p>
    <w:p w:rsidR="00781704" w:rsidRDefault="00781704" w:rsidP="007606D5">
      <w:r>
        <w:rPr>
          <w:noProof/>
          <w:lang w:eastAsia="pt-BR"/>
        </w:rPr>
        <w:drawing>
          <wp:inline distT="0" distB="0" distL="0" distR="0">
            <wp:extent cx="3972479" cy="1914792"/>
            <wp:effectExtent l="0" t="0" r="9525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8F05D2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04" w:rsidRDefault="00EC3387" w:rsidP="007606D5">
      <w:r>
        <w:t xml:space="preserve">Ex. Se o usuário não tem permissão de fazer INSERT, e a função faz, irá dar erro. </w:t>
      </w:r>
    </w:p>
    <w:p w:rsidR="002E4F5C" w:rsidRDefault="002E4F5C">
      <w:pPr>
        <w:spacing w:line="259" w:lineRule="auto"/>
        <w:jc w:val="left"/>
      </w:pPr>
      <w:r>
        <w:br w:type="page"/>
      </w:r>
    </w:p>
    <w:p w:rsidR="002E4F5C" w:rsidRDefault="002E4F5C" w:rsidP="002E4F5C">
      <w:pPr>
        <w:pStyle w:val="Ttulo1"/>
      </w:pPr>
      <w:r>
        <w:lastRenderedPageBreak/>
        <w:t>COMPORTAMENTO</w:t>
      </w:r>
    </w:p>
    <w:p w:rsidR="0078784D" w:rsidRPr="0078784D" w:rsidRDefault="0078784D" w:rsidP="0078784D">
      <w:r>
        <w:t xml:space="preserve">IMMUTABLE – STABLE – VOLATILLE </w:t>
      </w:r>
    </w:p>
    <w:p w:rsidR="002E4F5C" w:rsidRDefault="002E4F5C" w:rsidP="007606D5">
      <w:r>
        <w:rPr>
          <w:noProof/>
          <w:lang w:eastAsia="pt-BR"/>
        </w:rPr>
        <w:drawing>
          <wp:inline distT="0" distB="0" distL="0" distR="0">
            <wp:extent cx="5400040" cy="1802130"/>
            <wp:effectExtent l="0" t="0" r="0" b="762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8F0A2CA.tmp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4D" w:rsidRPr="0078784D" w:rsidRDefault="002E4F5C" w:rsidP="0078784D">
      <w:pPr>
        <w:pStyle w:val="Ttulo1"/>
      </w:pPr>
      <w:r>
        <w:t>SEGURANÇA E BOAS PRÁTICAS</w:t>
      </w:r>
    </w:p>
    <w:p w:rsidR="002E4F5C" w:rsidRDefault="002E4F5C" w:rsidP="007606D5">
      <w:r>
        <w:rPr>
          <w:noProof/>
          <w:lang w:eastAsia="pt-BR"/>
        </w:rPr>
        <w:drawing>
          <wp:inline distT="0" distB="0" distL="0" distR="0">
            <wp:extent cx="5400040" cy="1193165"/>
            <wp:effectExtent l="0" t="0" r="0" b="698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8F0F8F5.tmp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CD" w:rsidRDefault="00CD2BD8" w:rsidP="007606D5">
      <w:r>
        <w:rPr>
          <w:noProof/>
          <w:lang w:eastAsia="pt-BR"/>
        </w:rPr>
        <w:drawing>
          <wp:inline distT="0" distB="0" distL="0" distR="0">
            <wp:extent cx="5400040" cy="1383030"/>
            <wp:effectExtent l="0" t="0" r="0" b="762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8F0BF4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D8" w:rsidRDefault="00CD2BD8" w:rsidP="00CD2BD8">
      <w:pPr>
        <w:pStyle w:val="Ttulo1"/>
      </w:pPr>
      <w:r>
        <w:t>RECURSOS</w:t>
      </w:r>
      <w:r w:rsidR="0078784D">
        <w:t xml:space="preserve"> – COST – ROWS </w:t>
      </w:r>
    </w:p>
    <w:p w:rsidR="00CD2BD8" w:rsidRDefault="00CD2BD8" w:rsidP="007606D5">
      <w:r>
        <w:rPr>
          <w:noProof/>
          <w:lang w:eastAsia="pt-BR"/>
        </w:rPr>
        <w:drawing>
          <wp:inline distT="0" distB="0" distL="0" distR="0">
            <wp:extent cx="5400040" cy="1405890"/>
            <wp:effectExtent l="0" t="0" r="0" b="381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8F0164E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63" w:rsidRDefault="004D3663">
      <w:pPr>
        <w:spacing w:line="259" w:lineRule="auto"/>
        <w:jc w:val="left"/>
      </w:pPr>
      <w:r>
        <w:br w:type="page"/>
      </w:r>
    </w:p>
    <w:p w:rsidR="00CD2BD8" w:rsidRDefault="004D3663" w:rsidP="004D3663">
      <w:pPr>
        <w:pStyle w:val="Ttulo1"/>
      </w:pPr>
      <w:r>
        <w:lastRenderedPageBreak/>
        <w:t>SQL FUNCTIONS</w:t>
      </w:r>
    </w:p>
    <w:p w:rsidR="004D3663" w:rsidRDefault="004D3663" w:rsidP="007606D5">
      <w:r>
        <w:rPr>
          <w:noProof/>
          <w:lang w:eastAsia="pt-BR"/>
        </w:rPr>
        <w:drawing>
          <wp:inline distT="0" distB="0" distL="0" distR="0">
            <wp:extent cx="5400040" cy="28244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8F01BC8.tmp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5C" w:rsidRDefault="00B24D49" w:rsidP="007606D5">
      <w:r>
        <w:t xml:space="preserve">Em SQL o returno é dado como um SELECT. </w:t>
      </w:r>
    </w:p>
    <w:p w:rsidR="00281CA0" w:rsidRDefault="00281CA0" w:rsidP="007606D5">
      <w:r>
        <w:rPr>
          <w:noProof/>
          <w:lang w:eastAsia="pt-BR"/>
        </w:rPr>
        <w:drawing>
          <wp:inline distT="0" distB="0" distL="0" distR="0">
            <wp:extent cx="5400040" cy="150495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8F0DBAC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A0" w:rsidRDefault="00C4524C" w:rsidP="007606D5">
      <w:r>
        <w:t xml:space="preserve">RETURNS TABLE – Funciona mais ou menos como uma tabela temporária. </w:t>
      </w:r>
    </w:p>
    <w:p w:rsidR="00213098" w:rsidRDefault="00213098" w:rsidP="007606D5">
      <w:r>
        <w:t>RETURNS NULL ON NULL INPUT – Se qualquer um dos valores for nulo, ele não insere os dados.</w:t>
      </w:r>
    </w:p>
    <w:p w:rsidR="00213098" w:rsidRDefault="0089055F" w:rsidP="0089055F">
      <w:pPr>
        <w:pStyle w:val="Ttulo1"/>
      </w:pPr>
      <w:r>
        <w:lastRenderedPageBreak/>
        <w:t>PLPGSQL</w:t>
      </w:r>
    </w:p>
    <w:p w:rsidR="0089055F" w:rsidRDefault="0089055F" w:rsidP="007606D5">
      <w:r>
        <w:rPr>
          <w:noProof/>
          <w:lang w:eastAsia="pt-BR"/>
        </w:rPr>
        <w:drawing>
          <wp:inline distT="0" distB="0" distL="0" distR="0">
            <wp:extent cx="5400040" cy="2799715"/>
            <wp:effectExtent l="0" t="0" r="0" b="63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8F040B0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5F" w:rsidRDefault="00B46DFB" w:rsidP="007606D5">
      <w:r>
        <w:t xml:space="preserve">Prefira </w:t>
      </w:r>
      <w:r w:rsidR="00BF5FFC">
        <w:t>funções</w:t>
      </w:r>
      <w:r>
        <w:t xml:space="preserve"> que suportem </w:t>
      </w:r>
      <w:r w:rsidR="00BF5FFC">
        <w:t>transações.</w:t>
      </w:r>
    </w:p>
    <w:p w:rsidR="004D4067" w:rsidRDefault="004D4067">
      <w:pPr>
        <w:spacing w:line="259" w:lineRule="auto"/>
        <w:jc w:val="left"/>
      </w:pPr>
      <w:r>
        <w:br w:type="page"/>
      </w:r>
    </w:p>
    <w:p w:rsidR="004D4067" w:rsidRDefault="004D4067" w:rsidP="004D4067">
      <w:pPr>
        <w:pStyle w:val="Ttulo1"/>
      </w:pPr>
      <w:r>
        <w:lastRenderedPageBreak/>
        <w:t>Na prática:</w:t>
      </w:r>
    </w:p>
    <w:p w:rsidR="004D4067" w:rsidRDefault="0086185A" w:rsidP="004D4067">
      <w:r>
        <w:rPr>
          <w:noProof/>
          <w:lang w:eastAsia="pt-BR"/>
        </w:rPr>
        <w:drawing>
          <wp:inline distT="0" distB="0" distL="0" distR="0">
            <wp:extent cx="4505954" cy="4915586"/>
            <wp:effectExtent l="0" t="0" r="9525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8F0699D.tmp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5A" w:rsidRDefault="0086185A" w:rsidP="004D4067">
      <w:r>
        <w:t>Para executar uma função é necessário executar um SELECT</w:t>
      </w:r>
    </w:p>
    <w:p w:rsidR="0086185A" w:rsidRDefault="0086185A" w:rsidP="004D4067">
      <w:r>
        <w:rPr>
          <w:noProof/>
          <w:lang w:eastAsia="pt-BR"/>
        </w:rPr>
        <w:lastRenderedPageBreak/>
        <w:drawing>
          <wp:inline distT="0" distB="0" distL="0" distR="0">
            <wp:extent cx="4458322" cy="5134692"/>
            <wp:effectExtent l="0" t="0" r="0" b="889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8F077C4.tmp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5A" w:rsidRDefault="0086185A" w:rsidP="004D4067">
      <w:pPr>
        <w:rPr>
          <w:noProof/>
          <w:lang w:eastAsia="pt-BR"/>
        </w:rPr>
      </w:pPr>
      <w:r>
        <w:rPr>
          <w:noProof/>
          <w:lang w:eastAsia="pt-BR"/>
        </w:rPr>
        <w:t>Testando o Null</w:t>
      </w:r>
    </w:p>
    <w:p w:rsidR="0086185A" w:rsidRDefault="0086185A" w:rsidP="004D4067">
      <w:r>
        <w:rPr>
          <w:noProof/>
          <w:lang w:eastAsia="pt-BR"/>
        </w:rPr>
        <w:drawing>
          <wp:inline distT="0" distB="0" distL="0" distR="0">
            <wp:extent cx="2924583" cy="2867425"/>
            <wp:effectExtent l="0" t="0" r="9525" b="952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8F072DF.tmp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BF" w:rsidRDefault="00825D72" w:rsidP="004D4067">
      <w:r>
        <w:lastRenderedPageBreak/>
        <w:t>CALLED ON NULL INPUT</w:t>
      </w:r>
    </w:p>
    <w:p w:rsidR="0086185A" w:rsidRDefault="00055FBF" w:rsidP="004D4067">
      <w:r>
        <w:rPr>
          <w:noProof/>
          <w:lang w:eastAsia="pt-BR"/>
        </w:rPr>
        <w:drawing>
          <wp:inline distT="0" distB="0" distL="0" distR="0">
            <wp:extent cx="4401164" cy="4934639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F0F1D4.tmp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F" w:rsidRDefault="008925C2" w:rsidP="004D4067">
      <w:r>
        <w:t xml:space="preserve">COALESCE – Retorna o primeiro valor não nulo que ele encontra. </w:t>
      </w:r>
    </w:p>
    <w:p w:rsidR="008925C2" w:rsidRDefault="008925C2" w:rsidP="004D4067">
      <w:r>
        <w:rPr>
          <w:noProof/>
          <w:lang w:eastAsia="pt-BR"/>
        </w:rPr>
        <w:drawing>
          <wp:inline distT="0" distB="0" distL="0" distR="0">
            <wp:extent cx="3781953" cy="2400635"/>
            <wp:effectExtent l="0" t="0" r="9525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8F04B98.tmp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C2" w:rsidRDefault="009C797F" w:rsidP="004D4067">
      <w:r>
        <w:rPr>
          <w:noProof/>
          <w:lang w:eastAsia="pt-BR"/>
        </w:rPr>
        <w:lastRenderedPageBreak/>
        <w:drawing>
          <wp:inline distT="0" distB="0" distL="0" distR="0">
            <wp:extent cx="3743847" cy="2419688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8F0DDC7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7F" w:rsidRDefault="00BF2F0E" w:rsidP="004D4067">
      <w:r>
        <w:t>Atualizando</w:t>
      </w:r>
    </w:p>
    <w:p w:rsidR="00BF2F0E" w:rsidRDefault="00BF2F0E" w:rsidP="004D4067">
      <w:r>
        <w:rPr>
          <w:noProof/>
          <w:lang w:eastAsia="pt-BR"/>
        </w:rPr>
        <w:drawing>
          <wp:inline distT="0" distB="0" distL="0" distR="0">
            <wp:extent cx="4344006" cy="5134692"/>
            <wp:effectExtent l="0" t="0" r="0" b="889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8F0E14E.tmp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0E" w:rsidRDefault="00BF2F0E">
      <w:pPr>
        <w:spacing w:line="259" w:lineRule="auto"/>
        <w:jc w:val="left"/>
      </w:pPr>
      <w:r>
        <w:br w:type="page"/>
      </w:r>
    </w:p>
    <w:p w:rsidR="00BF2F0E" w:rsidRDefault="00BF2F0E" w:rsidP="004D4067">
      <w:r>
        <w:lastRenderedPageBreak/>
        <w:t>Função em PL</w:t>
      </w:r>
      <w:r w:rsidR="00313C52">
        <w:t>PG</w:t>
      </w:r>
      <w:r>
        <w:t>SQL</w:t>
      </w:r>
    </w:p>
    <w:p w:rsidR="00313C52" w:rsidRDefault="0035379D" w:rsidP="004D4067">
      <w:r>
        <w:rPr>
          <w:noProof/>
          <w:lang w:eastAsia="pt-BR"/>
        </w:rPr>
        <w:drawing>
          <wp:inline distT="0" distB="0" distL="0" distR="0">
            <wp:extent cx="5400040" cy="3082290"/>
            <wp:effectExtent l="0" t="0" r="0" b="381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8F0BD7C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9D" w:rsidRDefault="0035379D" w:rsidP="004D4067">
      <w:r>
        <w:t xml:space="preserve">Em função o BEGIN finaliza com END. O END é um alias para COMMIT. </w:t>
      </w:r>
    </w:p>
    <w:p w:rsidR="00DC0085" w:rsidRDefault="00DC0085" w:rsidP="004D4067">
      <w:r>
        <w:rPr>
          <w:noProof/>
          <w:lang w:eastAsia="pt-BR"/>
        </w:rPr>
        <w:drawing>
          <wp:inline distT="0" distB="0" distL="0" distR="0">
            <wp:extent cx="5400040" cy="3051175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8F0BA0E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85" w:rsidRDefault="00DC0085">
      <w:pPr>
        <w:spacing w:line="259" w:lineRule="auto"/>
        <w:jc w:val="left"/>
      </w:pPr>
      <w:r>
        <w:br w:type="page"/>
      </w:r>
    </w:p>
    <w:p w:rsidR="00DC0085" w:rsidRDefault="00DC0085" w:rsidP="00DC0085">
      <w:pPr>
        <w:tabs>
          <w:tab w:val="left" w:pos="2131"/>
        </w:tabs>
      </w:pPr>
      <w:r>
        <w:lastRenderedPageBreak/>
        <w:t>Outro exemplo para retornar nulo:</w:t>
      </w:r>
      <w:r>
        <w:tab/>
      </w:r>
    </w:p>
    <w:p w:rsidR="00DC0085" w:rsidRDefault="00DC0085" w:rsidP="004D4067">
      <w:r>
        <w:rPr>
          <w:noProof/>
          <w:lang w:eastAsia="pt-BR"/>
        </w:rPr>
        <w:drawing>
          <wp:inline distT="0" distB="0" distL="0" distR="0">
            <wp:extent cx="5400040" cy="307340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8F0531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85" w:rsidRDefault="00D53BBF" w:rsidP="004D4067">
      <w:r>
        <w:t>Trata</w:t>
      </w:r>
      <w:r w:rsidR="000A57DA">
        <w:t>ndo</w:t>
      </w:r>
      <w:r>
        <w:t xml:space="preserve"> erros</w:t>
      </w:r>
    </w:p>
    <w:p w:rsidR="000A57DA" w:rsidRDefault="0029072F" w:rsidP="004D4067">
      <w:r>
        <w:rPr>
          <w:noProof/>
          <w:lang w:eastAsia="pt-BR"/>
        </w:rPr>
        <w:drawing>
          <wp:inline distT="0" distB="0" distL="0" distR="0">
            <wp:extent cx="5400040" cy="3696970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8F06EB5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C5" w:rsidRDefault="003553C5">
      <w:pPr>
        <w:spacing w:line="259" w:lineRule="auto"/>
        <w:jc w:val="left"/>
      </w:pPr>
      <w:r>
        <w:br w:type="page"/>
      </w:r>
    </w:p>
    <w:p w:rsidR="0029072F" w:rsidRDefault="003553C5" w:rsidP="004D4067">
      <w:r>
        <w:lastRenderedPageBreak/>
        <w:t>Atividade</w:t>
      </w:r>
      <w:r w:rsidR="00FD0FFB">
        <w:t>s</w:t>
      </w:r>
      <w:r>
        <w:t xml:space="preserve">: </w:t>
      </w:r>
    </w:p>
    <w:p w:rsidR="003553C5" w:rsidRDefault="003553C5" w:rsidP="004D4067">
      <w:r>
        <w:t>Crie uma função para inserir banco.</w:t>
      </w:r>
    </w:p>
    <w:p w:rsidR="003553C5" w:rsidRDefault="003553C5" w:rsidP="004D4067">
      <w:r>
        <w:t>Crie uma função para inserir agencia</w:t>
      </w:r>
    </w:p>
    <w:p w:rsidR="003553C5" w:rsidRDefault="003553C5" w:rsidP="004D4067">
      <w:r>
        <w:t>Crie uma função para inserir cliente.</w:t>
      </w:r>
    </w:p>
    <w:p w:rsidR="003553C5" w:rsidRDefault="003553C5" w:rsidP="003553C5">
      <w:r>
        <w:t>Crie uma função para trabalhar com cada transação de cliente.</w:t>
      </w:r>
    </w:p>
    <w:p w:rsidR="00D53BBF" w:rsidRDefault="00D53BBF" w:rsidP="004D4067"/>
    <w:p w:rsidR="00BF2F0E" w:rsidRPr="004D4067" w:rsidRDefault="00BF2F0E" w:rsidP="004D4067"/>
    <w:p w:rsidR="00BF5FFC" w:rsidRDefault="00BF5FFC" w:rsidP="007606D5"/>
    <w:p w:rsidR="00C4524C" w:rsidRDefault="00C4524C" w:rsidP="007606D5"/>
    <w:p w:rsidR="00491D76" w:rsidRPr="007606D5" w:rsidRDefault="00491D76" w:rsidP="007606D5"/>
    <w:sectPr w:rsidR="00491D76" w:rsidRPr="007606D5" w:rsidSect="00705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678E"/>
    <w:multiLevelType w:val="hybridMultilevel"/>
    <w:tmpl w:val="F5DEF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3632B"/>
    <w:multiLevelType w:val="hybridMultilevel"/>
    <w:tmpl w:val="72C0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B43E4"/>
    <w:multiLevelType w:val="hybridMultilevel"/>
    <w:tmpl w:val="761A3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B82"/>
    <w:multiLevelType w:val="hybridMultilevel"/>
    <w:tmpl w:val="771E2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00E8C"/>
    <w:multiLevelType w:val="hybridMultilevel"/>
    <w:tmpl w:val="8670F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0B3B"/>
    <w:multiLevelType w:val="hybridMultilevel"/>
    <w:tmpl w:val="BEA2C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33DBB"/>
    <w:multiLevelType w:val="hybridMultilevel"/>
    <w:tmpl w:val="EAEAC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A7"/>
    <w:rsid w:val="000053E0"/>
    <w:rsid w:val="000062D2"/>
    <w:rsid w:val="000063A6"/>
    <w:rsid w:val="00025EE9"/>
    <w:rsid w:val="00032A61"/>
    <w:rsid w:val="00036926"/>
    <w:rsid w:val="00036F8E"/>
    <w:rsid w:val="00043EE7"/>
    <w:rsid w:val="000447A1"/>
    <w:rsid w:val="00046C3B"/>
    <w:rsid w:val="0004740F"/>
    <w:rsid w:val="000509A4"/>
    <w:rsid w:val="00051DDC"/>
    <w:rsid w:val="00053FDD"/>
    <w:rsid w:val="000541CD"/>
    <w:rsid w:val="00055FBF"/>
    <w:rsid w:val="00060704"/>
    <w:rsid w:val="00073302"/>
    <w:rsid w:val="00074B1C"/>
    <w:rsid w:val="000826F2"/>
    <w:rsid w:val="00083DFD"/>
    <w:rsid w:val="00084BEC"/>
    <w:rsid w:val="00092A08"/>
    <w:rsid w:val="000942D8"/>
    <w:rsid w:val="000A17E4"/>
    <w:rsid w:val="000A4FF2"/>
    <w:rsid w:val="000A57DA"/>
    <w:rsid w:val="000B4FB1"/>
    <w:rsid w:val="000B5657"/>
    <w:rsid w:val="000C5E7D"/>
    <w:rsid w:val="000D2E8F"/>
    <w:rsid w:val="000D45D2"/>
    <w:rsid w:val="000F5234"/>
    <w:rsid w:val="000F65AB"/>
    <w:rsid w:val="0010639E"/>
    <w:rsid w:val="00107730"/>
    <w:rsid w:val="0011016A"/>
    <w:rsid w:val="001173CB"/>
    <w:rsid w:val="0012011B"/>
    <w:rsid w:val="00122400"/>
    <w:rsid w:val="001270DD"/>
    <w:rsid w:val="0014426F"/>
    <w:rsid w:val="001447A7"/>
    <w:rsid w:val="001451A7"/>
    <w:rsid w:val="00151D61"/>
    <w:rsid w:val="00152934"/>
    <w:rsid w:val="001533A8"/>
    <w:rsid w:val="0015554B"/>
    <w:rsid w:val="00163907"/>
    <w:rsid w:val="00166633"/>
    <w:rsid w:val="001735E9"/>
    <w:rsid w:val="0018653E"/>
    <w:rsid w:val="001907B5"/>
    <w:rsid w:val="00193575"/>
    <w:rsid w:val="001B31BC"/>
    <w:rsid w:val="001B6433"/>
    <w:rsid w:val="001D090B"/>
    <w:rsid w:val="001D3691"/>
    <w:rsid w:val="001E1A4C"/>
    <w:rsid w:val="001F55D1"/>
    <w:rsid w:val="001F77DF"/>
    <w:rsid w:val="00200246"/>
    <w:rsid w:val="002005F2"/>
    <w:rsid w:val="00212C00"/>
    <w:rsid w:val="00213098"/>
    <w:rsid w:val="00214AD9"/>
    <w:rsid w:val="00227AC5"/>
    <w:rsid w:val="00230A51"/>
    <w:rsid w:val="00244088"/>
    <w:rsid w:val="002456DD"/>
    <w:rsid w:val="00245CBA"/>
    <w:rsid w:val="00253D83"/>
    <w:rsid w:val="0026053D"/>
    <w:rsid w:val="00261751"/>
    <w:rsid w:val="00270B18"/>
    <w:rsid w:val="002722A0"/>
    <w:rsid w:val="00273A89"/>
    <w:rsid w:val="00275584"/>
    <w:rsid w:val="002778B8"/>
    <w:rsid w:val="00277A35"/>
    <w:rsid w:val="00277BFD"/>
    <w:rsid w:val="00281CA0"/>
    <w:rsid w:val="00284436"/>
    <w:rsid w:val="0029072F"/>
    <w:rsid w:val="00291602"/>
    <w:rsid w:val="00292E7E"/>
    <w:rsid w:val="00293997"/>
    <w:rsid w:val="00294901"/>
    <w:rsid w:val="00295D8D"/>
    <w:rsid w:val="002A1169"/>
    <w:rsid w:val="002A4277"/>
    <w:rsid w:val="002A53AB"/>
    <w:rsid w:val="002A7B9A"/>
    <w:rsid w:val="002B1165"/>
    <w:rsid w:val="002B2989"/>
    <w:rsid w:val="002B4859"/>
    <w:rsid w:val="002C1EF0"/>
    <w:rsid w:val="002C4444"/>
    <w:rsid w:val="002C5155"/>
    <w:rsid w:val="002C6FA0"/>
    <w:rsid w:val="002D27E5"/>
    <w:rsid w:val="002D297F"/>
    <w:rsid w:val="002D3AB6"/>
    <w:rsid w:val="002E4F5C"/>
    <w:rsid w:val="002E6E39"/>
    <w:rsid w:val="002E7226"/>
    <w:rsid w:val="002E7F61"/>
    <w:rsid w:val="002F58F7"/>
    <w:rsid w:val="00306790"/>
    <w:rsid w:val="003135EF"/>
    <w:rsid w:val="00313C52"/>
    <w:rsid w:val="00317A01"/>
    <w:rsid w:val="0032188E"/>
    <w:rsid w:val="00324DF7"/>
    <w:rsid w:val="00324EE2"/>
    <w:rsid w:val="00327115"/>
    <w:rsid w:val="003308B4"/>
    <w:rsid w:val="00341D3D"/>
    <w:rsid w:val="0034460B"/>
    <w:rsid w:val="00346C66"/>
    <w:rsid w:val="00350A66"/>
    <w:rsid w:val="00351790"/>
    <w:rsid w:val="0035379D"/>
    <w:rsid w:val="00355198"/>
    <w:rsid w:val="003553C5"/>
    <w:rsid w:val="00360834"/>
    <w:rsid w:val="00365750"/>
    <w:rsid w:val="00372135"/>
    <w:rsid w:val="00373E0A"/>
    <w:rsid w:val="00374421"/>
    <w:rsid w:val="00387757"/>
    <w:rsid w:val="0039233C"/>
    <w:rsid w:val="0039484E"/>
    <w:rsid w:val="00397DDB"/>
    <w:rsid w:val="003A333B"/>
    <w:rsid w:val="003A7168"/>
    <w:rsid w:val="003B01FA"/>
    <w:rsid w:val="003B0736"/>
    <w:rsid w:val="003B1A52"/>
    <w:rsid w:val="003B2B17"/>
    <w:rsid w:val="003B3378"/>
    <w:rsid w:val="003B76C7"/>
    <w:rsid w:val="003C112D"/>
    <w:rsid w:val="003C2DD3"/>
    <w:rsid w:val="003C73E2"/>
    <w:rsid w:val="003C7F5D"/>
    <w:rsid w:val="003D7407"/>
    <w:rsid w:val="003E1B7C"/>
    <w:rsid w:val="003E3067"/>
    <w:rsid w:val="003E3993"/>
    <w:rsid w:val="003F289F"/>
    <w:rsid w:val="003F7B8F"/>
    <w:rsid w:val="00400034"/>
    <w:rsid w:val="004106F6"/>
    <w:rsid w:val="004113CA"/>
    <w:rsid w:val="004118CA"/>
    <w:rsid w:val="00413610"/>
    <w:rsid w:val="004164B0"/>
    <w:rsid w:val="00417E8F"/>
    <w:rsid w:val="00426AC5"/>
    <w:rsid w:val="00430F4B"/>
    <w:rsid w:val="0043222E"/>
    <w:rsid w:val="00432560"/>
    <w:rsid w:val="0043290C"/>
    <w:rsid w:val="00432D77"/>
    <w:rsid w:val="00435391"/>
    <w:rsid w:val="00445B21"/>
    <w:rsid w:val="00455A9A"/>
    <w:rsid w:val="0045782E"/>
    <w:rsid w:val="00464F23"/>
    <w:rsid w:val="00466EA0"/>
    <w:rsid w:val="00470BEC"/>
    <w:rsid w:val="00474FA6"/>
    <w:rsid w:val="004759A0"/>
    <w:rsid w:val="00487057"/>
    <w:rsid w:val="00487D4A"/>
    <w:rsid w:val="00491D76"/>
    <w:rsid w:val="00494131"/>
    <w:rsid w:val="004967E3"/>
    <w:rsid w:val="00497864"/>
    <w:rsid w:val="004A18F4"/>
    <w:rsid w:val="004A278B"/>
    <w:rsid w:val="004A3E44"/>
    <w:rsid w:val="004B3FAA"/>
    <w:rsid w:val="004B7531"/>
    <w:rsid w:val="004C185E"/>
    <w:rsid w:val="004C27F8"/>
    <w:rsid w:val="004C3ED6"/>
    <w:rsid w:val="004C5E6D"/>
    <w:rsid w:val="004D1046"/>
    <w:rsid w:val="004D140C"/>
    <w:rsid w:val="004D269B"/>
    <w:rsid w:val="004D2ADB"/>
    <w:rsid w:val="004D3663"/>
    <w:rsid w:val="004D4067"/>
    <w:rsid w:val="004D7460"/>
    <w:rsid w:val="004E27E2"/>
    <w:rsid w:val="004E4986"/>
    <w:rsid w:val="004E6296"/>
    <w:rsid w:val="004E6453"/>
    <w:rsid w:val="004E6CAB"/>
    <w:rsid w:val="004F0F7F"/>
    <w:rsid w:val="004F3B84"/>
    <w:rsid w:val="004F6A40"/>
    <w:rsid w:val="00511D29"/>
    <w:rsid w:val="0051353B"/>
    <w:rsid w:val="005164EE"/>
    <w:rsid w:val="00521D7F"/>
    <w:rsid w:val="00524B3E"/>
    <w:rsid w:val="00527561"/>
    <w:rsid w:val="00530709"/>
    <w:rsid w:val="005344D1"/>
    <w:rsid w:val="00534EF5"/>
    <w:rsid w:val="00542B1C"/>
    <w:rsid w:val="0055084D"/>
    <w:rsid w:val="005521BC"/>
    <w:rsid w:val="00555CE3"/>
    <w:rsid w:val="00564316"/>
    <w:rsid w:val="00573C3C"/>
    <w:rsid w:val="005746C1"/>
    <w:rsid w:val="00574A13"/>
    <w:rsid w:val="005755AA"/>
    <w:rsid w:val="00577834"/>
    <w:rsid w:val="005826C1"/>
    <w:rsid w:val="005879AA"/>
    <w:rsid w:val="005A5D3C"/>
    <w:rsid w:val="005B2139"/>
    <w:rsid w:val="005B3E7F"/>
    <w:rsid w:val="005B6832"/>
    <w:rsid w:val="005B7177"/>
    <w:rsid w:val="005C21B3"/>
    <w:rsid w:val="005C692C"/>
    <w:rsid w:val="005C6DAD"/>
    <w:rsid w:val="005D0648"/>
    <w:rsid w:val="005D4388"/>
    <w:rsid w:val="005D726E"/>
    <w:rsid w:val="005E4B1F"/>
    <w:rsid w:val="005E4C6A"/>
    <w:rsid w:val="005E6929"/>
    <w:rsid w:val="006109ED"/>
    <w:rsid w:val="00616B9D"/>
    <w:rsid w:val="00622956"/>
    <w:rsid w:val="00652F00"/>
    <w:rsid w:val="00653AB9"/>
    <w:rsid w:val="0065421C"/>
    <w:rsid w:val="006600DE"/>
    <w:rsid w:val="0066025E"/>
    <w:rsid w:val="00661873"/>
    <w:rsid w:val="00664776"/>
    <w:rsid w:val="0066590C"/>
    <w:rsid w:val="00666020"/>
    <w:rsid w:val="00670AEE"/>
    <w:rsid w:val="00673DBC"/>
    <w:rsid w:val="00677156"/>
    <w:rsid w:val="00677635"/>
    <w:rsid w:val="00683804"/>
    <w:rsid w:val="006848E1"/>
    <w:rsid w:val="00684F68"/>
    <w:rsid w:val="00696064"/>
    <w:rsid w:val="006A0138"/>
    <w:rsid w:val="006B0D9E"/>
    <w:rsid w:val="006B1399"/>
    <w:rsid w:val="006C2173"/>
    <w:rsid w:val="006C3C6B"/>
    <w:rsid w:val="006C62AB"/>
    <w:rsid w:val="006D22B1"/>
    <w:rsid w:val="006D2365"/>
    <w:rsid w:val="006D7647"/>
    <w:rsid w:val="00704250"/>
    <w:rsid w:val="00705BE7"/>
    <w:rsid w:val="00705DED"/>
    <w:rsid w:val="00706415"/>
    <w:rsid w:val="00713E89"/>
    <w:rsid w:val="0072434A"/>
    <w:rsid w:val="0072738C"/>
    <w:rsid w:val="00743FB7"/>
    <w:rsid w:val="00746155"/>
    <w:rsid w:val="00754CCD"/>
    <w:rsid w:val="00755A70"/>
    <w:rsid w:val="00757E6F"/>
    <w:rsid w:val="007606D5"/>
    <w:rsid w:val="0076097F"/>
    <w:rsid w:val="00760BAD"/>
    <w:rsid w:val="007639FD"/>
    <w:rsid w:val="0076445A"/>
    <w:rsid w:val="00770781"/>
    <w:rsid w:val="00770C86"/>
    <w:rsid w:val="00774F43"/>
    <w:rsid w:val="007773FF"/>
    <w:rsid w:val="00777E11"/>
    <w:rsid w:val="00781668"/>
    <w:rsid w:val="00781704"/>
    <w:rsid w:val="007825BF"/>
    <w:rsid w:val="0078784D"/>
    <w:rsid w:val="00792C5A"/>
    <w:rsid w:val="00797C0C"/>
    <w:rsid w:val="007A3C01"/>
    <w:rsid w:val="007A3E4D"/>
    <w:rsid w:val="007A5763"/>
    <w:rsid w:val="007A6C3C"/>
    <w:rsid w:val="007A7A3D"/>
    <w:rsid w:val="007B4FC7"/>
    <w:rsid w:val="007C096E"/>
    <w:rsid w:val="007D165B"/>
    <w:rsid w:val="007D17BE"/>
    <w:rsid w:val="007F5608"/>
    <w:rsid w:val="00801393"/>
    <w:rsid w:val="00801E6D"/>
    <w:rsid w:val="00803149"/>
    <w:rsid w:val="00813464"/>
    <w:rsid w:val="008153AB"/>
    <w:rsid w:val="00820A8A"/>
    <w:rsid w:val="008240A6"/>
    <w:rsid w:val="00825D72"/>
    <w:rsid w:val="008315B4"/>
    <w:rsid w:val="00836833"/>
    <w:rsid w:val="00843A40"/>
    <w:rsid w:val="00845EB8"/>
    <w:rsid w:val="0084600B"/>
    <w:rsid w:val="0086185A"/>
    <w:rsid w:val="00861F06"/>
    <w:rsid w:val="008675F1"/>
    <w:rsid w:val="0087729A"/>
    <w:rsid w:val="00881191"/>
    <w:rsid w:val="008840C6"/>
    <w:rsid w:val="0088586C"/>
    <w:rsid w:val="0089055F"/>
    <w:rsid w:val="008925C2"/>
    <w:rsid w:val="00893B32"/>
    <w:rsid w:val="00894DBC"/>
    <w:rsid w:val="0089587E"/>
    <w:rsid w:val="008963EB"/>
    <w:rsid w:val="008A088A"/>
    <w:rsid w:val="008A1163"/>
    <w:rsid w:val="008A23CF"/>
    <w:rsid w:val="008A5114"/>
    <w:rsid w:val="008B0325"/>
    <w:rsid w:val="008B2F83"/>
    <w:rsid w:val="008B5E73"/>
    <w:rsid w:val="008C0297"/>
    <w:rsid w:val="008C4F30"/>
    <w:rsid w:val="008D1DB4"/>
    <w:rsid w:val="008E4F38"/>
    <w:rsid w:val="008E7655"/>
    <w:rsid w:val="00900732"/>
    <w:rsid w:val="00902048"/>
    <w:rsid w:val="00902861"/>
    <w:rsid w:val="009273CF"/>
    <w:rsid w:val="00933718"/>
    <w:rsid w:val="009339D7"/>
    <w:rsid w:val="0095256B"/>
    <w:rsid w:val="0095342A"/>
    <w:rsid w:val="00953983"/>
    <w:rsid w:val="00956D45"/>
    <w:rsid w:val="0096443B"/>
    <w:rsid w:val="00965949"/>
    <w:rsid w:val="00970DB0"/>
    <w:rsid w:val="0097595A"/>
    <w:rsid w:val="009774EF"/>
    <w:rsid w:val="00985717"/>
    <w:rsid w:val="009860F2"/>
    <w:rsid w:val="00987C65"/>
    <w:rsid w:val="00997110"/>
    <w:rsid w:val="009B191E"/>
    <w:rsid w:val="009B1A63"/>
    <w:rsid w:val="009B2346"/>
    <w:rsid w:val="009B5691"/>
    <w:rsid w:val="009C0EE5"/>
    <w:rsid w:val="009C33D9"/>
    <w:rsid w:val="009C797F"/>
    <w:rsid w:val="009E177B"/>
    <w:rsid w:val="009E1918"/>
    <w:rsid w:val="009E393A"/>
    <w:rsid w:val="009E417B"/>
    <w:rsid w:val="009E68D1"/>
    <w:rsid w:val="009E6C23"/>
    <w:rsid w:val="009F54D0"/>
    <w:rsid w:val="00A013A0"/>
    <w:rsid w:val="00A04315"/>
    <w:rsid w:val="00A101C7"/>
    <w:rsid w:val="00A1147D"/>
    <w:rsid w:val="00A15828"/>
    <w:rsid w:val="00A1622E"/>
    <w:rsid w:val="00A26471"/>
    <w:rsid w:val="00A425BF"/>
    <w:rsid w:val="00A44B7D"/>
    <w:rsid w:val="00A55003"/>
    <w:rsid w:val="00A56438"/>
    <w:rsid w:val="00A72E00"/>
    <w:rsid w:val="00A7547C"/>
    <w:rsid w:val="00A777AA"/>
    <w:rsid w:val="00A826DE"/>
    <w:rsid w:val="00A82918"/>
    <w:rsid w:val="00A90614"/>
    <w:rsid w:val="00A97F4E"/>
    <w:rsid w:val="00AA07DE"/>
    <w:rsid w:val="00AA186A"/>
    <w:rsid w:val="00AA1ABE"/>
    <w:rsid w:val="00AA22C9"/>
    <w:rsid w:val="00AA3D55"/>
    <w:rsid w:val="00AA4619"/>
    <w:rsid w:val="00AB19CD"/>
    <w:rsid w:val="00AB2686"/>
    <w:rsid w:val="00AB5FFA"/>
    <w:rsid w:val="00AD40B5"/>
    <w:rsid w:val="00AD52EA"/>
    <w:rsid w:val="00AE091F"/>
    <w:rsid w:val="00AE50FE"/>
    <w:rsid w:val="00AF0FEB"/>
    <w:rsid w:val="00AF162E"/>
    <w:rsid w:val="00AF2B04"/>
    <w:rsid w:val="00AF3A46"/>
    <w:rsid w:val="00B015A7"/>
    <w:rsid w:val="00B06053"/>
    <w:rsid w:val="00B07332"/>
    <w:rsid w:val="00B148F6"/>
    <w:rsid w:val="00B2308B"/>
    <w:rsid w:val="00B246DC"/>
    <w:rsid w:val="00B24D49"/>
    <w:rsid w:val="00B378A4"/>
    <w:rsid w:val="00B43421"/>
    <w:rsid w:val="00B46DFB"/>
    <w:rsid w:val="00B5070D"/>
    <w:rsid w:val="00B5450B"/>
    <w:rsid w:val="00B5600F"/>
    <w:rsid w:val="00B56EB9"/>
    <w:rsid w:val="00B64865"/>
    <w:rsid w:val="00B652C5"/>
    <w:rsid w:val="00B77425"/>
    <w:rsid w:val="00B8290F"/>
    <w:rsid w:val="00B86B80"/>
    <w:rsid w:val="00B8763C"/>
    <w:rsid w:val="00B96B82"/>
    <w:rsid w:val="00B97FA2"/>
    <w:rsid w:val="00BC2B24"/>
    <w:rsid w:val="00BC4B85"/>
    <w:rsid w:val="00BC6480"/>
    <w:rsid w:val="00BD0B64"/>
    <w:rsid w:val="00BD2904"/>
    <w:rsid w:val="00BD7B1D"/>
    <w:rsid w:val="00BE286D"/>
    <w:rsid w:val="00BE7ACF"/>
    <w:rsid w:val="00BF2F0E"/>
    <w:rsid w:val="00BF5FFC"/>
    <w:rsid w:val="00C024DC"/>
    <w:rsid w:val="00C04BF1"/>
    <w:rsid w:val="00C12972"/>
    <w:rsid w:val="00C142E8"/>
    <w:rsid w:val="00C1451E"/>
    <w:rsid w:val="00C155C4"/>
    <w:rsid w:val="00C230E6"/>
    <w:rsid w:val="00C23532"/>
    <w:rsid w:val="00C26C28"/>
    <w:rsid w:val="00C31824"/>
    <w:rsid w:val="00C32790"/>
    <w:rsid w:val="00C360E1"/>
    <w:rsid w:val="00C43005"/>
    <w:rsid w:val="00C43456"/>
    <w:rsid w:val="00C4524C"/>
    <w:rsid w:val="00C51761"/>
    <w:rsid w:val="00C53D06"/>
    <w:rsid w:val="00C7362A"/>
    <w:rsid w:val="00C76E4F"/>
    <w:rsid w:val="00C82A47"/>
    <w:rsid w:val="00C856E5"/>
    <w:rsid w:val="00C87C2F"/>
    <w:rsid w:val="00C91D86"/>
    <w:rsid w:val="00C94FE0"/>
    <w:rsid w:val="00C95AA8"/>
    <w:rsid w:val="00C9760D"/>
    <w:rsid w:val="00C979B5"/>
    <w:rsid w:val="00C979F5"/>
    <w:rsid w:val="00CA54F2"/>
    <w:rsid w:val="00CB75C7"/>
    <w:rsid w:val="00CC658F"/>
    <w:rsid w:val="00CC7E58"/>
    <w:rsid w:val="00CD1CAE"/>
    <w:rsid w:val="00CD2469"/>
    <w:rsid w:val="00CD2BD8"/>
    <w:rsid w:val="00CD7B57"/>
    <w:rsid w:val="00CE0F94"/>
    <w:rsid w:val="00CE34B8"/>
    <w:rsid w:val="00CE3A93"/>
    <w:rsid w:val="00CF31CD"/>
    <w:rsid w:val="00CF3515"/>
    <w:rsid w:val="00CF5C7D"/>
    <w:rsid w:val="00CF73A2"/>
    <w:rsid w:val="00D06027"/>
    <w:rsid w:val="00D07C17"/>
    <w:rsid w:val="00D12317"/>
    <w:rsid w:val="00D14861"/>
    <w:rsid w:val="00D2038F"/>
    <w:rsid w:val="00D2094A"/>
    <w:rsid w:val="00D3138A"/>
    <w:rsid w:val="00D43FB9"/>
    <w:rsid w:val="00D45616"/>
    <w:rsid w:val="00D463F6"/>
    <w:rsid w:val="00D50011"/>
    <w:rsid w:val="00D53474"/>
    <w:rsid w:val="00D53BBF"/>
    <w:rsid w:val="00D548FC"/>
    <w:rsid w:val="00D561F7"/>
    <w:rsid w:val="00D6234A"/>
    <w:rsid w:val="00D64912"/>
    <w:rsid w:val="00D7257D"/>
    <w:rsid w:val="00D72AFB"/>
    <w:rsid w:val="00D82229"/>
    <w:rsid w:val="00D83DDB"/>
    <w:rsid w:val="00D920B4"/>
    <w:rsid w:val="00D97251"/>
    <w:rsid w:val="00DA0B6D"/>
    <w:rsid w:val="00DA5434"/>
    <w:rsid w:val="00DB06BD"/>
    <w:rsid w:val="00DB1EB6"/>
    <w:rsid w:val="00DB6279"/>
    <w:rsid w:val="00DC0085"/>
    <w:rsid w:val="00DD5355"/>
    <w:rsid w:val="00DE16EB"/>
    <w:rsid w:val="00DE337B"/>
    <w:rsid w:val="00DE33F9"/>
    <w:rsid w:val="00DE4A3D"/>
    <w:rsid w:val="00DE6ED1"/>
    <w:rsid w:val="00DE76A2"/>
    <w:rsid w:val="00E10E7C"/>
    <w:rsid w:val="00E13D7A"/>
    <w:rsid w:val="00E14FDA"/>
    <w:rsid w:val="00E16FD9"/>
    <w:rsid w:val="00E17B42"/>
    <w:rsid w:val="00E33369"/>
    <w:rsid w:val="00E37ED4"/>
    <w:rsid w:val="00E541F7"/>
    <w:rsid w:val="00E56D8B"/>
    <w:rsid w:val="00E571F9"/>
    <w:rsid w:val="00E602AB"/>
    <w:rsid w:val="00E62736"/>
    <w:rsid w:val="00E66C85"/>
    <w:rsid w:val="00E871C2"/>
    <w:rsid w:val="00E932CA"/>
    <w:rsid w:val="00E93390"/>
    <w:rsid w:val="00EA6DA8"/>
    <w:rsid w:val="00EB11DD"/>
    <w:rsid w:val="00EB1254"/>
    <w:rsid w:val="00EB709E"/>
    <w:rsid w:val="00EB7B65"/>
    <w:rsid w:val="00EB7D6E"/>
    <w:rsid w:val="00EC1F9E"/>
    <w:rsid w:val="00EC3387"/>
    <w:rsid w:val="00EC5D3D"/>
    <w:rsid w:val="00ED7B5B"/>
    <w:rsid w:val="00EE1861"/>
    <w:rsid w:val="00EE327B"/>
    <w:rsid w:val="00EE3C78"/>
    <w:rsid w:val="00EF1CE7"/>
    <w:rsid w:val="00EF461A"/>
    <w:rsid w:val="00F04A31"/>
    <w:rsid w:val="00F06AFB"/>
    <w:rsid w:val="00F1335D"/>
    <w:rsid w:val="00F13A81"/>
    <w:rsid w:val="00F1498F"/>
    <w:rsid w:val="00F1543A"/>
    <w:rsid w:val="00F15D44"/>
    <w:rsid w:val="00F2445F"/>
    <w:rsid w:val="00F30FDD"/>
    <w:rsid w:val="00F31E33"/>
    <w:rsid w:val="00F35567"/>
    <w:rsid w:val="00F357B9"/>
    <w:rsid w:val="00F41E45"/>
    <w:rsid w:val="00F470A8"/>
    <w:rsid w:val="00F50E5E"/>
    <w:rsid w:val="00F51BD2"/>
    <w:rsid w:val="00F53F23"/>
    <w:rsid w:val="00F555FD"/>
    <w:rsid w:val="00F57131"/>
    <w:rsid w:val="00F578CA"/>
    <w:rsid w:val="00F60557"/>
    <w:rsid w:val="00F64416"/>
    <w:rsid w:val="00F81AC5"/>
    <w:rsid w:val="00F825BD"/>
    <w:rsid w:val="00F92E99"/>
    <w:rsid w:val="00F95458"/>
    <w:rsid w:val="00FA429E"/>
    <w:rsid w:val="00FA6AC6"/>
    <w:rsid w:val="00FB256F"/>
    <w:rsid w:val="00FB3EA9"/>
    <w:rsid w:val="00FB4887"/>
    <w:rsid w:val="00FB6767"/>
    <w:rsid w:val="00FC33D3"/>
    <w:rsid w:val="00FC55AF"/>
    <w:rsid w:val="00FD0FFB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96CD"/>
  <w15:chartTrackingRefBased/>
  <w15:docId w15:val="{5E82C6DB-E6E0-4DC8-9350-9B97002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A7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06F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64B0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06F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64B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97F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tmp"/><Relationship Id="rId21" Type="http://schemas.openxmlformats.org/officeDocument/2006/relationships/image" Target="media/image13.tmp"/><Relationship Id="rId42" Type="http://schemas.openxmlformats.org/officeDocument/2006/relationships/image" Target="media/image34.tmp"/><Relationship Id="rId63" Type="http://schemas.openxmlformats.org/officeDocument/2006/relationships/image" Target="media/image55.tmp"/><Relationship Id="rId84" Type="http://schemas.openxmlformats.org/officeDocument/2006/relationships/image" Target="media/image76.tmp"/><Relationship Id="rId138" Type="http://schemas.openxmlformats.org/officeDocument/2006/relationships/image" Target="media/image130.tmp"/><Relationship Id="rId159" Type="http://schemas.openxmlformats.org/officeDocument/2006/relationships/image" Target="media/image151.tmp"/><Relationship Id="rId170" Type="http://schemas.openxmlformats.org/officeDocument/2006/relationships/image" Target="media/image162.tmp"/><Relationship Id="rId191" Type="http://schemas.openxmlformats.org/officeDocument/2006/relationships/image" Target="media/image183.tmp"/><Relationship Id="rId205" Type="http://schemas.openxmlformats.org/officeDocument/2006/relationships/image" Target="media/image197.tmp"/><Relationship Id="rId107" Type="http://schemas.openxmlformats.org/officeDocument/2006/relationships/image" Target="media/image99.tmp"/><Relationship Id="rId11" Type="http://schemas.openxmlformats.org/officeDocument/2006/relationships/image" Target="media/image6.tmp"/><Relationship Id="rId32" Type="http://schemas.openxmlformats.org/officeDocument/2006/relationships/image" Target="media/image24.tmp"/><Relationship Id="rId53" Type="http://schemas.openxmlformats.org/officeDocument/2006/relationships/image" Target="media/image45.tmp"/><Relationship Id="rId74" Type="http://schemas.openxmlformats.org/officeDocument/2006/relationships/image" Target="media/image66.tmp"/><Relationship Id="rId128" Type="http://schemas.openxmlformats.org/officeDocument/2006/relationships/image" Target="media/image120.png"/><Relationship Id="rId149" Type="http://schemas.openxmlformats.org/officeDocument/2006/relationships/image" Target="media/image141.tmp"/><Relationship Id="rId5" Type="http://schemas.openxmlformats.org/officeDocument/2006/relationships/webSettings" Target="webSettings.xml"/><Relationship Id="rId95" Type="http://schemas.openxmlformats.org/officeDocument/2006/relationships/image" Target="media/image87.tmp"/><Relationship Id="rId160" Type="http://schemas.openxmlformats.org/officeDocument/2006/relationships/image" Target="media/image152.tmp"/><Relationship Id="rId181" Type="http://schemas.openxmlformats.org/officeDocument/2006/relationships/image" Target="media/image173.tmp"/><Relationship Id="rId22" Type="http://schemas.openxmlformats.org/officeDocument/2006/relationships/image" Target="media/image14.tmp"/><Relationship Id="rId43" Type="http://schemas.openxmlformats.org/officeDocument/2006/relationships/image" Target="media/image35.tmp"/><Relationship Id="rId64" Type="http://schemas.openxmlformats.org/officeDocument/2006/relationships/image" Target="media/image56.tmp"/><Relationship Id="rId118" Type="http://schemas.openxmlformats.org/officeDocument/2006/relationships/image" Target="media/image110.tmp"/><Relationship Id="rId139" Type="http://schemas.openxmlformats.org/officeDocument/2006/relationships/image" Target="media/image131.tmp"/><Relationship Id="rId85" Type="http://schemas.openxmlformats.org/officeDocument/2006/relationships/image" Target="media/image77.tmp"/><Relationship Id="rId150" Type="http://schemas.openxmlformats.org/officeDocument/2006/relationships/image" Target="media/image142.tmp"/><Relationship Id="rId171" Type="http://schemas.openxmlformats.org/officeDocument/2006/relationships/image" Target="media/image163.tmp"/><Relationship Id="rId192" Type="http://schemas.openxmlformats.org/officeDocument/2006/relationships/image" Target="media/image184.tmp"/><Relationship Id="rId206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5.png"/><Relationship Id="rId108" Type="http://schemas.openxmlformats.org/officeDocument/2006/relationships/image" Target="media/image100.tmp"/><Relationship Id="rId129" Type="http://schemas.openxmlformats.org/officeDocument/2006/relationships/image" Target="media/image121.tmp"/><Relationship Id="rId54" Type="http://schemas.openxmlformats.org/officeDocument/2006/relationships/image" Target="media/image46.tmp"/><Relationship Id="rId75" Type="http://schemas.openxmlformats.org/officeDocument/2006/relationships/image" Target="media/image67.tmp"/><Relationship Id="rId96" Type="http://schemas.openxmlformats.org/officeDocument/2006/relationships/image" Target="media/image88.tmp"/><Relationship Id="rId140" Type="http://schemas.openxmlformats.org/officeDocument/2006/relationships/image" Target="media/image132.tmp"/><Relationship Id="rId161" Type="http://schemas.openxmlformats.org/officeDocument/2006/relationships/image" Target="media/image153.tmp"/><Relationship Id="rId182" Type="http://schemas.openxmlformats.org/officeDocument/2006/relationships/image" Target="media/image174.tmp"/><Relationship Id="rId6" Type="http://schemas.openxmlformats.org/officeDocument/2006/relationships/image" Target="media/image1.png"/><Relationship Id="rId23" Type="http://schemas.openxmlformats.org/officeDocument/2006/relationships/image" Target="media/image15.tmp"/><Relationship Id="rId119" Type="http://schemas.openxmlformats.org/officeDocument/2006/relationships/image" Target="media/image111.tmp"/><Relationship Id="rId44" Type="http://schemas.openxmlformats.org/officeDocument/2006/relationships/image" Target="media/image36.tmp"/><Relationship Id="rId65" Type="http://schemas.openxmlformats.org/officeDocument/2006/relationships/image" Target="media/image57.tmp"/><Relationship Id="rId86" Type="http://schemas.openxmlformats.org/officeDocument/2006/relationships/image" Target="media/image78.png"/><Relationship Id="rId130" Type="http://schemas.openxmlformats.org/officeDocument/2006/relationships/image" Target="media/image122.tmp"/><Relationship Id="rId151" Type="http://schemas.openxmlformats.org/officeDocument/2006/relationships/image" Target="media/image143.tmp"/><Relationship Id="rId172" Type="http://schemas.openxmlformats.org/officeDocument/2006/relationships/image" Target="media/image164.tmp"/><Relationship Id="rId193" Type="http://schemas.openxmlformats.org/officeDocument/2006/relationships/image" Target="media/image185.tmp"/><Relationship Id="rId207" Type="http://schemas.openxmlformats.org/officeDocument/2006/relationships/theme" Target="theme/theme1.xml"/><Relationship Id="rId13" Type="http://schemas.openxmlformats.org/officeDocument/2006/relationships/image" Target="media/image8.tmp"/><Relationship Id="rId109" Type="http://schemas.openxmlformats.org/officeDocument/2006/relationships/image" Target="media/image101.tmp"/><Relationship Id="rId34" Type="http://schemas.openxmlformats.org/officeDocument/2006/relationships/image" Target="media/image26.tmp"/><Relationship Id="rId55" Type="http://schemas.openxmlformats.org/officeDocument/2006/relationships/image" Target="media/image47.tmp"/><Relationship Id="rId76" Type="http://schemas.openxmlformats.org/officeDocument/2006/relationships/image" Target="media/image68.tmp"/><Relationship Id="rId97" Type="http://schemas.openxmlformats.org/officeDocument/2006/relationships/image" Target="media/image89.tmp"/><Relationship Id="rId120" Type="http://schemas.openxmlformats.org/officeDocument/2006/relationships/image" Target="media/image112.tmp"/><Relationship Id="rId141" Type="http://schemas.openxmlformats.org/officeDocument/2006/relationships/image" Target="media/image133.tmp"/><Relationship Id="rId7" Type="http://schemas.openxmlformats.org/officeDocument/2006/relationships/image" Target="media/image2.tmp"/><Relationship Id="rId162" Type="http://schemas.openxmlformats.org/officeDocument/2006/relationships/image" Target="media/image154.tmp"/><Relationship Id="rId183" Type="http://schemas.openxmlformats.org/officeDocument/2006/relationships/image" Target="media/image175.tmp"/><Relationship Id="rId24" Type="http://schemas.openxmlformats.org/officeDocument/2006/relationships/image" Target="media/image16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66" Type="http://schemas.openxmlformats.org/officeDocument/2006/relationships/image" Target="media/image58.tmp"/><Relationship Id="rId87" Type="http://schemas.openxmlformats.org/officeDocument/2006/relationships/image" Target="media/image79.tmp"/><Relationship Id="rId110" Type="http://schemas.openxmlformats.org/officeDocument/2006/relationships/image" Target="media/image102.tmp"/><Relationship Id="rId115" Type="http://schemas.openxmlformats.org/officeDocument/2006/relationships/image" Target="media/image107.tmp"/><Relationship Id="rId131" Type="http://schemas.openxmlformats.org/officeDocument/2006/relationships/image" Target="media/image123.tmp"/><Relationship Id="rId136" Type="http://schemas.openxmlformats.org/officeDocument/2006/relationships/image" Target="media/image128.tmp"/><Relationship Id="rId157" Type="http://schemas.openxmlformats.org/officeDocument/2006/relationships/image" Target="media/image149.tmp"/><Relationship Id="rId178" Type="http://schemas.openxmlformats.org/officeDocument/2006/relationships/image" Target="media/image170.tmp"/><Relationship Id="rId61" Type="http://schemas.openxmlformats.org/officeDocument/2006/relationships/image" Target="media/image53.tmp"/><Relationship Id="rId82" Type="http://schemas.openxmlformats.org/officeDocument/2006/relationships/image" Target="media/image74.tmp"/><Relationship Id="rId152" Type="http://schemas.openxmlformats.org/officeDocument/2006/relationships/image" Target="media/image144.tmp"/><Relationship Id="rId173" Type="http://schemas.openxmlformats.org/officeDocument/2006/relationships/image" Target="media/image165.tmp"/><Relationship Id="rId194" Type="http://schemas.openxmlformats.org/officeDocument/2006/relationships/image" Target="media/image186.tmp"/><Relationship Id="rId199" Type="http://schemas.openxmlformats.org/officeDocument/2006/relationships/image" Target="media/image191.tmp"/><Relationship Id="rId203" Type="http://schemas.openxmlformats.org/officeDocument/2006/relationships/image" Target="media/image195.tmp"/><Relationship Id="rId19" Type="http://schemas.openxmlformats.org/officeDocument/2006/relationships/hyperlink" Target="https://www.pgadmin.org/download" TargetMode="External"/><Relationship Id="rId14" Type="http://schemas.openxmlformats.org/officeDocument/2006/relationships/image" Target="media/image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56" Type="http://schemas.openxmlformats.org/officeDocument/2006/relationships/image" Target="media/image48.tmp"/><Relationship Id="rId77" Type="http://schemas.openxmlformats.org/officeDocument/2006/relationships/image" Target="media/image69.tmp"/><Relationship Id="rId100" Type="http://schemas.openxmlformats.org/officeDocument/2006/relationships/image" Target="media/image92.tmp"/><Relationship Id="rId105" Type="http://schemas.openxmlformats.org/officeDocument/2006/relationships/image" Target="media/image97.tmp"/><Relationship Id="rId126" Type="http://schemas.openxmlformats.org/officeDocument/2006/relationships/image" Target="media/image118.png"/><Relationship Id="rId147" Type="http://schemas.openxmlformats.org/officeDocument/2006/relationships/image" Target="media/image139.tmp"/><Relationship Id="rId168" Type="http://schemas.openxmlformats.org/officeDocument/2006/relationships/image" Target="media/image160.tmp"/><Relationship Id="rId8" Type="http://schemas.openxmlformats.org/officeDocument/2006/relationships/image" Target="media/image3.tmp"/><Relationship Id="rId51" Type="http://schemas.openxmlformats.org/officeDocument/2006/relationships/image" Target="media/image43.tmp"/><Relationship Id="rId72" Type="http://schemas.openxmlformats.org/officeDocument/2006/relationships/image" Target="media/image64.tmp"/><Relationship Id="rId93" Type="http://schemas.openxmlformats.org/officeDocument/2006/relationships/image" Target="media/image85.tmp"/><Relationship Id="rId98" Type="http://schemas.openxmlformats.org/officeDocument/2006/relationships/image" Target="media/image90.tmp"/><Relationship Id="rId121" Type="http://schemas.openxmlformats.org/officeDocument/2006/relationships/image" Target="media/image113.tmp"/><Relationship Id="rId142" Type="http://schemas.openxmlformats.org/officeDocument/2006/relationships/image" Target="media/image134.tmp"/><Relationship Id="rId163" Type="http://schemas.openxmlformats.org/officeDocument/2006/relationships/image" Target="media/image155.tmp"/><Relationship Id="rId184" Type="http://schemas.openxmlformats.org/officeDocument/2006/relationships/image" Target="media/image176.tmp"/><Relationship Id="rId189" Type="http://schemas.openxmlformats.org/officeDocument/2006/relationships/image" Target="media/image181.tmp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tmp"/><Relationship Id="rId67" Type="http://schemas.openxmlformats.org/officeDocument/2006/relationships/image" Target="media/image59.tmp"/><Relationship Id="rId116" Type="http://schemas.openxmlformats.org/officeDocument/2006/relationships/image" Target="media/image108.tmp"/><Relationship Id="rId137" Type="http://schemas.openxmlformats.org/officeDocument/2006/relationships/image" Target="media/image129.tmp"/><Relationship Id="rId158" Type="http://schemas.openxmlformats.org/officeDocument/2006/relationships/image" Target="media/image150.tmp"/><Relationship Id="rId20" Type="http://schemas.openxmlformats.org/officeDocument/2006/relationships/hyperlink" Target="https://www.pgadmin.org/docs/pgadmin4/latest/index.html" TargetMode="External"/><Relationship Id="rId41" Type="http://schemas.openxmlformats.org/officeDocument/2006/relationships/image" Target="media/image33.tmp"/><Relationship Id="rId62" Type="http://schemas.openxmlformats.org/officeDocument/2006/relationships/image" Target="media/image54.tmp"/><Relationship Id="rId83" Type="http://schemas.openxmlformats.org/officeDocument/2006/relationships/image" Target="media/image75.tmp"/><Relationship Id="rId88" Type="http://schemas.openxmlformats.org/officeDocument/2006/relationships/image" Target="media/image80.png"/><Relationship Id="rId111" Type="http://schemas.openxmlformats.org/officeDocument/2006/relationships/image" Target="media/image103.tmp"/><Relationship Id="rId132" Type="http://schemas.openxmlformats.org/officeDocument/2006/relationships/image" Target="media/image124.tmp"/><Relationship Id="rId153" Type="http://schemas.openxmlformats.org/officeDocument/2006/relationships/image" Target="media/image145.png"/><Relationship Id="rId174" Type="http://schemas.openxmlformats.org/officeDocument/2006/relationships/image" Target="media/image166.tmp"/><Relationship Id="rId179" Type="http://schemas.openxmlformats.org/officeDocument/2006/relationships/image" Target="media/image171.tmp"/><Relationship Id="rId195" Type="http://schemas.openxmlformats.org/officeDocument/2006/relationships/image" Target="media/image187.tmp"/><Relationship Id="rId190" Type="http://schemas.openxmlformats.org/officeDocument/2006/relationships/image" Target="media/image182.tmp"/><Relationship Id="rId204" Type="http://schemas.openxmlformats.org/officeDocument/2006/relationships/image" Target="media/image196.tmp"/><Relationship Id="rId15" Type="http://schemas.openxmlformats.org/officeDocument/2006/relationships/image" Target="media/image10.png"/><Relationship Id="rId36" Type="http://schemas.openxmlformats.org/officeDocument/2006/relationships/image" Target="media/image28.tmp"/><Relationship Id="rId57" Type="http://schemas.openxmlformats.org/officeDocument/2006/relationships/image" Target="media/image49.tmp"/><Relationship Id="rId106" Type="http://schemas.openxmlformats.org/officeDocument/2006/relationships/image" Target="media/image98.tmp"/><Relationship Id="rId127" Type="http://schemas.openxmlformats.org/officeDocument/2006/relationships/image" Target="media/image119.tmp"/><Relationship Id="rId10" Type="http://schemas.openxmlformats.org/officeDocument/2006/relationships/image" Target="media/image5.tmp"/><Relationship Id="rId31" Type="http://schemas.openxmlformats.org/officeDocument/2006/relationships/image" Target="media/image23.png"/><Relationship Id="rId52" Type="http://schemas.openxmlformats.org/officeDocument/2006/relationships/image" Target="media/image44.tmp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94" Type="http://schemas.openxmlformats.org/officeDocument/2006/relationships/image" Target="media/image86.tmp"/><Relationship Id="rId99" Type="http://schemas.openxmlformats.org/officeDocument/2006/relationships/image" Target="media/image91.tmp"/><Relationship Id="rId101" Type="http://schemas.openxmlformats.org/officeDocument/2006/relationships/image" Target="media/image93.tmp"/><Relationship Id="rId122" Type="http://schemas.openxmlformats.org/officeDocument/2006/relationships/image" Target="media/image114.tmp"/><Relationship Id="rId143" Type="http://schemas.openxmlformats.org/officeDocument/2006/relationships/image" Target="media/image135.tmp"/><Relationship Id="rId148" Type="http://schemas.openxmlformats.org/officeDocument/2006/relationships/image" Target="media/image140.tmp"/><Relationship Id="rId164" Type="http://schemas.openxmlformats.org/officeDocument/2006/relationships/image" Target="media/image156.tmp"/><Relationship Id="rId169" Type="http://schemas.openxmlformats.org/officeDocument/2006/relationships/image" Target="media/image161.tmp"/><Relationship Id="rId185" Type="http://schemas.openxmlformats.org/officeDocument/2006/relationships/image" Target="media/image177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80" Type="http://schemas.openxmlformats.org/officeDocument/2006/relationships/image" Target="media/image172.tmp"/><Relationship Id="rId26" Type="http://schemas.openxmlformats.org/officeDocument/2006/relationships/image" Target="media/image18.png"/><Relationship Id="rId47" Type="http://schemas.openxmlformats.org/officeDocument/2006/relationships/image" Target="media/image39.tmp"/><Relationship Id="rId68" Type="http://schemas.openxmlformats.org/officeDocument/2006/relationships/image" Target="media/image60.tmp"/><Relationship Id="rId89" Type="http://schemas.openxmlformats.org/officeDocument/2006/relationships/image" Target="media/image81.png"/><Relationship Id="rId112" Type="http://schemas.openxmlformats.org/officeDocument/2006/relationships/image" Target="media/image104.tmp"/><Relationship Id="rId133" Type="http://schemas.openxmlformats.org/officeDocument/2006/relationships/image" Target="media/image125.tmp"/><Relationship Id="rId154" Type="http://schemas.openxmlformats.org/officeDocument/2006/relationships/image" Target="media/image146.png"/><Relationship Id="rId175" Type="http://schemas.openxmlformats.org/officeDocument/2006/relationships/image" Target="media/image167.tmp"/><Relationship Id="rId196" Type="http://schemas.openxmlformats.org/officeDocument/2006/relationships/image" Target="media/image188.tmp"/><Relationship Id="rId200" Type="http://schemas.openxmlformats.org/officeDocument/2006/relationships/image" Target="media/image192.tmp"/><Relationship Id="rId16" Type="http://schemas.openxmlformats.org/officeDocument/2006/relationships/image" Target="media/image11.tmp"/><Relationship Id="rId37" Type="http://schemas.openxmlformats.org/officeDocument/2006/relationships/image" Target="media/image29.tmp"/><Relationship Id="rId58" Type="http://schemas.openxmlformats.org/officeDocument/2006/relationships/image" Target="media/image50.png"/><Relationship Id="rId79" Type="http://schemas.openxmlformats.org/officeDocument/2006/relationships/image" Target="media/image71.tmp"/><Relationship Id="rId102" Type="http://schemas.openxmlformats.org/officeDocument/2006/relationships/image" Target="media/image94.tmp"/><Relationship Id="rId123" Type="http://schemas.openxmlformats.org/officeDocument/2006/relationships/image" Target="media/image115.tmp"/><Relationship Id="rId144" Type="http://schemas.openxmlformats.org/officeDocument/2006/relationships/image" Target="media/image136.tmp"/><Relationship Id="rId90" Type="http://schemas.openxmlformats.org/officeDocument/2006/relationships/image" Target="media/image82.tmp"/><Relationship Id="rId165" Type="http://schemas.openxmlformats.org/officeDocument/2006/relationships/image" Target="media/image157.tmp"/><Relationship Id="rId186" Type="http://schemas.openxmlformats.org/officeDocument/2006/relationships/image" Target="media/image178.tmp"/><Relationship Id="rId27" Type="http://schemas.openxmlformats.org/officeDocument/2006/relationships/image" Target="media/image19.png"/><Relationship Id="rId48" Type="http://schemas.openxmlformats.org/officeDocument/2006/relationships/image" Target="media/image40.tmp"/><Relationship Id="rId69" Type="http://schemas.openxmlformats.org/officeDocument/2006/relationships/image" Target="media/image61.tmp"/><Relationship Id="rId113" Type="http://schemas.openxmlformats.org/officeDocument/2006/relationships/image" Target="media/image105.tmp"/><Relationship Id="rId134" Type="http://schemas.openxmlformats.org/officeDocument/2006/relationships/image" Target="media/image126.tmp"/><Relationship Id="rId80" Type="http://schemas.openxmlformats.org/officeDocument/2006/relationships/image" Target="media/image72.png"/><Relationship Id="rId155" Type="http://schemas.openxmlformats.org/officeDocument/2006/relationships/image" Target="media/image147.tmp"/><Relationship Id="rId176" Type="http://schemas.openxmlformats.org/officeDocument/2006/relationships/image" Target="media/image168.tmp"/><Relationship Id="rId197" Type="http://schemas.openxmlformats.org/officeDocument/2006/relationships/image" Target="media/image189.tmp"/><Relationship Id="rId201" Type="http://schemas.openxmlformats.org/officeDocument/2006/relationships/image" Target="media/image193.tmp"/><Relationship Id="rId17" Type="http://schemas.openxmlformats.org/officeDocument/2006/relationships/image" Target="media/image12.tmp"/><Relationship Id="rId38" Type="http://schemas.openxmlformats.org/officeDocument/2006/relationships/image" Target="media/image30.png"/><Relationship Id="rId59" Type="http://schemas.openxmlformats.org/officeDocument/2006/relationships/image" Target="media/image51.tmp"/><Relationship Id="rId103" Type="http://schemas.openxmlformats.org/officeDocument/2006/relationships/image" Target="media/image95.tmp"/><Relationship Id="rId124" Type="http://schemas.openxmlformats.org/officeDocument/2006/relationships/image" Target="media/image116.png"/><Relationship Id="rId70" Type="http://schemas.openxmlformats.org/officeDocument/2006/relationships/image" Target="media/image62.tmp"/><Relationship Id="rId91" Type="http://schemas.openxmlformats.org/officeDocument/2006/relationships/image" Target="media/image83.tmp"/><Relationship Id="rId145" Type="http://schemas.openxmlformats.org/officeDocument/2006/relationships/image" Target="media/image137.tmp"/><Relationship Id="rId166" Type="http://schemas.openxmlformats.org/officeDocument/2006/relationships/image" Target="media/image158.tmp"/><Relationship Id="rId187" Type="http://schemas.openxmlformats.org/officeDocument/2006/relationships/image" Target="media/image179.tmp"/><Relationship Id="rId1" Type="http://schemas.openxmlformats.org/officeDocument/2006/relationships/customXml" Target="../customXml/item1.xml"/><Relationship Id="rId28" Type="http://schemas.openxmlformats.org/officeDocument/2006/relationships/image" Target="media/image20.tmp"/><Relationship Id="rId49" Type="http://schemas.openxmlformats.org/officeDocument/2006/relationships/image" Target="media/image41.tmp"/><Relationship Id="rId114" Type="http://schemas.openxmlformats.org/officeDocument/2006/relationships/image" Target="media/image106.tmp"/><Relationship Id="rId60" Type="http://schemas.openxmlformats.org/officeDocument/2006/relationships/image" Target="media/image52.png"/><Relationship Id="rId81" Type="http://schemas.openxmlformats.org/officeDocument/2006/relationships/image" Target="media/image73.tmp"/><Relationship Id="rId135" Type="http://schemas.openxmlformats.org/officeDocument/2006/relationships/image" Target="media/image127.tmp"/><Relationship Id="rId156" Type="http://schemas.openxmlformats.org/officeDocument/2006/relationships/image" Target="media/image148.tmp"/><Relationship Id="rId177" Type="http://schemas.openxmlformats.org/officeDocument/2006/relationships/image" Target="media/image169.tmp"/><Relationship Id="rId198" Type="http://schemas.openxmlformats.org/officeDocument/2006/relationships/image" Target="media/image190.tmp"/><Relationship Id="rId202" Type="http://schemas.openxmlformats.org/officeDocument/2006/relationships/image" Target="media/image194.tmp"/><Relationship Id="rId18" Type="http://schemas.openxmlformats.org/officeDocument/2006/relationships/hyperlink" Target="https://www.pgadmin.org/" TargetMode="External"/><Relationship Id="rId39" Type="http://schemas.openxmlformats.org/officeDocument/2006/relationships/image" Target="media/image31.tmp"/><Relationship Id="rId50" Type="http://schemas.openxmlformats.org/officeDocument/2006/relationships/image" Target="media/image42.tmp"/><Relationship Id="rId104" Type="http://schemas.openxmlformats.org/officeDocument/2006/relationships/image" Target="media/image96.tmp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tmp"/><Relationship Id="rId188" Type="http://schemas.openxmlformats.org/officeDocument/2006/relationships/image" Target="media/image180.png"/><Relationship Id="rId71" Type="http://schemas.openxmlformats.org/officeDocument/2006/relationships/image" Target="media/image63.tmp"/><Relationship Id="rId92" Type="http://schemas.openxmlformats.org/officeDocument/2006/relationships/image" Target="media/image84.tmp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388C-5CC5-4446-831B-502B0B2A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2929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oni</dc:creator>
  <cp:keywords/>
  <dc:description/>
  <cp:lastModifiedBy>endroni</cp:lastModifiedBy>
  <cp:revision>604</cp:revision>
  <dcterms:created xsi:type="dcterms:W3CDTF">2021-05-02T18:55:00Z</dcterms:created>
  <dcterms:modified xsi:type="dcterms:W3CDTF">2021-07-15T19:56:00Z</dcterms:modified>
</cp:coreProperties>
</file>